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139" w:rsidRPr="009F5DE9" w:rsidRDefault="000C4139" w:rsidP="0070428A">
      <w:pPr>
        <w:pStyle w:val="21"/>
        <w:ind w:firstLine="0"/>
        <w:jc w:val="center"/>
        <w:rPr>
          <w:b/>
          <w:sz w:val="24"/>
        </w:rPr>
      </w:pPr>
    </w:p>
    <w:p w:rsidR="000C4139" w:rsidRPr="009F5DE9" w:rsidRDefault="000C4139" w:rsidP="0070428A">
      <w:pPr>
        <w:pStyle w:val="21"/>
        <w:ind w:firstLine="0"/>
        <w:jc w:val="center"/>
        <w:rPr>
          <w:b/>
          <w:sz w:val="24"/>
        </w:rPr>
      </w:pPr>
    </w:p>
    <w:p w:rsidR="000C4139" w:rsidRPr="009F5DE9" w:rsidRDefault="000C4139" w:rsidP="0070428A">
      <w:pPr>
        <w:pStyle w:val="21"/>
        <w:ind w:firstLine="0"/>
        <w:jc w:val="center"/>
        <w:rPr>
          <w:b/>
          <w:sz w:val="24"/>
        </w:rPr>
      </w:pPr>
    </w:p>
    <w:p w:rsidR="000C4139" w:rsidRPr="009F5DE9" w:rsidRDefault="000C4139" w:rsidP="0070428A">
      <w:pPr>
        <w:pStyle w:val="21"/>
        <w:ind w:firstLine="0"/>
        <w:jc w:val="center"/>
        <w:rPr>
          <w:sz w:val="24"/>
        </w:rPr>
      </w:pPr>
      <w:r w:rsidRPr="009F5DE9">
        <w:rPr>
          <w:sz w:val="24"/>
        </w:rPr>
        <w:t xml:space="preserve">                                                                                                                     приложение</w:t>
      </w:r>
    </w:p>
    <w:p w:rsidR="000C4139" w:rsidRPr="009F5DE9" w:rsidRDefault="000C4139" w:rsidP="0070428A">
      <w:pPr>
        <w:pStyle w:val="21"/>
        <w:ind w:firstLine="0"/>
        <w:jc w:val="center"/>
        <w:rPr>
          <w:sz w:val="24"/>
        </w:rPr>
      </w:pPr>
      <w:r w:rsidRPr="009F5DE9">
        <w:rPr>
          <w:sz w:val="24"/>
        </w:rPr>
        <w:t xml:space="preserve">                                                                                  к основной образовательной программе </w:t>
      </w:r>
    </w:p>
    <w:p w:rsidR="000C4139" w:rsidRPr="009F5DE9" w:rsidRDefault="000C4139" w:rsidP="0070428A">
      <w:pPr>
        <w:pStyle w:val="21"/>
        <w:ind w:firstLine="0"/>
        <w:jc w:val="center"/>
        <w:rPr>
          <w:sz w:val="24"/>
        </w:rPr>
      </w:pPr>
      <w:r w:rsidRPr="009F5DE9">
        <w:rPr>
          <w:sz w:val="24"/>
        </w:rPr>
        <w:t xml:space="preserve">                                                                   основного общего образования</w:t>
      </w:r>
    </w:p>
    <w:p w:rsidR="000C4139" w:rsidRPr="009F5DE9" w:rsidRDefault="000C4139" w:rsidP="0070428A">
      <w:pPr>
        <w:pStyle w:val="21"/>
        <w:ind w:firstLine="0"/>
        <w:jc w:val="center"/>
        <w:rPr>
          <w:sz w:val="24"/>
        </w:rPr>
      </w:pPr>
    </w:p>
    <w:p w:rsidR="000C4139" w:rsidRPr="009F5DE9" w:rsidRDefault="000C4139" w:rsidP="0070428A">
      <w:pPr>
        <w:pStyle w:val="21"/>
        <w:ind w:firstLine="0"/>
        <w:jc w:val="center"/>
        <w:rPr>
          <w:sz w:val="24"/>
        </w:rPr>
      </w:pPr>
    </w:p>
    <w:p w:rsidR="000C4139" w:rsidRPr="009F5DE9" w:rsidRDefault="000C4139" w:rsidP="0070428A">
      <w:pPr>
        <w:pStyle w:val="21"/>
        <w:ind w:firstLine="0"/>
        <w:jc w:val="center"/>
        <w:rPr>
          <w:sz w:val="24"/>
        </w:rPr>
      </w:pPr>
    </w:p>
    <w:p w:rsidR="000C4139" w:rsidRPr="009F5DE9" w:rsidRDefault="000C4139" w:rsidP="0070428A">
      <w:pPr>
        <w:pStyle w:val="21"/>
        <w:ind w:firstLine="0"/>
        <w:jc w:val="center"/>
        <w:rPr>
          <w:b/>
          <w:sz w:val="24"/>
        </w:rPr>
      </w:pPr>
      <w:r w:rsidRPr="009F5DE9">
        <w:rPr>
          <w:b/>
          <w:sz w:val="24"/>
        </w:rPr>
        <w:t>РАБОЧАЯ ПРОГРАММА</w:t>
      </w:r>
    </w:p>
    <w:p w:rsidR="000C4139" w:rsidRPr="009F5DE9" w:rsidRDefault="000C4139" w:rsidP="0070428A">
      <w:pPr>
        <w:pStyle w:val="21"/>
        <w:ind w:firstLine="0"/>
        <w:jc w:val="center"/>
        <w:rPr>
          <w:b/>
          <w:sz w:val="24"/>
        </w:rPr>
      </w:pPr>
    </w:p>
    <w:p w:rsidR="000C4139" w:rsidRPr="009F5DE9" w:rsidRDefault="000C4139" w:rsidP="0070428A">
      <w:pPr>
        <w:pStyle w:val="21"/>
        <w:ind w:firstLine="0"/>
        <w:jc w:val="center"/>
        <w:rPr>
          <w:sz w:val="24"/>
        </w:rPr>
      </w:pPr>
      <w:r w:rsidRPr="009F5DE9">
        <w:rPr>
          <w:sz w:val="24"/>
        </w:rPr>
        <w:t>искусству</w:t>
      </w:r>
    </w:p>
    <w:p w:rsidR="000C4139" w:rsidRPr="009F5DE9" w:rsidRDefault="000C4139" w:rsidP="0070428A">
      <w:pPr>
        <w:pStyle w:val="21"/>
        <w:ind w:firstLine="0"/>
        <w:jc w:val="center"/>
        <w:rPr>
          <w:b/>
          <w:sz w:val="24"/>
        </w:rPr>
      </w:pPr>
    </w:p>
    <w:p w:rsidR="000C4139" w:rsidRPr="009F5DE9" w:rsidRDefault="000C4139" w:rsidP="000C4139">
      <w:pPr>
        <w:pStyle w:val="21"/>
        <w:ind w:firstLine="0"/>
        <w:rPr>
          <w:sz w:val="24"/>
        </w:rPr>
      </w:pPr>
      <w:r w:rsidRPr="009F5DE9">
        <w:rPr>
          <w:sz w:val="24"/>
        </w:rPr>
        <w:t>Уровень образования – основное общее образование</w:t>
      </w:r>
    </w:p>
    <w:p w:rsidR="000C4139" w:rsidRPr="009F5DE9" w:rsidRDefault="000C4139" w:rsidP="0070428A">
      <w:pPr>
        <w:pStyle w:val="21"/>
        <w:ind w:firstLine="0"/>
        <w:jc w:val="center"/>
        <w:rPr>
          <w:sz w:val="24"/>
        </w:rPr>
      </w:pPr>
    </w:p>
    <w:p w:rsidR="000C4139" w:rsidRPr="009F5DE9" w:rsidRDefault="000C4139" w:rsidP="000C4139">
      <w:pPr>
        <w:pStyle w:val="21"/>
        <w:ind w:firstLine="0"/>
        <w:rPr>
          <w:sz w:val="24"/>
        </w:rPr>
      </w:pPr>
      <w:r w:rsidRPr="009F5DE9">
        <w:rPr>
          <w:sz w:val="24"/>
        </w:rPr>
        <w:t>Количество часов – 69</w:t>
      </w:r>
    </w:p>
    <w:p w:rsidR="000C4139" w:rsidRPr="009F5DE9" w:rsidRDefault="000C4139" w:rsidP="000C4139">
      <w:pPr>
        <w:pStyle w:val="21"/>
        <w:ind w:firstLine="0"/>
        <w:rPr>
          <w:sz w:val="24"/>
        </w:rPr>
      </w:pPr>
    </w:p>
    <w:p w:rsidR="000C4139" w:rsidRPr="009F5DE9" w:rsidRDefault="000C4139" w:rsidP="000C4139">
      <w:pPr>
        <w:pStyle w:val="21"/>
        <w:ind w:firstLine="0"/>
        <w:rPr>
          <w:sz w:val="24"/>
        </w:rPr>
      </w:pPr>
      <w:r w:rsidRPr="009F5DE9">
        <w:rPr>
          <w:sz w:val="24"/>
        </w:rPr>
        <w:t>Учитель – Колчина Елена Ивановна</w:t>
      </w:r>
    </w:p>
    <w:p w:rsidR="000C4139" w:rsidRPr="009F5DE9" w:rsidRDefault="000C4139" w:rsidP="000C4139">
      <w:pPr>
        <w:pStyle w:val="21"/>
        <w:ind w:firstLine="0"/>
        <w:rPr>
          <w:sz w:val="24"/>
        </w:rPr>
      </w:pPr>
    </w:p>
    <w:p w:rsidR="000C4139" w:rsidRPr="009F5DE9" w:rsidRDefault="000C4139" w:rsidP="000C4139">
      <w:pPr>
        <w:pStyle w:val="21"/>
        <w:ind w:firstLine="0"/>
        <w:rPr>
          <w:sz w:val="24"/>
        </w:rPr>
      </w:pPr>
      <w:r w:rsidRPr="009F5DE9">
        <w:rPr>
          <w:sz w:val="24"/>
        </w:rPr>
        <w:t xml:space="preserve">Программа разработана на основе авторской программы </w:t>
      </w:r>
      <w:r w:rsidRPr="009F5DE9">
        <w:rPr>
          <w:b/>
          <w:sz w:val="24"/>
        </w:rPr>
        <w:t>«</w:t>
      </w:r>
      <w:r w:rsidRPr="009F5DE9">
        <w:rPr>
          <w:sz w:val="24"/>
        </w:rPr>
        <w:t>Искусство 8-9 классы</w:t>
      </w:r>
      <w:r w:rsidRPr="009F5DE9">
        <w:rPr>
          <w:b/>
          <w:sz w:val="24"/>
        </w:rPr>
        <w:t>»</w:t>
      </w:r>
      <w:r w:rsidRPr="009F5DE9">
        <w:rPr>
          <w:sz w:val="24"/>
        </w:rPr>
        <w:t xml:space="preserve">, </w:t>
      </w:r>
      <w:r w:rsidRPr="009F5DE9">
        <w:rPr>
          <w:color w:val="000000"/>
          <w:sz w:val="24"/>
        </w:rPr>
        <w:t xml:space="preserve">авторы программы </w:t>
      </w:r>
      <w:r w:rsidRPr="009F5DE9">
        <w:rPr>
          <w:bCs/>
          <w:iCs/>
          <w:color w:val="000000"/>
          <w:sz w:val="24"/>
        </w:rPr>
        <w:t>Г. П. Серге</w:t>
      </w:r>
      <w:r w:rsidRPr="009F5DE9">
        <w:rPr>
          <w:bCs/>
          <w:iCs/>
          <w:color w:val="000000"/>
          <w:sz w:val="24"/>
        </w:rPr>
        <w:softHyphen/>
        <w:t xml:space="preserve">ева, И. Э. </w:t>
      </w:r>
      <w:proofErr w:type="spellStart"/>
      <w:r w:rsidRPr="009F5DE9">
        <w:rPr>
          <w:bCs/>
          <w:iCs/>
          <w:color w:val="000000"/>
          <w:sz w:val="24"/>
        </w:rPr>
        <w:t>Кашекова</w:t>
      </w:r>
      <w:proofErr w:type="spellEnd"/>
      <w:r w:rsidRPr="009F5DE9">
        <w:rPr>
          <w:bCs/>
          <w:iCs/>
          <w:color w:val="000000"/>
          <w:sz w:val="24"/>
        </w:rPr>
        <w:t>, Е. Д. Критская.</w:t>
      </w:r>
      <w:r w:rsidRPr="009F5DE9">
        <w:rPr>
          <w:sz w:val="24"/>
        </w:rPr>
        <w:t xml:space="preserve"> Сборник: «Программы для общеобразовательных учреждений: </w:t>
      </w:r>
      <w:r w:rsidRPr="009F5DE9">
        <w:rPr>
          <w:b/>
          <w:sz w:val="24"/>
        </w:rPr>
        <w:t>«</w:t>
      </w:r>
      <w:r w:rsidRPr="009F5DE9">
        <w:rPr>
          <w:sz w:val="24"/>
        </w:rPr>
        <w:t>Музыка  1-7 классы.  Искусство 8-9 классы</w:t>
      </w:r>
      <w:r w:rsidRPr="009F5DE9">
        <w:rPr>
          <w:b/>
          <w:sz w:val="24"/>
        </w:rPr>
        <w:t xml:space="preserve">» </w:t>
      </w:r>
      <w:r w:rsidRPr="009F5DE9">
        <w:rPr>
          <w:sz w:val="24"/>
        </w:rPr>
        <w:t>Москва,  Просвещение,  2010 год.</w:t>
      </w:r>
    </w:p>
    <w:p w:rsidR="000C4139" w:rsidRPr="009F5DE9" w:rsidRDefault="000C4139" w:rsidP="000C4139">
      <w:pPr>
        <w:pStyle w:val="21"/>
        <w:ind w:firstLine="0"/>
        <w:rPr>
          <w:sz w:val="24"/>
        </w:rPr>
      </w:pPr>
    </w:p>
    <w:p w:rsidR="000C4139" w:rsidRPr="009F5DE9" w:rsidRDefault="000C4139" w:rsidP="0070428A">
      <w:pPr>
        <w:pStyle w:val="21"/>
        <w:ind w:firstLine="0"/>
        <w:jc w:val="center"/>
        <w:rPr>
          <w:sz w:val="24"/>
        </w:rPr>
      </w:pPr>
    </w:p>
    <w:p w:rsidR="000C4139" w:rsidRPr="009F5DE9" w:rsidRDefault="000C4139" w:rsidP="0070428A">
      <w:pPr>
        <w:pStyle w:val="21"/>
        <w:ind w:firstLine="0"/>
        <w:jc w:val="center"/>
        <w:rPr>
          <w:sz w:val="24"/>
        </w:rPr>
      </w:pPr>
    </w:p>
    <w:p w:rsidR="000C4139" w:rsidRPr="009F5DE9" w:rsidRDefault="000C4139" w:rsidP="0070428A">
      <w:pPr>
        <w:pStyle w:val="21"/>
        <w:ind w:firstLine="0"/>
        <w:jc w:val="center"/>
        <w:rPr>
          <w:b/>
          <w:sz w:val="24"/>
        </w:rPr>
      </w:pPr>
    </w:p>
    <w:p w:rsidR="000C4139" w:rsidRPr="009F5DE9" w:rsidRDefault="000C4139" w:rsidP="0070428A">
      <w:pPr>
        <w:pStyle w:val="21"/>
        <w:ind w:firstLine="0"/>
        <w:jc w:val="center"/>
        <w:rPr>
          <w:b/>
          <w:sz w:val="24"/>
        </w:rPr>
      </w:pPr>
    </w:p>
    <w:p w:rsidR="000C4139" w:rsidRPr="009F5DE9" w:rsidRDefault="000C4139" w:rsidP="0070428A">
      <w:pPr>
        <w:pStyle w:val="21"/>
        <w:ind w:firstLine="0"/>
        <w:jc w:val="center"/>
        <w:rPr>
          <w:b/>
          <w:sz w:val="24"/>
        </w:rPr>
      </w:pPr>
    </w:p>
    <w:p w:rsidR="000C4139" w:rsidRPr="009F5DE9" w:rsidRDefault="000C4139" w:rsidP="0070428A">
      <w:pPr>
        <w:pStyle w:val="21"/>
        <w:ind w:firstLine="0"/>
        <w:jc w:val="center"/>
        <w:rPr>
          <w:b/>
          <w:sz w:val="24"/>
        </w:rPr>
      </w:pPr>
    </w:p>
    <w:p w:rsidR="000C4139" w:rsidRPr="009F5DE9" w:rsidRDefault="000C4139" w:rsidP="0070428A">
      <w:pPr>
        <w:pStyle w:val="21"/>
        <w:ind w:firstLine="0"/>
        <w:jc w:val="center"/>
        <w:rPr>
          <w:b/>
          <w:sz w:val="24"/>
        </w:rPr>
      </w:pPr>
    </w:p>
    <w:p w:rsidR="000C4139" w:rsidRPr="009F5DE9" w:rsidRDefault="000C4139" w:rsidP="0070428A">
      <w:pPr>
        <w:pStyle w:val="21"/>
        <w:ind w:firstLine="0"/>
        <w:jc w:val="center"/>
        <w:rPr>
          <w:b/>
          <w:sz w:val="24"/>
        </w:rPr>
      </w:pPr>
    </w:p>
    <w:p w:rsidR="000C4139" w:rsidRPr="009F5DE9" w:rsidRDefault="000C4139" w:rsidP="0070428A">
      <w:pPr>
        <w:pStyle w:val="21"/>
        <w:ind w:firstLine="0"/>
        <w:jc w:val="center"/>
        <w:rPr>
          <w:b/>
          <w:sz w:val="24"/>
        </w:rPr>
      </w:pPr>
    </w:p>
    <w:p w:rsidR="000C4139" w:rsidRPr="009F5DE9" w:rsidRDefault="000C4139" w:rsidP="0070428A">
      <w:pPr>
        <w:pStyle w:val="21"/>
        <w:ind w:firstLine="0"/>
        <w:jc w:val="center"/>
        <w:rPr>
          <w:b/>
          <w:sz w:val="24"/>
        </w:rPr>
      </w:pPr>
    </w:p>
    <w:p w:rsidR="000C4139" w:rsidRPr="009F5DE9" w:rsidRDefault="000C4139" w:rsidP="0070428A">
      <w:pPr>
        <w:pStyle w:val="21"/>
        <w:ind w:firstLine="0"/>
        <w:jc w:val="center"/>
        <w:rPr>
          <w:b/>
          <w:sz w:val="24"/>
        </w:rPr>
      </w:pPr>
    </w:p>
    <w:p w:rsidR="000C4139" w:rsidRPr="009F5DE9" w:rsidRDefault="000C4139" w:rsidP="0070428A">
      <w:pPr>
        <w:pStyle w:val="21"/>
        <w:ind w:firstLine="0"/>
        <w:jc w:val="center"/>
        <w:rPr>
          <w:b/>
          <w:sz w:val="24"/>
        </w:rPr>
      </w:pPr>
    </w:p>
    <w:p w:rsidR="000C4139" w:rsidRPr="009F5DE9" w:rsidRDefault="000C4139" w:rsidP="0070428A">
      <w:pPr>
        <w:pStyle w:val="21"/>
        <w:ind w:firstLine="0"/>
        <w:jc w:val="center"/>
        <w:rPr>
          <w:b/>
          <w:sz w:val="24"/>
        </w:rPr>
      </w:pPr>
    </w:p>
    <w:p w:rsidR="000C4139" w:rsidRPr="009F5DE9" w:rsidRDefault="000C4139" w:rsidP="0070428A">
      <w:pPr>
        <w:pStyle w:val="21"/>
        <w:ind w:firstLine="0"/>
        <w:jc w:val="center"/>
        <w:rPr>
          <w:b/>
          <w:sz w:val="24"/>
        </w:rPr>
      </w:pPr>
    </w:p>
    <w:p w:rsidR="000C4139" w:rsidRPr="009F5DE9" w:rsidRDefault="000C4139" w:rsidP="0070428A">
      <w:pPr>
        <w:pStyle w:val="21"/>
        <w:ind w:firstLine="0"/>
        <w:jc w:val="center"/>
        <w:rPr>
          <w:b/>
          <w:sz w:val="24"/>
        </w:rPr>
      </w:pPr>
    </w:p>
    <w:p w:rsidR="000C4139" w:rsidRPr="009F5DE9" w:rsidRDefault="000C4139" w:rsidP="0070428A">
      <w:pPr>
        <w:pStyle w:val="21"/>
        <w:ind w:firstLine="0"/>
        <w:jc w:val="center"/>
        <w:rPr>
          <w:b/>
          <w:sz w:val="24"/>
        </w:rPr>
      </w:pPr>
    </w:p>
    <w:p w:rsidR="000C4139" w:rsidRPr="009F5DE9" w:rsidRDefault="000C4139" w:rsidP="0070428A">
      <w:pPr>
        <w:pStyle w:val="21"/>
        <w:ind w:firstLine="0"/>
        <w:jc w:val="center"/>
        <w:rPr>
          <w:b/>
          <w:sz w:val="24"/>
        </w:rPr>
      </w:pPr>
    </w:p>
    <w:p w:rsidR="000C4139" w:rsidRPr="009F5DE9" w:rsidRDefault="000C4139" w:rsidP="0070428A">
      <w:pPr>
        <w:pStyle w:val="21"/>
        <w:ind w:firstLine="0"/>
        <w:jc w:val="center"/>
        <w:rPr>
          <w:b/>
          <w:sz w:val="24"/>
        </w:rPr>
      </w:pPr>
    </w:p>
    <w:p w:rsidR="000C4139" w:rsidRPr="009F5DE9" w:rsidRDefault="000C4139" w:rsidP="0070428A">
      <w:pPr>
        <w:pStyle w:val="21"/>
        <w:ind w:firstLine="0"/>
        <w:jc w:val="center"/>
        <w:rPr>
          <w:b/>
          <w:sz w:val="24"/>
        </w:rPr>
      </w:pPr>
    </w:p>
    <w:p w:rsidR="000C4139" w:rsidRPr="009F5DE9" w:rsidRDefault="000C4139" w:rsidP="0070428A">
      <w:pPr>
        <w:pStyle w:val="21"/>
        <w:ind w:firstLine="0"/>
        <w:jc w:val="center"/>
        <w:rPr>
          <w:b/>
          <w:sz w:val="24"/>
        </w:rPr>
      </w:pPr>
    </w:p>
    <w:p w:rsidR="000C4139" w:rsidRPr="009F5DE9" w:rsidRDefault="000C4139" w:rsidP="0070428A">
      <w:pPr>
        <w:pStyle w:val="21"/>
        <w:ind w:firstLine="0"/>
        <w:jc w:val="center"/>
        <w:rPr>
          <w:b/>
          <w:sz w:val="24"/>
        </w:rPr>
      </w:pPr>
    </w:p>
    <w:p w:rsidR="000C4139" w:rsidRPr="009F5DE9" w:rsidRDefault="000C4139" w:rsidP="0070428A">
      <w:pPr>
        <w:pStyle w:val="21"/>
        <w:ind w:firstLine="0"/>
        <w:jc w:val="center"/>
        <w:rPr>
          <w:sz w:val="24"/>
        </w:rPr>
      </w:pPr>
      <w:r w:rsidRPr="009F5DE9">
        <w:rPr>
          <w:sz w:val="24"/>
        </w:rPr>
        <w:t>Федосеевка</w:t>
      </w:r>
    </w:p>
    <w:p w:rsidR="000C4139" w:rsidRPr="009F5DE9" w:rsidRDefault="000C4139" w:rsidP="0070428A">
      <w:pPr>
        <w:pStyle w:val="21"/>
        <w:ind w:firstLine="0"/>
        <w:jc w:val="center"/>
        <w:rPr>
          <w:sz w:val="24"/>
        </w:rPr>
      </w:pPr>
      <w:r w:rsidRPr="009F5DE9">
        <w:rPr>
          <w:sz w:val="24"/>
        </w:rPr>
        <w:t>2014</w:t>
      </w:r>
    </w:p>
    <w:p w:rsidR="000C4139" w:rsidRPr="009F5DE9" w:rsidRDefault="000C4139" w:rsidP="0070428A">
      <w:pPr>
        <w:pStyle w:val="21"/>
        <w:ind w:firstLine="0"/>
        <w:jc w:val="center"/>
        <w:rPr>
          <w:sz w:val="24"/>
        </w:rPr>
      </w:pPr>
    </w:p>
    <w:p w:rsidR="000C4139" w:rsidRPr="009F5DE9" w:rsidRDefault="000C4139" w:rsidP="0070428A">
      <w:pPr>
        <w:pStyle w:val="21"/>
        <w:ind w:firstLine="0"/>
        <w:jc w:val="center"/>
        <w:rPr>
          <w:b/>
          <w:sz w:val="24"/>
        </w:rPr>
      </w:pPr>
    </w:p>
    <w:p w:rsidR="000C4139" w:rsidRPr="009F5DE9" w:rsidRDefault="000C4139" w:rsidP="0070428A">
      <w:pPr>
        <w:pStyle w:val="21"/>
        <w:ind w:firstLine="0"/>
        <w:jc w:val="center"/>
        <w:rPr>
          <w:b/>
          <w:sz w:val="24"/>
        </w:rPr>
      </w:pPr>
    </w:p>
    <w:p w:rsidR="000C4139" w:rsidRPr="009F5DE9" w:rsidRDefault="000C4139" w:rsidP="0070428A">
      <w:pPr>
        <w:pStyle w:val="21"/>
        <w:ind w:firstLine="0"/>
        <w:jc w:val="center"/>
        <w:rPr>
          <w:b/>
          <w:sz w:val="24"/>
        </w:rPr>
      </w:pPr>
    </w:p>
    <w:p w:rsidR="000C4139" w:rsidRPr="009F5DE9" w:rsidRDefault="000C4139" w:rsidP="0070428A">
      <w:pPr>
        <w:pStyle w:val="21"/>
        <w:ind w:firstLine="0"/>
        <w:jc w:val="center"/>
        <w:rPr>
          <w:b/>
          <w:sz w:val="24"/>
        </w:rPr>
      </w:pPr>
    </w:p>
    <w:p w:rsidR="0070428A" w:rsidRPr="009F5DE9" w:rsidRDefault="000C4139" w:rsidP="000C4139">
      <w:pPr>
        <w:pStyle w:val="21"/>
        <w:ind w:firstLine="0"/>
        <w:rPr>
          <w:b/>
          <w:sz w:val="24"/>
        </w:rPr>
      </w:pPr>
      <w:r w:rsidRPr="009F5DE9">
        <w:rPr>
          <w:b/>
          <w:sz w:val="24"/>
        </w:rPr>
        <w:lastRenderedPageBreak/>
        <w:t xml:space="preserve">                                                        </w:t>
      </w:r>
      <w:r w:rsidR="0070428A" w:rsidRPr="009F5DE9">
        <w:rPr>
          <w:b/>
          <w:sz w:val="24"/>
        </w:rPr>
        <w:t>Пояснительная записка</w:t>
      </w:r>
    </w:p>
    <w:p w:rsidR="00041BC7" w:rsidRPr="009F5DE9" w:rsidRDefault="00041BC7" w:rsidP="00D704FE">
      <w:pPr>
        <w:pStyle w:val="21"/>
        <w:ind w:firstLine="0"/>
        <w:rPr>
          <w:sz w:val="24"/>
        </w:rPr>
      </w:pPr>
      <w:r w:rsidRPr="009F5DE9">
        <w:rPr>
          <w:sz w:val="24"/>
        </w:rPr>
        <w:t xml:space="preserve">Рабочая программа «Искусство» для 8-9 класса разработана на основе авторской программы </w:t>
      </w:r>
      <w:r w:rsidRPr="009F5DE9">
        <w:rPr>
          <w:b/>
          <w:sz w:val="24"/>
        </w:rPr>
        <w:t>«Искусство 8-9 классы»</w:t>
      </w:r>
      <w:r w:rsidRPr="009F5DE9">
        <w:rPr>
          <w:sz w:val="24"/>
        </w:rPr>
        <w:t xml:space="preserve">, </w:t>
      </w:r>
      <w:r w:rsidRPr="009F5DE9">
        <w:rPr>
          <w:color w:val="000000"/>
          <w:sz w:val="24"/>
        </w:rPr>
        <w:t xml:space="preserve">авторы программы </w:t>
      </w:r>
      <w:r w:rsidRPr="009F5DE9">
        <w:rPr>
          <w:bCs/>
          <w:iCs/>
          <w:color w:val="000000"/>
          <w:sz w:val="24"/>
        </w:rPr>
        <w:t>Г. П. Серге</w:t>
      </w:r>
      <w:r w:rsidRPr="009F5DE9">
        <w:rPr>
          <w:bCs/>
          <w:iCs/>
          <w:color w:val="000000"/>
          <w:sz w:val="24"/>
        </w:rPr>
        <w:softHyphen/>
        <w:t xml:space="preserve">ева, И. Э. </w:t>
      </w:r>
      <w:proofErr w:type="spellStart"/>
      <w:r w:rsidRPr="009F5DE9">
        <w:rPr>
          <w:bCs/>
          <w:iCs/>
          <w:color w:val="000000"/>
          <w:sz w:val="24"/>
        </w:rPr>
        <w:t>Кашекова</w:t>
      </w:r>
      <w:proofErr w:type="spellEnd"/>
      <w:r w:rsidRPr="009F5DE9">
        <w:rPr>
          <w:bCs/>
          <w:iCs/>
          <w:color w:val="000000"/>
          <w:sz w:val="24"/>
        </w:rPr>
        <w:t>, Е. Д. Критская.</w:t>
      </w:r>
      <w:r w:rsidRPr="009F5DE9">
        <w:rPr>
          <w:sz w:val="24"/>
        </w:rPr>
        <w:t xml:space="preserve"> Сборник: «Программы для общеобразовательных учреждений: </w:t>
      </w:r>
      <w:r w:rsidRPr="009F5DE9">
        <w:rPr>
          <w:b/>
          <w:sz w:val="24"/>
        </w:rPr>
        <w:t xml:space="preserve">«Музыка  1-7 классы.  Искусство 8-9 классы» </w:t>
      </w:r>
      <w:r w:rsidRPr="009F5DE9">
        <w:rPr>
          <w:sz w:val="24"/>
        </w:rPr>
        <w:t>Москва,  Просвещение,  2010 год.</w:t>
      </w:r>
    </w:p>
    <w:p w:rsidR="00041BC7" w:rsidRPr="009F5DE9" w:rsidRDefault="00041BC7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программы 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t>— развитие опыта эмоционально-цен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ного отношения к искусству как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социокультурной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форме освоения мира, воздействующей на человека и общество.</w:t>
      </w:r>
    </w:p>
    <w:p w:rsidR="00041BC7" w:rsidRPr="009F5DE9" w:rsidRDefault="00041BC7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Задачи реализации данного курса:</w:t>
      </w:r>
    </w:p>
    <w:p w:rsidR="00041BC7" w:rsidRPr="009F5DE9" w:rsidRDefault="00041BC7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- обобщение основных понятий в процессе актуализации имеющегося у учащихся опыта с искусством;</w:t>
      </w:r>
    </w:p>
    <w:p w:rsidR="00041BC7" w:rsidRPr="009F5DE9" w:rsidRDefault="00041BC7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—   культурная адаптация школьников в современном ин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формационном пространстве, наполненном разнообразными явлениями массовой культуры;</w:t>
      </w:r>
    </w:p>
    <w:p w:rsidR="00041BC7" w:rsidRPr="009F5DE9" w:rsidRDefault="00041BC7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—   формирование целостного представления о роли искусства в культурно-историческом процессе развития человечества;</w:t>
      </w:r>
    </w:p>
    <w:p w:rsidR="00041BC7" w:rsidRPr="009F5DE9" w:rsidRDefault="00041BC7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— углубление художественно-познавательных интересов и развитие интеллектуальных и творческих способностей под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ростков;</w:t>
      </w:r>
    </w:p>
    <w:p w:rsidR="00041BC7" w:rsidRPr="009F5DE9" w:rsidRDefault="00041BC7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—  воспитание художественного вкуса;</w:t>
      </w:r>
    </w:p>
    <w:p w:rsidR="00041BC7" w:rsidRPr="009F5DE9" w:rsidRDefault="00041BC7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—  приобретение культурно-познавательной, коммуника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тивной и социально-эстетической компетентности;</w:t>
      </w:r>
    </w:p>
    <w:p w:rsidR="00041BC7" w:rsidRPr="009F5DE9" w:rsidRDefault="00041BC7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— формирование умений и навыков художественного са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мообразования.</w:t>
      </w:r>
    </w:p>
    <w:p w:rsidR="00041BC7" w:rsidRPr="009F5DE9" w:rsidRDefault="00041BC7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 xml:space="preserve">-углубление интереса и развитие стремления к художественному самообразованию и художественно-творческой </w:t>
      </w:r>
      <w:proofErr w:type="gramStart"/>
      <w:r w:rsidRPr="009F5DE9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9F5DE9">
        <w:rPr>
          <w:rFonts w:ascii="Times New Roman" w:hAnsi="Times New Roman" w:cs="Times New Roman"/>
          <w:sz w:val="24"/>
          <w:szCs w:val="24"/>
        </w:rPr>
        <w:t xml:space="preserve"> в каком либо виде искусства.</w:t>
      </w:r>
    </w:p>
    <w:p w:rsidR="00041BC7" w:rsidRPr="009F5DE9" w:rsidRDefault="00041BC7" w:rsidP="00D704FE">
      <w:pPr>
        <w:pStyle w:val="21"/>
        <w:ind w:firstLine="0"/>
        <w:rPr>
          <w:sz w:val="24"/>
        </w:rPr>
      </w:pPr>
      <w:r w:rsidRPr="009F5DE9">
        <w:rPr>
          <w:sz w:val="24"/>
        </w:rPr>
        <w:t>Программа обеспечена следующим  учебно-методическим комплектом:</w:t>
      </w:r>
    </w:p>
    <w:p w:rsidR="00041BC7" w:rsidRPr="009F5DE9" w:rsidRDefault="00041BC7" w:rsidP="00D704FE">
      <w:pPr>
        <w:pStyle w:val="21"/>
        <w:ind w:firstLine="0"/>
        <w:rPr>
          <w:sz w:val="24"/>
        </w:rPr>
      </w:pPr>
      <w:r w:rsidRPr="009F5DE9">
        <w:rPr>
          <w:sz w:val="24"/>
        </w:rPr>
        <w:t xml:space="preserve">- Искусство 8-9 классы, </w:t>
      </w:r>
      <w:r w:rsidRPr="009F5DE9">
        <w:rPr>
          <w:color w:val="000000"/>
          <w:sz w:val="24"/>
        </w:rPr>
        <w:t xml:space="preserve">авторы программы </w:t>
      </w:r>
      <w:r w:rsidRPr="009F5DE9">
        <w:rPr>
          <w:bCs/>
          <w:iCs/>
          <w:color w:val="000000"/>
          <w:sz w:val="24"/>
        </w:rPr>
        <w:t>Г. П. Серге</w:t>
      </w:r>
      <w:r w:rsidRPr="009F5DE9">
        <w:rPr>
          <w:bCs/>
          <w:iCs/>
          <w:color w:val="000000"/>
          <w:sz w:val="24"/>
        </w:rPr>
        <w:softHyphen/>
        <w:t xml:space="preserve">ева, И. Э. </w:t>
      </w:r>
      <w:proofErr w:type="spellStart"/>
      <w:r w:rsidRPr="009F5DE9">
        <w:rPr>
          <w:bCs/>
          <w:iCs/>
          <w:color w:val="000000"/>
          <w:sz w:val="24"/>
        </w:rPr>
        <w:t>Кашекова</w:t>
      </w:r>
      <w:proofErr w:type="spellEnd"/>
      <w:r w:rsidRPr="009F5DE9">
        <w:rPr>
          <w:bCs/>
          <w:iCs/>
          <w:color w:val="000000"/>
          <w:sz w:val="24"/>
        </w:rPr>
        <w:t>, Е. Д. Критская.</w:t>
      </w:r>
      <w:r w:rsidRPr="009F5DE9">
        <w:rPr>
          <w:sz w:val="24"/>
        </w:rPr>
        <w:t xml:space="preserve"> Сборник: «Программы для общеобразовательных учреждений: «Музыка  1-7 классы.  Искусство 8-9 классы» Москва,  Просвещение,  2010 год;</w:t>
      </w:r>
    </w:p>
    <w:p w:rsidR="00041BC7" w:rsidRPr="009F5DE9" w:rsidRDefault="00041BC7" w:rsidP="00D704FE">
      <w:pPr>
        <w:pStyle w:val="21"/>
        <w:ind w:firstLine="0"/>
        <w:rPr>
          <w:sz w:val="24"/>
        </w:rPr>
      </w:pPr>
      <w:r w:rsidRPr="009F5DE9">
        <w:rPr>
          <w:sz w:val="24"/>
        </w:rPr>
        <w:t>- Искуссво.8-9 классы: учебник для общеобразовательных учреждений /</w:t>
      </w:r>
      <w:proofErr w:type="spellStart"/>
      <w:r w:rsidRPr="009F5DE9">
        <w:rPr>
          <w:sz w:val="24"/>
        </w:rPr>
        <w:t>Г.П.Сергеева</w:t>
      </w:r>
      <w:proofErr w:type="gramStart"/>
      <w:r w:rsidRPr="009F5DE9">
        <w:rPr>
          <w:sz w:val="24"/>
        </w:rPr>
        <w:t>,И</w:t>
      </w:r>
      <w:proofErr w:type="gramEnd"/>
      <w:r w:rsidRPr="009F5DE9">
        <w:rPr>
          <w:sz w:val="24"/>
        </w:rPr>
        <w:t>.Э.Кашекова</w:t>
      </w:r>
      <w:proofErr w:type="spellEnd"/>
      <w:r w:rsidRPr="009F5DE9">
        <w:rPr>
          <w:sz w:val="24"/>
        </w:rPr>
        <w:t>, Е.Д.Критская.-2-е изд.-М.:Просвещение,2012 год</w:t>
      </w:r>
    </w:p>
    <w:p w:rsidR="00041BC7" w:rsidRPr="009F5DE9" w:rsidRDefault="00041BC7" w:rsidP="00D70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 xml:space="preserve">- Сергеева Г.П. Искусство.  </w:t>
      </w:r>
      <w:proofErr w:type="spellStart"/>
      <w:r w:rsidRPr="009F5DE9">
        <w:rPr>
          <w:rFonts w:ascii="Times New Roman" w:hAnsi="Times New Roman" w:cs="Times New Roman"/>
          <w:sz w:val="24"/>
          <w:szCs w:val="24"/>
        </w:rPr>
        <w:t>Фонохрестомаматия</w:t>
      </w:r>
      <w:proofErr w:type="spellEnd"/>
      <w:r w:rsidRPr="009F5DE9">
        <w:rPr>
          <w:rFonts w:ascii="Times New Roman" w:hAnsi="Times New Roman" w:cs="Times New Roman"/>
          <w:sz w:val="24"/>
          <w:szCs w:val="24"/>
        </w:rPr>
        <w:t xml:space="preserve"> музыкального и литературного материала. 9 класс. М.: Просвещение, 2012.</w:t>
      </w:r>
    </w:p>
    <w:p w:rsidR="00041BC7" w:rsidRPr="009F5DE9" w:rsidRDefault="00041BC7" w:rsidP="00D704FE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41BC7" w:rsidRPr="009F5DE9" w:rsidRDefault="00041BC7" w:rsidP="00D704FE">
      <w:pPr>
        <w:pStyle w:val="21"/>
        <w:ind w:firstLine="0"/>
        <w:rPr>
          <w:sz w:val="24"/>
        </w:rPr>
      </w:pPr>
      <w:r w:rsidRPr="009F5DE9">
        <w:rPr>
          <w:sz w:val="24"/>
        </w:rPr>
        <w:t>По решению образовательного учреждения учебный предмет « Изобразительное искусство» изучается в рамках учебного предмета « Искусство» в объеме 1 часа в неделю В 8 классе- 35 часов</w:t>
      </w:r>
      <w:proofErr w:type="gramStart"/>
      <w:r w:rsidRPr="009F5DE9">
        <w:rPr>
          <w:sz w:val="24"/>
        </w:rPr>
        <w:t xml:space="preserve"> ,</w:t>
      </w:r>
      <w:proofErr w:type="gramEnd"/>
      <w:r w:rsidRPr="009F5DE9">
        <w:rPr>
          <w:sz w:val="24"/>
        </w:rPr>
        <w:t xml:space="preserve"> в 9 классе-34 часа в неделю.</w:t>
      </w:r>
      <w:r w:rsidR="000C4139" w:rsidRPr="009F5DE9">
        <w:rPr>
          <w:sz w:val="24"/>
        </w:rPr>
        <w:t xml:space="preserve"> всего 69 часов.</w:t>
      </w:r>
    </w:p>
    <w:p w:rsidR="00041BC7" w:rsidRPr="009F5DE9" w:rsidRDefault="00041BC7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В авторскую программу внесены изменения.</w:t>
      </w:r>
    </w:p>
    <w:p w:rsidR="00041BC7" w:rsidRPr="009F5DE9" w:rsidRDefault="00041BC7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8 класс</w:t>
      </w:r>
      <w:proofErr w:type="gram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 Тема «Наука и искусство. Знание научное и знание художественное»  </w:t>
      </w:r>
      <w:proofErr w:type="gram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уплотнена</w:t>
      </w:r>
      <w:proofErr w:type="gram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на 1 час, в авторской программе отведено 2 часа. В тематическое планирование включена творческая работа «Жанры и тематическое</w:t>
      </w:r>
      <w:r w:rsidR="00A334B1"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богатство внутри их» (входной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) на </w:t>
      </w:r>
      <w:proofErr w:type="gram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которую</w:t>
      </w:r>
      <w:proofErr w:type="gram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отведен 1 час.</w:t>
      </w:r>
    </w:p>
    <w:p w:rsidR="00041BC7" w:rsidRPr="009F5DE9" w:rsidRDefault="00041BC7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9 класс</w:t>
      </w:r>
      <w:proofErr w:type="gramStart"/>
      <w:r w:rsidRPr="009F5DE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F5DE9">
        <w:rPr>
          <w:rFonts w:ascii="Times New Roman" w:hAnsi="Times New Roman" w:cs="Times New Roman"/>
          <w:sz w:val="24"/>
          <w:szCs w:val="24"/>
        </w:rPr>
        <w:t xml:space="preserve">Авторская программа рассчитана на 35 часов в год, но так как в 9 классе 34 учебные недели, следовательно, 34 часа в год ( 1 час в неделю). Раздел «Искусство и открытие мира для себя» сокращен на 1 час (вместо 8 часов ,7 часов). Тема исследовательский проект « Пушкин - наше все» уплотнена. </w:t>
      </w:r>
    </w:p>
    <w:p w:rsidR="00041BC7" w:rsidRPr="009F5DE9" w:rsidRDefault="00AA3060" w:rsidP="00D70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lastRenderedPageBreak/>
        <w:t>Контроли</w:t>
      </w:r>
      <w:r w:rsidR="00041BC7" w:rsidRPr="009F5DE9">
        <w:rPr>
          <w:rFonts w:ascii="Times New Roman" w:hAnsi="Times New Roman" w:cs="Times New Roman"/>
          <w:sz w:val="24"/>
          <w:szCs w:val="24"/>
        </w:rPr>
        <w:t>рующие  уроки</w:t>
      </w:r>
      <w:proofErr w:type="gramStart"/>
      <w:r w:rsidR="00041BC7" w:rsidRPr="009F5D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41BC7" w:rsidRPr="009F5DE9" w:rsidRDefault="00041BC7" w:rsidP="00D70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8 класс</w:t>
      </w:r>
    </w:p>
    <w:p w:rsidR="00041BC7" w:rsidRPr="009F5DE9" w:rsidRDefault="00857F4E" w:rsidP="00D70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 xml:space="preserve">Творческая работа </w:t>
      </w:r>
      <w:proofErr w:type="gramStart"/>
      <w:r w:rsidRPr="009F5DE9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9F5DE9">
        <w:rPr>
          <w:rFonts w:ascii="Times New Roman" w:hAnsi="Times New Roman" w:cs="Times New Roman"/>
          <w:sz w:val="24"/>
          <w:szCs w:val="24"/>
        </w:rPr>
        <w:t>рок №2</w:t>
      </w:r>
    </w:p>
    <w:p w:rsidR="00041BC7" w:rsidRPr="009F5DE9" w:rsidRDefault="00041BC7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Художественно-творческое задание - урок №16;</w:t>
      </w:r>
    </w:p>
    <w:p w:rsidR="00041BC7" w:rsidRPr="009F5DE9" w:rsidRDefault="00041BC7" w:rsidP="00D704FE">
      <w:pPr>
        <w:pStyle w:val="21"/>
        <w:ind w:firstLine="0"/>
        <w:rPr>
          <w:bCs/>
          <w:sz w:val="24"/>
        </w:rPr>
      </w:pPr>
      <w:r w:rsidRPr="009F5DE9">
        <w:rPr>
          <w:sz w:val="24"/>
        </w:rPr>
        <w:t>Исследовательский проект «Полна чудес могучая природа». Урок № 34,35</w:t>
      </w:r>
    </w:p>
    <w:p w:rsidR="003135EB" w:rsidRPr="009F5DE9" w:rsidRDefault="003135EB" w:rsidP="00D704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1BC7" w:rsidRPr="009F5DE9" w:rsidRDefault="00041BC7" w:rsidP="00D704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DE9">
        <w:rPr>
          <w:rFonts w:ascii="Times New Roman" w:hAnsi="Times New Roman" w:cs="Times New Roman"/>
          <w:bCs/>
          <w:sz w:val="24"/>
          <w:szCs w:val="24"/>
        </w:rPr>
        <w:t>9 класс</w:t>
      </w:r>
    </w:p>
    <w:p w:rsidR="00041BC7" w:rsidRPr="009F5DE9" w:rsidRDefault="00041BC7" w:rsidP="00D704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DE9">
        <w:rPr>
          <w:rFonts w:ascii="Times New Roman" w:hAnsi="Times New Roman" w:cs="Times New Roman"/>
          <w:bCs/>
          <w:sz w:val="24"/>
          <w:szCs w:val="24"/>
        </w:rPr>
        <w:t>тес</w:t>
      </w:r>
      <w:r w:rsidR="009C6323" w:rsidRPr="009F5DE9">
        <w:rPr>
          <w:rFonts w:ascii="Times New Roman" w:hAnsi="Times New Roman" w:cs="Times New Roman"/>
          <w:bCs/>
          <w:sz w:val="24"/>
          <w:szCs w:val="24"/>
        </w:rPr>
        <w:t>т «Искусство среди нас»- урок №3</w:t>
      </w:r>
    </w:p>
    <w:p w:rsidR="00041BC7" w:rsidRPr="009F5DE9" w:rsidRDefault="00041BC7" w:rsidP="00D704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Cs/>
          <w:sz w:val="24"/>
          <w:szCs w:val="24"/>
        </w:rPr>
        <w:t>Художественно-творческое задание- урок №16</w:t>
      </w:r>
    </w:p>
    <w:p w:rsidR="00041BC7" w:rsidRPr="009F5DE9" w:rsidRDefault="00041BC7" w:rsidP="00D704F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DE9">
        <w:rPr>
          <w:rFonts w:ascii="Times New Roman" w:hAnsi="Times New Roman" w:cs="Times New Roman"/>
          <w:bCs/>
          <w:sz w:val="24"/>
          <w:szCs w:val="24"/>
        </w:rPr>
        <w:t>Исследовательский проект «Пушкин – наше всё»- урок №33-34</w:t>
      </w:r>
    </w:p>
    <w:p w:rsidR="00041BC7" w:rsidRPr="009F5DE9" w:rsidRDefault="00041BC7" w:rsidP="00D704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 xml:space="preserve">Основной формой организации учебно-воспитательного процесса является </w:t>
      </w:r>
      <w:r w:rsidRPr="009F5DE9">
        <w:rPr>
          <w:rFonts w:ascii="Times New Roman" w:hAnsi="Times New Roman" w:cs="Times New Roman"/>
          <w:b/>
          <w:sz w:val="24"/>
          <w:szCs w:val="24"/>
        </w:rPr>
        <w:t>урок.</w:t>
      </w:r>
      <w:r w:rsidRPr="009F5DE9">
        <w:rPr>
          <w:rFonts w:ascii="Times New Roman" w:hAnsi="Times New Roman" w:cs="Times New Roman"/>
          <w:sz w:val="24"/>
          <w:szCs w:val="24"/>
        </w:rPr>
        <w:t xml:space="preserve"> Для каждого урока необходимо выделять художественно-педагогическую идею, которая определяет целевые установки урока, содержание, конкретные задачи обучения, технологии, драматургию урока, его форму-композицию в целом.</w:t>
      </w:r>
    </w:p>
    <w:p w:rsidR="00041BC7" w:rsidRPr="009F5DE9" w:rsidRDefault="00041BC7" w:rsidP="00D704F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 xml:space="preserve">На уроках искусства предполагается использовать </w:t>
      </w:r>
      <w:r w:rsidRPr="009F5DE9">
        <w:rPr>
          <w:rFonts w:ascii="Times New Roman" w:hAnsi="Times New Roman" w:cs="Times New Roman"/>
          <w:b/>
          <w:bCs/>
          <w:sz w:val="24"/>
          <w:szCs w:val="24"/>
        </w:rPr>
        <w:t>совре</w:t>
      </w:r>
      <w:r w:rsidRPr="009F5DE9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менные педагогические технологии: </w:t>
      </w:r>
      <w:r w:rsidRPr="009F5DE9">
        <w:rPr>
          <w:rFonts w:ascii="Times New Roman" w:hAnsi="Times New Roman" w:cs="Times New Roman"/>
          <w:sz w:val="24"/>
          <w:szCs w:val="24"/>
        </w:rPr>
        <w:t>уровневую дифферен</w:t>
      </w:r>
      <w:r w:rsidRPr="009F5DE9">
        <w:rPr>
          <w:rFonts w:ascii="Times New Roman" w:hAnsi="Times New Roman" w:cs="Times New Roman"/>
          <w:sz w:val="24"/>
          <w:szCs w:val="24"/>
        </w:rPr>
        <w:softHyphen/>
        <w:t>циацию, коллективные способы обучения, театральную дея</w:t>
      </w:r>
      <w:r w:rsidRPr="009F5DE9">
        <w:rPr>
          <w:rFonts w:ascii="Times New Roman" w:hAnsi="Times New Roman" w:cs="Times New Roman"/>
          <w:sz w:val="24"/>
          <w:szCs w:val="24"/>
        </w:rPr>
        <w:softHyphen/>
        <w:t>тельность, развивающие и проектные технологии и др. Осуществление различных типов проектов: исследовательских, творческих, практико-ориентированных, ролевых, информа</w:t>
      </w:r>
      <w:r w:rsidRPr="009F5DE9">
        <w:rPr>
          <w:rFonts w:ascii="Times New Roman" w:hAnsi="Times New Roman" w:cs="Times New Roman"/>
          <w:sz w:val="24"/>
          <w:szCs w:val="24"/>
        </w:rPr>
        <w:softHyphen/>
        <w:t>ционных и т. п.</w:t>
      </w:r>
    </w:p>
    <w:p w:rsidR="00D0136B" w:rsidRPr="009F5DE9" w:rsidRDefault="00D0136B" w:rsidP="004E214B">
      <w:pPr>
        <w:shd w:val="clear" w:color="auto" w:fill="FFFFFF"/>
        <w:spacing w:before="8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DE9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учащихся 8 класса</w:t>
      </w:r>
    </w:p>
    <w:p w:rsidR="00D0136B" w:rsidRPr="009F5DE9" w:rsidRDefault="00D0136B" w:rsidP="00D704FE">
      <w:pPr>
        <w:shd w:val="clear" w:color="auto" w:fill="FFFFFF"/>
        <w:spacing w:before="86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E9">
        <w:rPr>
          <w:rFonts w:ascii="Times New Roman" w:eastAsia="Times New Roman" w:hAnsi="Times New Roman" w:cs="Times New Roman"/>
          <w:sz w:val="24"/>
          <w:szCs w:val="24"/>
        </w:rPr>
        <w:t>Обучение  искусству в основной школе должно обеспечить учащимся возможность:</w:t>
      </w:r>
    </w:p>
    <w:p w:rsidR="00D0136B" w:rsidRPr="009F5DE9" w:rsidRDefault="00D0136B" w:rsidP="00D704FE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E9">
        <w:rPr>
          <w:rFonts w:ascii="Times New Roman" w:eastAsia="Times New Roman" w:hAnsi="Times New Roman" w:cs="Times New Roman"/>
          <w:sz w:val="24"/>
          <w:szCs w:val="24"/>
        </w:rPr>
        <w:t>-иметь представление о жанрах и стилях классического и современного искусства, осо</w:t>
      </w:r>
      <w:r w:rsidRPr="009F5DE9">
        <w:rPr>
          <w:rFonts w:ascii="Times New Roman" w:eastAsia="Times New Roman" w:hAnsi="Times New Roman" w:cs="Times New Roman"/>
          <w:sz w:val="24"/>
          <w:szCs w:val="24"/>
        </w:rPr>
        <w:softHyphen/>
        <w:t>бенностях художественного  языка и музыкальной драматургии;</w:t>
      </w:r>
    </w:p>
    <w:p w:rsidR="00D0136B" w:rsidRPr="009F5DE9" w:rsidRDefault="00D0136B" w:rsidP="00D704FE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E9">
        <w:rPr>
          <w:rFonts w:ascii="Times New Roman" w:eastAsia="Times New Roman" w:hAnsi="Times New Roman" w:cs="Times New Roman"/>
          <w:sz w:val="24"/>
          <w:szCs w:val="24"/>
        </w:rPr>
        <w:t>-определять принадлежность художественных произведений к одному из жанров на ос</w:t>
      </w:r>
      <w:r w:rsidRPr="009F5DE9">
        <w:rPr>
          <w:rFonts w:ascii="Times New Roman" w:eastAsia="Times New Roman" w:hAnsi="Times New Roman" w:cs="Times New Roman"/>
          <w:sz w:val="24"/>
          <w:szCs w:val="24"/>
        </w:rPr>
        <w:softHyphen/>
        <w:t>нове характерных средств  выразительности;</w:t>
      </w:r>
    </w:p>
    <w:p w:rsidR="00D0136B" w:rsidRPr="009F5DE9" w:rsidRDefault="00D0136B" w:rsidP="00D704FE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E9">
        <w:rPr>
          <w:rFonts w:ascii="Times New Roman" w:eastAsia="Times New Roman" w:hAnsi="Times New Roman" w:cs="Times New Roman"/>
          <w:sz w:val="24"/>
          <w:szCs w:val="24"/>
        </w:rPr>
        <w:t xml:space="preserve">-знать имена выдающихся отечественных и зарубежных композиторов, художников, скульпторов. режиссеров и </w:t>
      </w:r>
      <w:proofErr w:type="spellStart"/>
      <w:r w:rsidRPr="009F5DE9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Pr="009F5DE9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9F5DE9">
        <w:rPr>
          <w:rFonts w:ascii="Times New Roman" w:eastAsia="Times New Roman" w:hAnsi="Times New Roman" w:cs="Times New Roman"/>
          <w:sz w:val="24"/>
          <w:szCs w:val="24"/>
        </w:rPr>
        <w:t>, узнавать наиболее значимые их произведения;</w:t>
      </w:r>
    </w:p>
    <w:p w:rsidR="00D0136B" w:rsidRPr="009F5DE9" w:rsidRDefault="00D0136B" w:rsidP="00D704FE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E9">
        <w:rPr>
          <w:rFonts w:ascii="Times New Roman" w:eastAsia="Times New Roman" w:hAnsi="Times New Roman" w:cs="Times New Roman"/>
          <w:sz w:val="24"/>
          <w:szCs w:val="24"/>
        </w:rPr>
        <w:t>-размышлять о знакомом  произведении, высказывая суждения об ос</w:t>
      </w:r>
      <w:r w:rsidRPr="009F5DE9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F5DE9">
        <w:rPr>
          <w:rFonts w:ascii="Times New Roman" w:eastAsia="Times New Roman" w:hAnsi="Times New Roman" w:cs="Times New Roman"/>
          <w:spacing w:val="-3"/>
          <w:sz w:val="24"/>
          <w:szCs w:val="24"/>
        </w:rPr>
        <w:t>новной идее, средствах ее воплощения, интонационных особенностях, жанре, форме, исполни</w:t>
      </w:r>
      <w:r w:rsidRPr="009F5DE9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F5DE9">
        <w:rPr>
          <w:rFonts w:ascii="Times New Roman" w:eastAsia="Times New Roman" w:hAnsi="Times New Roman" w:cs="Times New Roman"/>
          <w:sz w:val="24"/>
          <w:szCs w:val="24"/>
        </w:rPr>
        <w:t>телях;</w:t>
      </w:r>
    </w:p>
    <w:p w:rsidR="00D0136B" w:rsidRPr="009F5DE9" w:rsidRDefault="00D0136B" w:rsidP="00D704FE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E9">
        <w:rPr>
          <w:rFonts w:ascii="Times New Roman" w:eastAsia="Times New Roman" w:hAnsi="Times New Roman" w:cs="Times New Roman"/>
          <w:sz w:val="24"/>
          <w:szCs w:val="24"/>
        </w:rPr>
        <w:t>-давать личностную оценку музыке, звучащей на уроке и вне школы, аргументируя свое отношение к тем или иным музыкальным явлениям;</w:t>
      </w:r>
    </w:p>
    <w:p w:rsidR="00D0136B" w:rsidRPr="009F5DE9" w:rsidRDefault="00D0136B" w:rsidP="00D704FE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E9">
        <w:rPr>
          <w:rFonts w:ascii="Times New Roman" w:eastAsia="Times New Roman" w:hAnsi="Times New Roman" w:cs="Times New Roman"/>
          <w:sz w:val="24"/>
          <w:szCs w:val="24"/>
        </w:rPr>
        <w:t>-выполнять творческие задания, участвовать в исследовательских проектах;</w:t>
      </w:r>
    </w:p>
    <w:p w:rsidR="00D0136B" w:rsidRPr="009F5DE9" w:rsidRDefault="00D0136B" w:rsidP="00D704FE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E9">
        <w:rPr>
          <w:rFonts w:ascii="Times New Roman" w:eastAsia="Times New Roman" w:hAnsi="Times New Roman" w:cs="Times New Roman"/>
          <w:sz w:val="24"/>
          <w:szCs w:val="24"/>
        </w:rPr>
        <w:t>-использовать знания о музыке и музыкантах, художниках,  полученные на уроках, при составле</w:t>
      </w:r>
      <w:r w:rsidRPr="009F5DE9">
        <w:rPr>
          <w:rFonts w:ascii="Times New Roman" w:eastAsia="Times New Roman" w:hAnsi="Times New Roman" w:cs="Times New Roman"/>
          <w:sz w:val="24"/>
          <w:szCs w:val="24"/>
        </w:rPr>
        <w:softHyphen/>
        <w:t>нии домашней фонотеки, видеотеки и пр.</w:t>
      </w:r>
    </w:p>
    <w:p w:rsidR="00D0136B" w:rsidRPr="009F5DE9" w:rsidRDefault="00D0136B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E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явления художественной культуры разных народов мира, осознавать в ней место отечественного искус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;</w:t>
      </w:r>
    </w:p>
    <w:p w:rsidR="00D0136B" w:rsidRPr="009F5DE9" w:rsidRDefault="00D0136B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t>-понимать и интерпретировать художественные образы, ориентироваться в системе нравственных ценностей, пред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енных в произведениях искусства, делать выводы и умо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ключения;</w:t>
      </w:r>
    </w:p>
    <w:p w:rsidR="00D0136B" w:rsidRPr="009F5DE9" w:rsidRDefault="00D0136B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E9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явления музыкальной, художественной куль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ы, используя для этого соответствующую терминологию;</w:t>
      </w:r>
    </w:p>
    <w:p w:rsidR="00D0136B" w:rsidRPr="009F5DE9" w:rsidRDefault="00D0136B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t>-структурировать изученный материал и информацию, полученную из других источников; применять умения и на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ки в каком-либо виде художественной деятельности; ре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ть творческие проблемы.</w:t>
      </w:r>
    </w:p>
    <w:p w:rsidR="00D0136B" w:rsidRPr="009F5DE9" w:rsidRDefault="00D0136B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E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культурном многообразии окружаю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й действительности, наблюдать за разнообразными явлени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ми жизни и искусства в учебной и внеурочной деятельнос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, различать истинные и ложные ценности;</w:t>
      </w:r>
    </w:p>
    <w:p w:rsidR="00D0136B" w:rsidRPr="009F5DE9" w:rsidRDefault="00D0136B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овывать свою творческую деятельность, опреде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ть ее цели и задачи, выбирать и применять на практике способы их достижения;</w:t>
      </w:r>
    </w:p>
    <w:p w:rsidR="00D0136B" w:rsidRPr="009F5DE9" w:rsidRDefault="00D0136B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t>-мыслить образами, проводить сравнения и обобщения, выделять отдельные свойства и качества целостного явления;</w:t>
      </w:r>
    </w:p>
    <w:p w:rsidR="00D0136B" w:rsidRPr="009F5DE9" w:rsidRDefault="00D0136B" w:rsidP="00D704F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ринимать эстетические ценности, высказывать мне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 достоинствах произведений высокого и массового ис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сства, видеть ассоциативные связи и осознавать их роль в творческой и исполнительской деятельности</w:t>
      </w:r>
    </w:p>
    <w:p w:rsidR="00D0136B" w:rsidRPr="009F5DE9" w:rsidRDefault="00D0136B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E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овать и понимать свою со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частность окружающему миру;</w:t>
      </w:r>
    </w:p>
    <w:p w:rsidR="00D0136B" w:rsidRPr="009F5DE9" w:rsidRDefault="00D0136B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ть коммуникативные качества искусства; действовать самостоятельно при индивидуальном выполнении учебных и творческих задач и работать в проектном режиме, взаимодействуя с другими людьми в достижении общих це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; проявлять толерантность в совместной деятельности;</w:t>
      </w:r>
    </w:p>
    <w:p w:rsidR="00D0136B" w:rsidRPr="009F5DE9" w:rsidRDefault="00D0136B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художественной жизни класса, школы, го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а и др.; анализировать и оценивать процесс и результаты собственной деятельности и соотносить их с поставленной за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чей.</w:t>
      </w:r>
    </w:p>
    <w:p w:rsidR="00D70F3E" w:rsidRPr="009F5DE9" w:rsidRDefault="00D70F3E" w:rsidP="00D704FE">
      <w:pPr>
        <w:shd w:val="clear" w:color="auto" w:fill="FFFFFF"/>
        <w:spacing w:before="86" w:line="240" w:lineRule="auto"/>
        <w:ind w:left="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36B" w:rsidRPr="009F5DE9" w:rsidRDefault="00D0136B" w:rsidP="004E214B">
      <w:pPr>
        <w:shd w:val="clear" w:color="auto" w:fill="FFFFFF"/>
        <w:spacing w:before="86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DE9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учащихся 9 класса</w:t>
      </w:r>
    </w:p>
    <w:p w:rsidR="00D0136B" w:rsidRPr="009F5DE9" w:rsidRDefault="00D0136B" w:rsidP="00D704FE">
      <w:pPr>
        <w:shd w:val="clear" w:color="auto" w:fill="FFFFFF"/>
        <w:spacing w:before="86" w:line="240" w:lineRule="auto"/>
        <w:ind w:left="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DE9">
        <w:rPr>
          <w:rFonts w:ascii="Times New Roman" w:eastAsia="Times New Roman" w:hAnsi="Times New Roman" w:cs="Times New Roman"/>
          <w:sz w:val="24"/>
          <w:szCs w:val="24"/>
        </w:rPr>
        <w:t>Обучение  искусству в основной школе должно обеспечить учащимся возможность:</w:t>
      </w:r>
    </w:p>
    <w:p w:rsidR="00D0136B" w:rsidRPr="009F5DE9" w:rsidRDefault="00D0136B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E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•   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явления художественной культуры разных народов мира, осознавать в ней место отечественного искус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;</w:t>
      </w:r>
    </w:p>
    <w:p w:rsidR="00D0136B" w:rsidRPr="009F5DE9" w:rsidRDefault="00D0136B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нимать и интерпретировать художественные образы, ориентироваться в системе нравственных ценностей, пред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енных в произведениях искусства, делать выводы и умо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ключения;</w:t>
      </w:r>
    </w:p>
    <w:p w:rsidR="00D0136B" w:rsidRPr="009F5DE9" w:rsidRDefault="00D0136B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t>• описывать явления музыкальной, художественной куль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ы, используя для этого соответствующую терминологию;</w:t>
      </w:r>
    </w:p>
    <w:p w:rsidR="00D0136B" w:rsidRPr="009F5DE9" w:rsidRDefault="00D0136B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t>•   структурировать изученный материал и информацию, полученную из других источников; применять умения и на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ки в каком-либо виде художественной деятельности; ре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ть творческие проблемы.</w:t>
      </w:r>
    </w:p>
    <w:p w:rsidR="00D0136B" w:rsidRPr="009F5DE9" w:rsidRDefault="00D0136B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E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культурном многообразии окружаю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й действительности, наблюдать за разнообразными явлени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ми жизни и искусства в учебной и внеурочной деятельнос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, различать истинные и ложные ценности;</w:t>
      </w:r>
    </w:p>
    <w:p w:rsidR="00D0136B" w:rsidRPr="009F5DE9" w:rsidRDefault="00D0136B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организовывать свою творческую деятельность, опреде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ть ее цели и задачи, выбирать и применять на практике способы их достижения;</w:t>
      </w:r>
    </w:p>
    <w:p w:rsidR="00D0136B" w:rsidRPr="009F5DE9" w:rsidRDefault="00D0136B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t>• мыслить образами, проводить сравнения и обобщения, выделять отдельные свойства и качества целостного явления;</w:t>
      </w:r>
    </w:p>
    <w:p w:rsidR="00D0136B" w:rsidRPr="009F5DE9" w:rsidRDefault="00D0136B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t>• воспринимать эстетические ценности, высказывать мне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 достоинствах произведений высокого и массового ис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сства, видеть ассоциативные связи и осознавать их роль в творческой и исполнительской деятельности.</w:t>
      </w:r>
    </w:p>
    <w:p w:rsidR="00D0136B" w:rsidRPr="009F5DE9" w:rsidRDefault="00D0136B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E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•  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t>аккумулировать, создавать и транслировать ценности ис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сства и культуры (обогащая свой личный опыт эмоциями и переживаниями, связанными с восприятием, исполнением произведений искусства); чувствовать и понимать свою со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частность окружающему миру;</w:t>
      </w:r>
    </w:p>
    <w:p w:rsidR="00D0136B" w:rsidRPr="009F5DE9" w:rsidRDefault="00D0136B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t>•использовать коммуникативные качества искусства; действовать самостоятельно при индивидуальном выполнении учебных и творческих задач и работать в проектном режиме, взаимодействуя с другими людьми в достижении общих це</w:t>
      </w:r>
      <w:r w:rsidRPr="009F5D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; проявлять толерантность в совместной деятельности.</w:t>
      </w:r>
    </w:p>
    <w:p w:rsidR="00D0136B" w:rsidRPr="009F5DE9" w:rsidRDefault="00D0136B" w:rsidP="00D704F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CC7" w:rsidRPr="009F5DE9" w:rsidRDefault="00EB7CC7" w:rsidP="00D704F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CC7" w:rsidRPr="009F5DE9" w:rsidRDefault="00EB7CC7" w:rsidP="00D704F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CC7" w:rsidRPr="009F5DE9" w:rsidRDefault="00EB7CC7" w:rsidP="00D704F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CC7" w:rsidRPr="009F5DE9" w:rsidRDefault="00EB7CC7" w:rsidP="00D704F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4FE" w:rsidRPr="009F5DE9" w:rsidRDefault="00D704FE" w:rsidP="00D704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4FE" w:rsidRPr="009F5DE9" w:rsidRDefault="00D704FE" w:rsidP="00D704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4FE" w:rsidRPr="009F5DE9" w:rsidRDefault="00D704FE" w:rsidP="00D704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4FE" w:rsidRPr="009F5DE9" w:rsidRDefault="00D704FE" w:rsidP="00D704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4FE" w:rsidRPr="009F5DE9" w:rsidRDefault="00D704FE" w:rsidP="00D704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4FE" w:rsidRPr="009F5DE9" w:rsidRDefault="00D704FE" w:rsidP="00D704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4FE" w:rsidRPr="009F5DE9" w:rsidRDefault="00D704FE" w:rsidP="00D704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4FE" w:rsidRPr="009F5DE9" w:rsidRDefault="00D704FE" w:rsidP="00D704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4FE" w:rsidRPr="009F5DE9" w:rsidRDefault="00D704FE" w:rsidP="00D704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4FE" w:rsidRPr="009F5DE9" w:rsidRDefault="00D704FE" w:rsidP="00D704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40E" w:rsidRPr="009F5DE9" w:rsidRDefault="00E5140E" w:rsidP="00D704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40E" w:rsidRPr="009F5DE9" w:rsidRDefault="00E5140E" w:rsidP="00D704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40E" w:rsidRPr="009F5DE9" w:rsidRDefault="00E5140E" w:rsidP="00D704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40E" w:rsidRPr="009F5DE9" w:rsidRDefault="00E5140E" w:rsidP="00D704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40E" w:rsidRPr="009F5DE9" w:rsidRDefault="00E5140E" w:rsidP="00D704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49F" w:rsidRPr="009F5DE9" w:rsidRDefault="004A249F" w:rsidP="00D704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DE9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 планирование</w:t>
      </w:r>
    </w:p>
    <w:p w:rsidR="004A249F" w:rsidRPr="009F5DE9" w:rsidRDefault="004A249F" w:rsidP="00D704FE">
      <w:pPr>
        <w:tabs>
          <w:tab w:val="left" w:pos="357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8 класс -35 ч.</w:t>
      </w:r>
    </w:p>
    <w:tbl>
      <w:tblPr>
        <w:tblStyle w:val="a3"/>
        <w:tblW w:w="0" w:type="auto"/>
        <w:tblLook w:val="01E0"/>
      </w:tblPr>
      <w:tblGrid>
        <w:gridCol w:w="759"/>
        <w:gridCol w:w="3161"/>
        <w:gridCol w:w="1871"/>
        <w:gridCol w:w="1892"/>
        <w:gridCol w:w="2064"/>
      </w:tblGrid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№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Наименование раздела  и те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Часы учебного времен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Примечание</w:t>
            </w: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b/>
                <w:sz w:val="24"/>
                <w:szCs w:val="24"/>
              </w:rPr>
              <w:t>Искусство в жизни современного человек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b/>
                <w:sz w:val="24"/>
                <w:szCs w:val="24"/>
              </w:rPr>
            </w:pPr>
            <w:r w:rsidRPr="009F5D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b/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Искусство вокруг нас. Художественный образ – стиль – язы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03.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832F0C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 xml:space="preserve">Входной контроль. </w:t>
            </w:r>
            <w:r w:rsidR="004A249F" w:rsidRPr="009F5DE9">
              <w:rPr>
                <w:sz w:val="24"/>
                <w:szCs w:val="24"/>
              </w:rPr>
              <w:t>Творческая работа. Жанры и тематическое богатство внутри и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0.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353B33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 xml:space="preserve">Наука и искусство. Знание </w:t>
            </w:r>
            <w:r w:rsidR="006954ED" w:rsidRPr="009F5DE9">
              <w:rPr>
                <w:sz w:val="24"/>
                <w:szCs w:val="24"/>
              </w:rPr>
              <w:t>научное и знание художественно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7.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b/>
                <w:sz w:val="24"/>
                <w:szCs w:val="24"/>
              </w:rPr>
              <w:t>Искусство открывает новые грани мир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b/>
                <w:sz w:val="24"/>
                <w:szCs w:val="24"/>
              </w:rPr>
            </w:pPr>
            <w:r w:rsidRPr="009F5DE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Искусство рассказывает о красоте Земли. Литературные страницы. Пейзаж – поэтическая и музыкальная живопись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4.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Зримая музык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01.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Человек в зеркале искусства: жанр портрета</w:t>
            </w:r>
            <w:proofErr w:type="gramStart"/>
            <w:r w:rsidRPr="009F5DE9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08.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rPr>
          <w:trHeight w:val="64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7</w:t>
            </w:r>
          </w:p>
          <w:p w:rsidR="004A249F" w:rsidRPr="009F5DE9" w:rsidRDefault="004A249F" w:rsidP="00D704FE">
            <w:pPr>
              <w:jc w:val="both"/>
              <w:rPr>
                <w:sz w:val="24"/>
                <w:szCs w:val="24"/>
              </w:rPr>
            </w:pPr>
          </w:p>
          <w:p w:rsidR="004A249F" w:rsidRPr="009F5DE9" w:rsidRDefault="004A249F" w:rsidP="00D704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Портрет в искусстве России. Портреты наших великих соотечественников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5.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rPr>
          <w:trHeight w:val="37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Как начиналась галерея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2.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Музыкальный портрет. Александр Невский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05.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Портрет композитора в литературе и кино.</w:t>
            </w:r>
            <w:proofErr w:type="gramStart"/>
            <w:r w:rsidRPr="009F5DE9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2.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b/>
                <w:sz w:val="24"/>
                <w:szCs w:val="24"/>
              </w:rPr>
              <w:t>Искусство как универсальный способ общения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b/>
                <w:sz w:val="24"/>
                <w:szCs w:val="24"/>
              </w:rPr>
            </w:pPr>
            <w:r w:rsidRPr="009F5DE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b/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Мир в зеркале искусств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9.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rPr>
          <w:trHeight w:val="163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2</w:t>
            </w:r>
          </w:p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b/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Роль искусства в сближении народов</w:t>
            </w:r>
            <w:proofErr w:type="gramStart"/>
            <w:r w:rsidRPr="009F5DE9">
              <w:rPr>
                <w:sz w:val="24"/>
                <w:szCs w:val="24"/>
              </w:rPr>
              <w:t xml:space="preserve">.. </w:t>
            </w:r>
            <w:proofErr w:type="gramEnd"/>
            <w:r w:rsidRPr="009F5DE9">
              <w:rPr>
                <w:sz w:val="24"/>
                <w:szCs w:val="24"/>
              </w:rPr>
              <w:t>Искусство художественного перевода – искусство общения. Как происходит передача сообщений в искусстве?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6.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rPr>
          <w:trHeight w:val="40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 xml:space="preserve">Роль искусства в сближении народов Искусство </w:t>
            </w:r>
            <w:r w:rsidRPr="009F5DE9">
              <w:rPr>
                <w:sz w:val="24"/>
                <w:szCs w:val="24"/>
              </w:rPr>
              <w:lastRenderedPageBreak/>
              <w:t>художественного перевода – искусство общения. Как происходит передача сообщений в искусстве?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03.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b/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Искусство -  проводник духовной энергии. Знаки и символы искусств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0.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b/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Художественные послания предков. Разговор с современником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7.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b/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 xml:space="preserve">Символы в жизни и </w:t>
            </w:r>
            <w:proofErr w:type="spellStart"/>
            <w:r w:rsidRPr="009F5DE9">
              <w:rPr>
                <w:sz w:val="24"/>
                <w:szCs w:val="24"/>
              </w:rPr>
              <w:t>искусстве</w:t>
            </w:r>
            <w:proofErr w:type="gramStart"/>
            <w:r w:rsidRPr="009F5DE9">
              <w:rPr>
                <w:b/>
                <w:sz w:val="24"/>
                <w:szCs w:val="24"/>
              </w:rPr>
              <w:t>.</w:t>
            </w:r>
            <w:r w:rsidRPr="009F5DE9">
              <w:rPr>
                <w:sz w:val="24"/>
                <w:szCs w:val="24"/>
              </w:rPr>
              <w:t>Х</w:t>
            </w:r>
            <w:proofErr w:type="gramEnd"/>
            <w:r w:rsidRPr="009F5DE9">
              <w:rPr>
                <w:sz w:val="24"/>
                <w:szCs w:val="24"/>
              </w:rPr>
              <w:t>удожественно-творческое</w:t>
            </w:r>
            <w:proofErr w:type="spellEnd"/>
            <w:r w:rsidRPr="009F5DE9"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4.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Музыкально-поэтическая символика огня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4.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b/>
                <w:sz w:val="24"/>
                <w:szCs w:val="24"/>
              </w:rPr>
            </w:pPr>
            <w:r w:rsidRPr="009F5DE9">
              <w:rPr>
                <w:b/>
                <w:sz w:val="24"/>
                <w:szCs w:val="24"/>
              </w:rPr>
              <w:t>Красота в искусстве и жизн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b/>
                <w:sz w:val="24"/>
                <w:szCs w:val="24"/>
              </w:rPr>
            </w:pPr>
            <w:r w:rsidRPr="009F5DE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b/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Что есть красот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1.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b/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Откровенье вечной красоты. Застывшая музы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8.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Откровенье вечной красоты. Застывшая музы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04.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b/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Есть ли у красоты свои закон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1.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Есть ли у красоты свои законы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8.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b/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Всегда ли люди одинаково понимали красот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5.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Всегда ли люди одинаково понимали красоту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04.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b/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Великий дар творчества: радость и красота созидания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1.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b/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Как соотноситься красота и польз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8.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b/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Как человек реагирует на явления в жизни и искусств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01.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b/>
                <w:sz w:val="24"/>
                <w:szCs w:val="24"/>
              </w:rPr>
            </w:pPr>
            <w:r w:rsidRPr="009F5DE9">
              <w:rPr>
                <w:b/>
                <w:sz w:val="24"/>
                <w:szCs w:val="24"/>
              </w:rPr>
              <w:t>Прекрасное пробуждает добро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b/>
                <w:sz w:val="24"/>
                <w:szCs w:val="24"/>
              </w:rPr>
            </w:pPr>
            <w:r w:rsidRPr="009F5DE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Преобразующая сила искусства.</w:t>
            </w:r>
          </w:p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08.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Преобразующая сила искусства.</w:t>
            </w:r>
          </w:p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5.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Преобразующая сила искусства.</w:t>
            </w:r>
          </w:p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2.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3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b/>
                <w:sz w:val="24"/>
                <w:szCs w:val="24"/>
              </w:rPr>
            </w:pPr>
            <w:r w:rsidRPr="009F5DE9">
              <w:rPr>
                <w:b/>
                <w:sz w:val="24"/>
                <w:szCs w:val="24"/>
              </w:rPr>
              <w:t>Исследовательский проект</w:t>
            </w:r>
            <w:r w:rsidRPr="009F5DE9">
              <w:rPr>
                <w:sz w:val="24"/>
                <w:szCs w:val="24"/>
              </w:rPr>
              <w:t xml:space="preserve"> «Полна чудес </w:t>
            </w:r>
            <w:r w:rsidRPr="009F5DE9">
              <w:rPr>
                <w:sz w:val="24"/>
                <w:szCs w:val="24"/>
              </w:rPr>
              <w:lastRenderedPageBreak/>
              <w:t>могучая природа». Весенняя сказка «Снегурочка»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9.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b/>
                <w:sz w:val="24"/>
                <w:szCs w:val="24"/>
              </w:rPr>
            </w:pPr>
            <w:r w:rsidRPr="009F5DE9">
              <w:rPr>
                <w:b/>
                <w:sz w:val="24"/>
                <w:szCs w:val="24"/>
              </w:rPr>
              <w:t>Исследовательский проект</w:t>
            </w:r>
            <w:r w:rsidRPr="009F5DE9">
              <w:rPr>
                <w:sz w:val="24"/>
                <w:szCs w:val="24"/>
              </w:rPr>
              <w:t xml:space="preserve"> «Полна чудес могучая природа». Весенняя сказка «Снегурочка»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06.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3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b/>
                <w:sz w:val="24"/>
                <w:szCs w:val="24"/>
              </w:rPr>
            </w:pPr>
            <w:r w:rsidRPr="009F5DE9">
              <w:rPr>
                <w:b/>
                <w:sz w:val="24"/>
                <w:szCs w:val="24"/>
              </w:rPr>
              <w:t>Исследовательский проект</w:t>
            </w:r>
            <w:r w:rsidRPr="009F5DE9">
              <w:rPr>
                <w:sz w:val="24"/>
                <w:szCs w:val="24"/>
              </w:rPr>
              <w:t xml:space="preserve"> «Полна чудес могучая природа». Весенняя сказка «Снегурочка»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3.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3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b/>
                <w:sz w:val="24"/>
                <w:szCs w:val="24"/>
              </w:rPr>
              <w:t>Защита проекта</w:t>
            </w:r>
            <w:r w:rsidRPr="009F5DE9">
              <w:rPr>
                <w:sz w:val="24"/>
                <w:szCs w:val="24"/>
              </w:rPr>
              <w:t xml:space="preserve"> «Полна чудес могучая природа». Весенняя сказка «Снегурочка»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b/>
                <w:sz w:val="24"/>
                <w:szCs w:val="24"/>
              </w:rPr>
            </w:pPr>
            <w:r w:rsidRPr="009F5D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0.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  <w:tr w:rsidR="004A249F" w:rsidRPr="009F5DE9" w:rsidTr="00D704F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3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Защита проекта «Полна чудес могучая природа». Весенняя сказка «Снегурочка»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b/>
                <w:sz w:val="24"/>
                <w:szCs w:val="24"/>
              </w:rPr>
            </w:pPr>
            <w:r w:rsidRPr="009F5D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EB7CC7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7.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9F" w:rsidRPr="009F5DE9" w:rsidRDefault="004A249F" w:rsidP="00D704F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D0136B" w:rsidRPr="009F5DE9" w:rsidRDefault="00D0136B" w:rsidP="00D704F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4FE" w:rsidRPr="009F5DE9" w:rsidRDefault="00D704FE" w:rsidP="00D704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902" w:rsidRPr="009F5DE9" w:rsidRDefault="00D55902" w:rsidP="00D704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DE9">
        <w:rPr>
          <w:rFonts w:ascii="Times New Roman" w:hAnsi="Times New Roman" w:cs="Times New Roman"/>
          <w:b/>
          <w:sz w:val="24"/>
          <w:szCs w:val="24"/>
        </w:rPr>
        <w:t>9 класс-34 часа</w:t>
      </w:r>
    </w:p>
    <w:tbl>
      <w:tblPr>
        <w:tblStyle w:val="a3"/>
        <w:tblpPr w:leftFromText="180" w:rightFromText="180" w:vertAnchor="text" w:horzAnchor="margin" w:tblpY="970"/>
        <w:tblW w:w="0" w:type="auto"/>
        <w:tblLook w:val="04A0"/>
      </w:tblPr>
      <w:tblGrid>
        <w:gridCol w:w="534"/>
        <w:gridCol w:w="2551"/>
        <w:gridCol w:w="1418"/>
        <w:gridCol w:w="1984"/>
        <w:gridCol w:w="3260"/>
      </w:tblGrid>
      <w:tr w:rsidR="00D55902" w:rsidRPr="009F5DE9" w:rsidTr="00D704FE">
        <w:tc>
          <w:tcPr>
            <w:tcW w:w="534" w:type="dxa"/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418" w:type="dxa"/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Часы учебного времени</w:t>
            </w:r>
          </w:p>
        </w:tc>
        <w:tc>
          <w:tcPr>
            <w:tcW w:w="1984" w:type="dxa"/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3260" w:type="dxa"/>
          </w:tcPr>
          <w:p w:rsidR="00D55902" w:rsidRPr="009F5DE9" w:rsidRDefault="00D704FE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П</w:t>
            </w:r>
            <w:r w:rsidR="00D55902" w:rsidRPr="009F5DE9">
              <w:rPr>
                <w:sz w:val="24"/>
                <w:szCs w:val="24"/>
              </w:rPr>
              <w:t>римечание</w:t>
            </w:r>
          </w:p>
        </w:tc>
      </w:tr>
      <w:tr w:rsidR="00D55902" w:rsidRPr="009F5DE9" w:rsidTr="00D704FE">
        <w:trPr>
          <w:trHeight w:val="585"/>
        </w:trPr>
        <w:tc>
          <w:tcPr>
            <w:tcW w:w="534" w:type="dxa"/>
            <w:tcBorders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b/>
                <w:sz w:val="24"/>
                <w:szCs w:val="24"/>
              </w:rPr>
              <w:t>Воздействующая сила искус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5902" w:rsidRPr="009F5DE9" w:rsidRDefault="001A3675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9Б</w:t>
            </w:r>
          </w:p>
          <w:p w:rsidR="001A3675" w:rsidRPr="009F5DE9" w:rsidRDefault="001A3675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9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42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FD6510" w:rsidP="00FD6510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 xml:space="preserve">Искусство и власть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1A3675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04.09</w:t>
            </w:r>
          </w:p>
          <w:p w:rsidR="001A3675" w:rsidRPr="009F5DE9" w:rsidRDefault="001A3675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05.0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3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Искусство и власть.</w:t>
            </w:r>
          </w:p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1A3675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1.09</w:t>
            </w:r>
          </w:p>
          <w:p w:rsidR="001A3675" w:rsidRPr="009F5DE9" w:rsidRDefault="001A3675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2.0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4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Искусство и власть.</w:t>
            </w:r>
            <w:r w:rsidR="00FD6510" w:rsidRPr="009F5DE9">
              <w:rPr>
                <w:sz w:val="24"/>
                <w:szCs w:val="24"/>
              </w:rPr>
              <w:t xml:space="preserve"> </w:t>
            </w:r>
            <w:r w:rsidR="00995C88" w:rsidRPr="009F5DE9">
              <w:rPr>
                <w:sz w:val="24"/>
                <w:szCs w:val="24"/>
              </w:rPr>
              <w:t xml:space="preserve">Входной </w:t>
            </w:r>
            <w:proofErr w:type="spellStart"/>
            <w:r w:rsidR="00995C88" w:rsidRPr="009F5DE9">
              <w:rPr>
                <w:sz w:val="24"/>
                <w:szCs w:val="24"/>
              </w:rPr>
              <w:t>контроль</w:t>
            </w:r>
            <w:proofErr w:type="gramStart"/>
            <w:r w:rsidR="00995C88" w:rsidRPr="009F5DE9">
              <w:rPr>
                <w:sz w:val="24"/>
                <w:szCs w:val="24"/>
              </w:rPr>
              <w:t>.</w:t>
            </w:r>
            <w:r w:rsidR="00FD6510" w:rsidRPr="009F5DE9">
              <w:rPr>
                <w:sz w:val="24"/>
                <w:szCs w:val="24"/>
              </w:rPr>
              <w:t>Т</w:t>
            </w:r>
            <w:proofErr w:type="gramEnd"/>
            <w:r w:rsidR="00FD6510" w:rsidRPr="009F5DE9">
              <w:rPr>
                <w:sz w:val="24"/>
                <w:szCs w:val="24"/>
              </w:rPr>
              <w:t>ест</w:t>
            </w:r>
            <w:proofErr w:type="spellEnd"/>
            <w:r w:rsidR="00FD6510" w:rsidRPr="009F5DE9">
              <w:rPr>
                <w:sz w:val="24"/>
                <w:szCs w:val="24"/>
              </w:rPr>
              <w:t xml:space="preserve"> «Искусство среди нас»</w:t>
            </w:r>
          </w:p>
          <w:p w:rsidR="00D55902" w:rsidRPr="009F5DE9" w:rsidRDefault="00D55902" w:rsidP="00D704F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1A3675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8.09</w:t>
            </w:r>
          </w:p>
          <w:p w:rsidR="001A3675" w:rsidRPr="009F5DE9" w:rsidRDefault="001A3675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9.0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3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b/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Какими средствами воздействует искус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1A3675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5.09</w:t>
            </w:r>
          </w:p>
          <w:p w:rsidR="001A3675" w:rsidRPr="009F5DE9" w:rsidRDefault="001A3675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6.0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35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b/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Какими средствами воздействует искус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1A3675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02.10</w:t>
            </w:r>
          </w:p>
          <w:p w:rsidR="001A3675" w:rsidRPr="009F5DE9" w:rsidRDefault="001A3675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03.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b/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Храмовый синтез искусст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09.10</w:t>
            </w:r>
          </w:p>
          <w:p w:rsidR="006C304A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0.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3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7</w:t>
            </w:r>
          </w:p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b/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Храмовый синтез искусст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6.10</w:t>
            </w:r>
          </w:p>
          <w:p w:rsidR="006C304A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7.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6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b/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Синтез иску</w:t>
            </w:r>
            <w:proofErr w:type="gramStart"/>
            <w:r w:rsidRPr="009F5DE9">
              <w:rPr>
                <w:sz w:val="24"/>
                <w:szCs w:val="24"/>
              </w:rPr>
              <w:t>сств в т</w:t>
            </w:r>
            <w:proofErr w:type="gramEnd"/>
            <w:r w:rsidRPr="009F5DE9">
              <w:rPr>
                <w:sz w:val="24"/>
                <w:szCs w:val="24"/>
              </w:rPr>
              <w:t>еатре, кино, на телевиден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3.10</w:t>
            </w:r>
          </w:p>
          <w:p w:rsidR="006C304A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4.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Синтез иску</w:t>
            </w:r>
            <w:proofErr w:type="gramStart"/>
            <w:r w:rsidRPr="009F5DE9">
              <w:rPr>
                <w:sz w:val="24"/>
                <w:szCs w:val="24"/>
              </w:rPr>
              <w:t>сств в т</w:t>
            </w:r>
            <w:proofErr w:type="gramEnd"/>
            <w:r w:rsidRPr="009F5DE9">
              <w:rPr>
                <w:sz w:val="24"/>
                <w:szCs w:val="24"/>
              </w:rPr>
              <w:t>еатре, кино, на телевиден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06.11</w:t>
            </w:r>
          </w:p>
          <w:p w:rsidR="006C304A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07.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b/>
                <w:sz w:val="24"/>
                <w:szCs w:val="24"/>
              </w:rPr>
              <w:t>Искусство предвосхищает будуще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b/>
                <w:sz w:val="24"/>
                <w:szCs w:val="24"/>
              </w:rPr>
            </w:pPr>
            <w:r w:rsidRPr="009F5DE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Дар предвосхищения. Какие знания дает искусство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3.11</w:t>
            </w:r>
          </w:p>
          <w:p w:rsidR="006C304A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4.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Дар предвосхищения. Какие знания дает искусство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0.11</w:t>
            </w:r>
          </w:p>
          <w:p w:rsidR="006C304A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1.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Предсказания в искусств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7.11</w:t>
            </w:r>
          </w:p>
          <w:p w:rsidR="006C304A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8.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Художественное мышление в авангарде нау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04.12</w:t>
            </w:r>
          </w:p>
          <w:p w:rsidR="006C304A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05.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Художественное мышление в авангарде нау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1.12</w:t>
            </w:r>
          </w:p>
          <w:p w:rsidR="006C304A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2.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Художник и уче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8.12</w:t>
            </w:r>
          </w:p>
          <w:p w:rsidR="006C304A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9.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Художник и ученый Художественно-творческое зад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5.12</w:t>
            </w:r>
          </w:p>
          <w:p w:rsidR="006C304A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6.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5DE9">
              <w:rPr>
                <w:b/>
                <w:sz w:val="24"/>
                <w:szCs w:val="24"/>
              </w:rPr>
              <w:t>Дар созидания.</w:t>
            </w:r>
          </w:p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Эстетическое формирование искусством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5.01</w:t>
            </w:r>
          </w:p>
          <w:p w:rsidR="006C304A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6.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Архитектура исторического гор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2.01</w:t>
            </w:r>
          </w:p>
          <w:p w:rsidR="006C304A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3.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Архитектура современного гор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9.01</w:t>
            </w:r>
          </w:p>
          <w:p w:rsidR="006C304A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30.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Специфика изображений в полиграфии</w:t>
            </w:r>
          </w:p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05.02</w:t>
            </w:r>
          </w:p>
          <w:p w:rsidR="006C304A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06.0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bCs/>
                <w:color w:val="000000"/>
                <w:sz w:val="24"/>
                <w:szCs w:val="24"/>
              </w:rPr>
              <w:t>Развитие дизайна и его значение в жизни современ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2.02</w:t>
            </w:r>
          </w:p>
          <w:p w:rsidR="006C304A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3.0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Декоративно-прикладное искусство</w:t>
            </w:r>
          </w:p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9.02</w:t>
            </w:r>
          </w:p>
          <w:p w:rsidR="006C304A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0.0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bCs/>
                <w:color w:val="000000"/>
                <w:sz w:val="24"/>
                <w:szCs w:val="24"/>
              </w:rPr>
              <w:t>Музыка в быту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6.02</w:t>
            </w:r>
          </w:p>
          <w:p w:rsidR="006C304A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7.0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bCs/>
                <w:color w:val="000000"/>
                <w:sz w:val="24"/>
                <w:szCs w:val="24"/>
              </w:rPr>
              <w:t>Массовые общедоступные искус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05.03</w:t>
            </w:r>
          </w:p>
          <w:p w:rsidR="006C304A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06.0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F5DE9">
              <w:rPr>
                <w:bCs/>
                <w:color w:val="000000"/>
                <w:sz w:val="24"/>
                <w:szCs w:val="24"/>
              </w:rPr>
              <w:t>Изобразительная природа кино.</w:t>
            </w:r>
          </w:p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2.03</w:t>
            </w:r>
          </w:p>
          <w:p w:rsidR="006C304A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3.0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F5DE9">
              <w:rPr>
                <w:bCs/>
                <w:color w:val="000000"/>
                <w:sz w:val="24"/>
                <w:szCs w:val="24"/>
              </w:rPr>
              <w:t>Музыка в кино.</w:t>
            </w:r>
          </w:p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9.03</w:t>
            </w:r>
          </w:p>
          <w:p w:rsidR="006C304A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0.0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F5DE9">
              <w:rPr>
                <w:bCs/>
                <w:color w:val="000000"/>
                <w:sz w:val="24"/>
                <w:szCs w:val="24"/>
              </w:rPr>
              <w:t>Тайные смыслы образов искусства, или Загадки музыкальных хитов</w:t>
            </w:r>
          </w:p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02.04</w:t>
            </w:r>
          </w:p>
          <w:p w:rsidR="006C304A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03.0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b/>
                <w:sz w:val="24"/>
                <w:szCs w:val="24"/>
              </w:rPr>
              <w:t>Искусство и открытие мира для себ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Вопрос себе как первый шаг к творчеств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09.04</w:t>
            </w:r>
          </w:p>
          <w:p w:rsidR="006C304A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0.0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Вопрос себе как первый шаг к творчеств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6.04</w:t>
            </w:r>
          </w:p>
          <w:p w:rsidR="006C304A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7.0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Литературные страниц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3.04</w:t>
            </w:r>
          </w:p>
          <w:p w:rsidR="006C304A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4.0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Исследовательский проект «Пушкин – наше все»</w:t>
            </w:r>
          </w:p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30.04</w:t>
            </w:r>
          </w:p>
          <w:p w:rsidR="006C304A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08.0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 xml:space="preserve">31-32В 9-А </w:t>
            </w:r>
            <w:proofErr w:type="gramStart"/>
            <w:r w:rsidR="00D704FE" w:rsidRPr="009F5DE9">
              <w:rPr>
                <w:sz w:val="24"/>
                <w:szCs w:val="24"/>
              </w:rPr>
              <w:t>объединены</w:t>
            </w:r>
            <w:proofErr w:type="gramEnd"/>
            <w:r w:rsidRPr="009F5DE9">
              <w:rPr>
                <w:sz w:val="24"/>
                <w:szCs w:val="24"/>
              </w:rPr>
              <w:t xml:space="preserve"> так как выпало 1 мая</w:t>
            </w:r>
          </w:p>
        </w:tc>
      </w:tr>
      <w:tr w:rsidR="00D55902" w:rsidRPr="009F5DE9" w:rsidTr="00D704FE">
        <w:trPr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Исследовательский проект «Пушкин – наше все»</w:t>
            </w:r>
          </w:p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07.05</w:t>
            </w:r>
          </w:p>
          <w:p w:rsidR="006C304A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08.0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Исследовательский проект «Пушкин – наше все»</w:t>
            </w:r>
          </w:p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4.05</w:t>
            </w:r>
          </w:p>
          <w:p w:rsidR="006C304A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5.0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  <w:tr w:rsidR="00D55902" w:rsidRPr="009F5DE9" w:rsidTr="00D704FE">
        <w:trPr>
          <w:trHeight w:val="450"/>
        </w:trPr>
        <w:tc>
          <w:tcPr>
            <w:tcW w:w="534" w:type="dxa"/>
            <w:tcBorders>
              <w:top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55902" w:rsidRPr="009F5DE9" w:rsidRDefault="00D55902" w:rsidP="00D704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Исследовательский проект «Пушкин – наше все»</w:t>
            </w:r>
          </w:p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55902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1.05</w:t>
            </w:r>
          </w:p>
          <w:p w:rsidR="006C304A" w:rsidRPr="009F5DE9" w:rsidRDefault="006C304A" w:rsidP="00D704FE">
            <w:pPr>
              <w:jc w:val="both"/>
              <w:rPr>
                <w:sz w:val="24"/>
                <w:szCs w:val="24"/>
              </w:rPr>
            </w:pPr>
            <w:r w:rsidRPr="009F5DE9">
              <w:rPr>
                <w:sz w:val="24"/>
                <w:szCs w:val="24"/>
              </w:rPr>
              <w:t>22.0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55902" w:rsidRPr="009F5DE9" w:rsidRDefault="00D55902" w:rsidP="00D704FE">
            <w:pPr>
              <w:jc w:val="both"/>
              <w:rPr>
                <w:sz w:val="24"/>
                <w:szCs w:val="24"/>
              </w:rPr>
            </w:pPr>
          </w:p>
        </w:tc>
      </w:tr>
    </w:tbl>
    <w:p w:rsidR="00C6158C" w:rsidRPr="009F5DE9" w:rsidRDefault="00C6158C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58C" w:rsidRPr="009F5DE9" w:rsidRDefault="00C6158C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58C" w:rsidRPr="009F5DE9" w:rsidRDefault="00C6158C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58C" w:rsidRPr="009F5DE9" w:rsidRDefault="00C6158C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58C" w:rsidRPr="009F5DE9" w:rsidRDefault="00C6158C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58C" w:rsidRPr="009F5DE9" w:rsidRDefault="00C6158C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58C" w:rsidRPr="009F5DE9" w:rsidRDefault="00C6158C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58C" w:rsidRPr="009F5DE9" w:rsidRDefault="00C6158C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4FE" w:rsidRPr="009F5DE9" w:rsidRDefault="00D704FE" w:rsidP="00D704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58C" w:rsidRPr="009F5DE9" w:rsidRDefault="00C6158C" w:rsidP="00D704FE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C6158C" w:rsidRPr="009F5DE9" w:rsidRDefault="00C6158C" w:rsidP="00D704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58C" w:rsidRPr="009F5DE9" w:rsidRDefault="00C6158C" w:rsidP="004E21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DE9">
        <w:rPr>
          <w:rFonts w:ascii="Times New Roman" w:hAnsi="Times New Roman" w:cs="Times New Roman"/>
          <w:b/>
          <w:sz w:val="24"/>
          <w:szCs w:val="24"/>
        </w:rPr>
        <w:t>8 класс.-35 ч.</w:t>
      </w:r>
    </w:p>
    <w:p w:rsidR="00C6158C" w:rsidRPr="009F5DE9" w:rsidRDefault="00C6158C" w:rsidP="00D704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DE9">
        <w:rPr>
          <w:rFonts w:ascii="Times New Roman" w:hAnsi="Times New Roman" w:cs="Times New Roman"/>
          <w:b/>
          <w:sz w:val="24"/>
          <w:szCs w:val="24"/>
        </w:rPr>
        <w:t>Раздел 1. Искусство в жизни современного человека - 3 часа</w:t>
      </w:r>
    </w:p>
    <w:p w:rsidR="00C6158C" w:rsidRPr="009F5DE9" w:rsidRDefault="00C6158C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 xml:space="preserve">Искусство вокруг нас, его роль в жизни современного человека. Искусство как хранитель культуры, духовного опыта человечества. Обращение к искусству прошлого с целью выявления его </w:t>
      </w:r>
      <w:proofErr w:type="spellStart"/>
      <w:r w:rsidRPr="009F5DE9">
        <w:rPr>
          <w:rFonts w:ascii="Times New Roman" w:hAnsi="Times New Roman" w:cs="Times New Roman"/>
          <w:sz w:val="24"/>
          <w:szCs w:val="24"/>
        </w:rPr>
        <w:t>полифункциональности</w:t>
      </w:r>
      <w:proofErr w:type="spellEnd"/>
      <w:r w:rsidRPr="009F5DE9">
        <w:rPr>
          <w:rFonts w:ascii="Times New Roman" w:hAnsi="Times New Roman" w:cs="Times New Roman"/>
          <w:sz w:val="24"/>
          <w:szCs w:val="24"/>
        </w:rPr>
        <w:t xml:space="preserve"> и ценности для людей, живших во все времена.</w:t>
      </w:r>
    </w:p>
    <w:p w:rsidR="00C6158C" w:rsidRPr="009F5DE9" w:rsidRDefault="00C6158C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Виды искусства. Художественный образ – стиль – язык. Наука и искусство. Знание научное и знание художественное. Роль искусства в формировании художественного и научного мышления.</w:t>
      </w:r>
    </w:p>
    <w:p w:rsidR="00C6158C" w:rsidRPr="009F5DE9" w:rsidRDefault="00C6158C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ый художественный материал:</w:t>
      </w:r>
    </w:p>
    <w:p w:rsidR="00C6158C" w:rsidRPr="009F5DE9" w:rsidRDefault="00C6158C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Произведения художественной культуры (архитектуры, живописи, скульптуры, музыки, литературы и др.) и предме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ты материальной культуры в контексте разных стилей (по вы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бору учителя на знакомом материале).</w:t>
      </w:r>
    </w:p>
    <w:p w:rsidR="00C6158C" w:rsidRPr="009F5DE9" w:rsidRDefault="00C6158C" w:rsidP="00D704F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-творческая деятельность учащихся:</w:t>
      </w:r>
    </w:p>
    <w:p w:rsidR="004E214B" w:rsidRPr="009F5DE9" w:rsidRDefault="00C6158C" w:rsidP="004E214B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Обобщение и систематизация представлений о многообра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зии материальной и художественной культуры на примере произведений различных видов искусства.</w:t>
      </w:r>
    </w:p>
    <w:p w:rsidR="00C6158C" w:rsidRPr="009F5DE9" w:rsidRDefault="00C6158C" w:rsidP="004E214B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/>
          <w:sz w:val="24"/>
          <w:szCs w:val="24"/>
        </w:rPr>
        <w:t>Раздел 2. Искусство открывает новые грани мира - 7 часов.</w:t>
      </w:r>
    </w:p>
    <w:p w:rsidR="00C6158C" w:rsidRPr="009F5DE9" w:rsidRDefault="00C6158C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Искусство как образная модель окружающего мира, обогащающая жизненный опыт человека, его знаний и представлений о мире. Искусство как духовный опыт поколений, опыт передачи отношения к миру в образной форме, познания мира и самого себя. Открытия предметов и явлений окружающей жизни с помощью искусства. Общечеловеческие ценности и формы их передачи в искусстве. Искусство рассказывает о красоте Земли: пейзаж в живописи, музыке, литературе. Человек в зеркале искусства: портрет в музыке, литературе, живописи, кино. Портреты наших великих соотечественников.</w:t>
      </w:r>
    </w:p>
    <w:p w:rsidR="004E214B" w:rsidRPr="009F5DE9" w:rsidRDefault="00C6158C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ый художественный материал:</w:t>
      </w:r>
    </w:p>
    <w:p w:rsidR="00C6158C" w:rsidRPr="009F5DE9" w:rsidRDefault="00C6158C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Знакомство с мировоззрением народа, его обычаями, об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рядами, бытом, религиозными традициями на примерах пер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вобытных изображений наскальной живописи и мелкой пластики, произведений народного декоративно-прикладного ис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кусства, музыкального фольклора, храмового синтеза ис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кусств, классических и современных образцов профессио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нального художественного творчества в литературе, музыке, изобразительном искусстве, театре, кино.</w:t>
      </w:r>
      <w:r w:rsidRPr="009F5DE9">
        <w:rPr>
          <w:rFonts w:ascii="Times New Roman" w:hAnsi="Times New Roman" w:cs="Times New Roman"/>
          <w:sz w:val="24"/>
          <w:szCs w:val="24"/>
        </w:rPr>
        <w:t xml:space="preserve"> 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t>Образы природы, человека в произведениях русских и за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рубежных мастеров.</w:t>
      </w:r>
    </w:p>
    <w:p w:rsidR="00C6158C" w:rsidRPr="009F5DE9" w:rsidRDefault="00C6158C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Изобразительное искусство. 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Декоративно-прикладное искусство. Иллюстрации к сказкам (И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Билибин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, Т. Маврина). Виды храмов: античный, православный, католический, мусульманский. Образы природы (А. Саврасов, И. Левитан, К. Моне и др.). </w:t>
      </w:r>
      <w:proofErr w:type="gram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Изображение человека в скульптуре Древне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о Египта, Древнего Рима, в искусстве эпохи Возрождения, в современной живописи и графике (К. Петров-Водкин, Г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Климт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5D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Бидструп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и др.).</w:t>
      </w:r>
      <w:proofErr w:type="gram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Автопортреты А. Дюрера, </w:t>
      </w:r>
      <w:r w:rsidRPr="009F5D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. Рембрандта, В. Ван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Гога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. Изображения 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огоматери с Мла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денцем в русской и западноевропейской живописи. Изобра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жения детей в русском искусстве (И. Вишняков, В. Серов и др.). Изображение быта в картинах художников разных эпох (Я. Вермеер, А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Остаде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, Ж.-Б. Шарден, передвижники, И. Машков, К. Петров-Водкин, Ю. Пименов и др.). Видение мира в произведениях таких художественных направлений, как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фовизм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, кубизм (натюрморты и жанровые картины А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Матисса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и П. Пикассо).</w:t>
      </w:r>
    </w:p>
    <w:p w:rsidR="00C6158C" w:rsidRPr="009F5DE9" w:rsidRDefault="00C6158C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Музыка. 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Музыкальный фольклор. Духовные песнопения. Хоровая и органная музыка (М. Березовский, С. Рахманинов, Г. Свиридов, И.-С. Бах, В.А. Моцарт, Э.-Л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Уэббер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и др.). Портрет в музыке (М. Мусоргский, А. Бородин, П. Чайков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ий, С. Прокофьев, И. Стравинский, Н. Римский-Корсаков, Р. Шуман и др.). Образы природы и быта (А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Вивальди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>, К. Дебюсси, П. Чайковский, Н. Римский-Корсаков, Г. Сви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ридов и др.).</w:t>
      </w:r>
    </w:p>
    <w:p w:rsidR="00C6158C" w:rsidRPr="009F5DE9" w:rsidRDefault="00C6158C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Литература. 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t>Устное народное творчество (поэтический фольклор). Русские народные сказки, предания, былины. Жи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тия святых. Лирическая поэзия.</w:t>
      </w:r>
    </w:p>
    <w:p w:rsidR="00C6158C" w:rsidRPr="009F5DE9" w:rsidRDefault="00C6158C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Экранные искусства, театр. 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t>Кинофильмы А. Тарков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ого, С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Урусевского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и др.</w:t>
      </w:r>
    </w:p>
    <w:p w:rsidR="00C6158C" w:rsidRPr="009F5DE9" w:rsidRDefault="00C6158C" w:rsidP="00D704F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-творческая деятельность учащихся:</w:t>
      </w:r>
    </w:p>
    <w:p w:rsidR="00C6158C" w:rsidRPr="009F5DE9" w:rsidRDefault="00C6158C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Самостоятельное освоение какого-либо явления и созда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ние художественной реальности в любом виде творческой де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ятельности.</w:t>
      </w:r>
    </w:p>
    <w:p w:rsidR="00C6158C" w:rsidRPr="009F5DE9" w:rsidRDefault="00C6158C" w:rsidP="004E214B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Создание средствами любого искусства модели построения мира, существовавшей в какую-либо эпоху (по выбору).</w:t>
      </w:r>
    </w:p>
    <w:p w:rsidR="00C6158C" w:rsidRPr="009F5DE9" w:rsidRDefault="00C6158C" w:rsidP="00D704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DE9">
        <w:rPr>
          <w:rFonts w:ascii="Times New Roman" w:hAnsi="Times New Roman" w:cs="Times New Roman"/>
          <w:b/>
          <w:sz w:val="24"/>
          <w:szCs w:val="24"/>
        </w:rPr>
        <w:t>Раздел 3. Искусство как универсальный способ общения - 7 часов.</w:t>
      </w:r>
    </w:p>
    <w:p w:rsidR="00C6158C" w:rsidRPr="009F5DE9" w:rsidRDefault="00C6158C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Искусство как проводник духовной энергии. Процесс художественной коммуникации и его роль в сближении народов, стран, эпох (музеи, международные выставки, конкурсы, фестивали, проекты).</w:t>
      </w:r>
    </w:p>
    <w:p w:rsidR="00C6158C" w:rsidRPr="009F5DE9" w:rsidRDefault="00C6158C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Создание, восприятие, интерпретация художественных образов различных искусств как процесс коммуникации. Способы художественной коммуникации. Знаково-символический характер искусства. Лаконичность и емкость художественной коммуникации. Диалог искусств. Искусство художественного перевода – искусство общения. Обращение творца произведения искусства к современникам и потомкам.</w:t>
      </w:r>
    </w:p>
    <w:p w:rsidR="00C6158C" w:rsidRPr="009F5DE9" w:rsidRDefault="00C6158C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ый художественный материал:</w:t>
      </w:r>
    </w:p>
    <w:p w:rsidR="00C6158C" w:rsidRPr="009F5DE9" w:rsidRDefault="00C6158C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Изучение произведений отечественного и зарубежного ис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усства в сопоставлении разных жанров и стилей. </w:t>
      </w:r>
      <w:proofErr w:type="gram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Эмоцио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нально-образный язык символов, метафор, аллегорий в рос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писи, мозаике, графике, живописи, скульптуре, архитектуре, музыке, литературе и передача информации, содержащейся в них, современникам и последующим поколениям.</w:t>
      </w:r>
      <w:proofErr w:type="gramEnd"/>
    </w:p>
    <w:p w:rsidR="00C6158C" w:rsidRPr="009F5DE9" w:rsidRDefault="00C6158C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Изобразительное искусство. 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 (П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Клас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, В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Хеда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>, П. Пикассо, Ж. Брак и др.); пейзажи, жанровые кар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ны (В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Борисов-Мусатов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, М. Врубель, М. Чюрленис и др.); рисунки (А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Матисс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, В. Ван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Гог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>, В. Серов и др.). Архитекту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ра (Успенский собор Московского Кремля, церковь Вознесе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в Коломенском, дворцы в стиле барокко и классицизма и др.). Скульптура (Ника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Самофракийская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>, О. Роден, В. Му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хина, К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Миллес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и др.), живопись (В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Тропинин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>, О. Кипрен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ий, П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Корин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и др.). </w:t>
      </w:r>
      <w:proofErr w:type="gram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Росписи Древнего Египта, Древнего Рима, мозаики и миниатюры Средневековья, графика и жи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пись Древнего Китая, Древней Руси (А. Рублев); живопись и графика романтизма, реализма и символизма (Д. Веласкес, А. Иванов, В. Суриков, У. Хогарт, П. Федотов, Ф. 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ойя, К. Малевич, Б. Йеменский и др.); карикатура (Ж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Эффель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5D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Бидструп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Кукрыниксы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C6158C" w:rsidRPr="009F5DE9" w:rsidRDefault="00C6158C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Музыка. </w:t>
      </w:r>
      <w:proofErr w:type="gram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Сочинения, посвященные героике, эпосу, драме (М. Глинка, М. Мусоргский, Д. Шостакович, А. Хачатурян, К.-В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Глюк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>, В.-А. Моцарт, Л. Бетховен, А. Скрябин, Г. Сви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идов, А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Шнитке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, Ч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Айвз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и др.).</w:t>
      </w:r>
      <w:proofErr w:type="gram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Музыка к кинофильмам (С. Прокофьев, Р. Щедрин, Э. Артемьев, А. Петров, М. </w:t>
      </w:r>
      <w:proofErr w:type="spellStart"/>
      <w:proofErr w:type="gram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Та-ривердиев</w:t>
      </w:r>
      <w:proofErr w:type="spellEnd"/>
      <w:proofErr w:type="gramEnd"/>
      <w:r w:rsidRPr="009F5DE9">
        <w:rPr>
          <w:rFonts w:ascii="Times New Roman" w:hAnsi="Times New Roman" w:cs="Times New Roman"/>
          <w:color w:val="000000"/>
          <w:sz w:val="24"/>
          <w:szCs w:val="24"/>
        </w:rPr>
        <w:t>, Н. Рота и др.).</w:t>
      </w:r>
    </w:p>
    <w:p w:rsidR="00C6158C" w:rsidRPr="009F5DE9" w:rsidRDefault="00C6158C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Литература. 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t>Русская поэзия и проза (Н. Гоголь, А. Блок, Б. Пастернак и др.).</w:t>
      </w:r>
    </w:p>
    <w:p w:rsidR="00C6158C" w:rsidRPr="009F5DE9" w:rsidRDefault="00C6158C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Экранные искусства, театр. 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t>Кинофильмы С. Эйзен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штейна, Н. Михалкова, Э. Рязанова и др. Экранизации опер, балетов, мюзиклов (по выбору учителя).</w:t>
      </w:r>
    </w:p>
    <w:p w:rsidR="00C6158C" w:rsidRPr="009F5DE9" w:rsidRDefault="00C6158C" w:rsidP="00D704F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-творческая деятельность учащихся:</w:t>
      </w:r>
    </w:p>
    <w:p w:rsidR="00C6158C" w:rsidRPr="009F5DE9" w:rsidRDefault="00C6158C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Создание или воспроизведение в образной форме сообще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ния друзьям, согражданам, современникам, потомкам с по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мощью выразительных средств разных искусств (живописи, графики, музыки, литературы, театра, анимации и др.) или с помощью информационных технологий. Передача возможным представителям внеземной цивилизации информации о со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временном человеке в образно-символической форме. Выбор из золотого фонда мирового искусства произведения, наибо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лее полно отражающего сущность человека. Обоснование сво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его выбора.</w:t>
      </w:r>
    </w:p>
    <w:p w:rsidR="00C6158C" w:rsidRPr="009F5DE9" w:rsidRDefault="00C6158C" w:rsidP="00D704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DE9">
        <w:rPr>
          <w:rFonts w:ascii="Times New Roman" w:hAnsi="Times New Roman" w:cs="Times New Roman"/>
          <w:b/>
          <w:sz w:val="24"/>
          <w:szCs w:val="24"/>
        </w:rPr>
        <w:t>Раздел 4. Красота в искусстве и жизни- 10 часов.</w:t>
      </w:r>
    </w:p>
    <w:p w:rsidR="00C6158C" w:rsidRPr="009F5DE9" w:rsidRDefault="00C6158C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Что такое красота. Способность искусства дарить людям чувство эстетического переживания. Законы красоты. Различие реакций (эмоций, чувств, поступков)  человека на социальные и природные явления в жизни и в искусстве. Творческий характер эстетического отношения к окружающему миру. Соединение в художественном произведении двух реальностей – действительно существующей и порожденной фантазией художника. Красота в понимании различных социальных групп в различные эпохи.</w:t>
      </w:r>
    </w:p>
    <w:p w:rsidR="00C6158C" w:rsidRPr="009F5DE9" w:rsidRDefault="00C6158C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Поэтизация обыденности. Красота и польза.</w:t>
      </w:r>
    </w:p>
    <w:p w:rsidR="00C6158C" w:rsidRPr="009F5DE9" w:rsidRDefault="00C6158C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ый художественный материал:</w:t>
      </w:r>
    </w:p>
    <w:p w:rsidR="00C6158C" w:rsidRPr="009F5DE9" w:rsidRDefault="00C6158C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Знакомство с отечественным и зарубежным искусством в сопоставлении произведений разных жанров и стилей; с сим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волами красоты в живописи, скульптуре, архитектуре, музы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ке и других искусствах.</w:t>
      </w:r>
    </w:p>
    <w:p w:rsidR="00C6158C" w:rsidRPr="009F5DE9" w:rsidRDefault="00C6158C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Изобразительное искусство. 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Скульптурный портрет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фертити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, скульптура Афродиты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Милосской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>, икона Владимир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ской Богоматери, «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Мона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Лиза» Леонардо да Винчи; скульп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турные и живописные композиции («Весна» О. Родена, «Вес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на» С. Боттичелли и др.). Живопись (Ж.-Л. Давид, У. Тернер, К.-Д. Фридрих, Ф. Васильев, И. Левитан, А. Куинджи, В. По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ов и др.). Женские образы в произведениях Ф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Рокотова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, Б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Кустодиева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>, художников-символистов.</w:t>
      </w:r>
    </w:p>
    <w:p w:rsidR="00C6158C" w:rsidRPr="009F5DE9" w:rsidRDefault="00C6158C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Музыка. </w:t>
      </w:r>
      <w:proofErr w:type="gram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Сочинения, посвященные красоте и правде жиз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 (Д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Каччини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>, И.-С. Бах, Ф. Шуберт, Ф. Шопен, И. Штра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ус, Э. Григ, Ж. Визе, М. Равель, М. Глинка, П. Чайковский, С. Рахманинов, Г. Свиридов, В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Кикта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>, В. Гаврилин и др.).</w:t>
      </w:r>
      <w:proofErr w:type="gram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ские интерпретации классической и современ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ной музыки.</w:t>
      </w:r>
    </w:p>
    <w:p w:rsidR="00C6158C" w:rsidRPr="009F5DE9" w:rsidRDefault="00C6158C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Литература. </w:t>
      </w:r>
      <w:proofErr w:type="gram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Поэзия и проза (У. Шекспир, Р. Берне, А. Пушкин, символисты, Н. Гоголь, И. Тургенев, И. Бунин, Н. Заболоцкий).</w:t>
      </w:r>
      <w:proofErr w:type="gramEnd"/>
    </w:p>
    <w:p w:rsidR="00C6158C" w:rsidRPr="009F5DE9" w:rsidRDefault="00C6158C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Экранные искусства, театр. 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t>Кинофильмы Г. Алек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андрова, Г. Козинцева, А. Тарковского, С. Бондарчука, Ю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Норштейна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, М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Формана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>. Экранизация опер и балетов (по выбору учителя).</w:t>
      </w:r>
    </w:p>
    <w:p w:rsidR="00C6158C" w:rsidRPr="009F5DE9" w:rsidRDefault="00C6158C" w:rsidP="00D704F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-творческая деятельность учащихся:</w:t>
      </w:r>
    </w:p>
    <w:p w:rsidR="00C6158C" w:rsidRPr="009F5DE9" w:rsidRDefault="00C6158C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Передача красоты современного человека средствами лю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бого вида искусства: портрет в литературе (прозе, стихах), ри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сунке, живописи, скульптуре, фотографии (реалистическое и абстрактное изображение, коллаж).</w:t>
      </w:r>
      <w:proofErr w:type="gramEnd"/>
    </w:p>
    <w:p w:rsidR="00C6158C" w:rsidRPr="009F5DE9" w:rsidRDefault="00C6158C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Передача красоты различных состояний природы (в ри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сунке, живописи, фотографии, музыкальном или поэтическом произведении). Показ красоты человеческих отношений сред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ствами любого вида искусства.</w:t>
      </w:r>
    </w:p>
    <w:p w:rsidR="00C6158C" w:rsidRPr="009F5DE9" w:rsidRDefault="00C6158C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proofErr w:type="gramStart"/>
      <w:r w:rsidRPr="009F5DE9">
        <w:rPr>
          <w:rFonts w:ascii="Times New Roman" w:hAnsi="Times New Roman" w:cs="Times New Roman"/>
          <w:b/>
          <w:sz w:val="24"/>
          <w:szCs w:val="24"/>
        </w:rPr>
        <w:t>Прекрасное</w:t>
      </w:r>
      <w:proofErr w:type="gramEnd"/>
      <w:r w:rsidRPr="009F5DE9">
        <w:rPr>
          <w:rFonts w:ascii="Times New Roman" w:hAnsi="Times New Roman" w:cs="Times New Roman"/>
          <w:b/>
          <w:sz w:val="24"/>
          <w:szCs w:val="24"/>
        </w:rPr>
        <w:t xml:space="preserve"> пробуждает доброе - 8 часов.</w:t>
      </w:r>
    </w:p>
    <w:p w:rsidR="00C6158C" w:rsidRPr="009F5DE9" w:rsidRDefault="00C6158C" w:rsidP="00D704FE">
      <w:pPr>
        <w:framePr w:hSpace="180" w:wrap="around" w:vAnchor="text" w:hAnchor="text" w:x="19" w:y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 xml:space="preserve">Преобразующая сила искусства. Воспитание искусством – это «тихая работа» (Ф.Шиллер). Ценностно-ориентационная, нравственная, воспитательная функции искусства. </w:t>
      </w:r>
      <w:proofErr w:type="spellStart"/>
      <w:r w:rsidRPr="009F5DE9">
        <w:rPr>
          <w:rFonts w:ascii="Times New Roman" w:hAnsi="Times New Roman" w:cs="Times New Roman"/>
          <w:sz w:val="24"/>
          <w:szCs w:val="24"/>
        </w:rPr>
        <w:t>Арт-терапевтическое</w:t>
      </w:r>
      <w:proofErr w:type="spellEnd"/>
      <w:r w:rsidRPr="009F5DE9">
        <w:rPr>
          <w:rFonts w:ascii="Times New Roman" w:hAnsi="Times New Roman" w:cs="Times New Roman"/>
          <w:sz w:val="24"/>
          <w:szCs w:val="24"/>
        </w:rPr>
        <w:t xml:space="preserve"> воздействие искусства. Образы созданной реальности – поэтизация, идеализация, героизация и др.</w:t>
      </w:r>
    </w:p>
    <w:p w:rsidR="00C6158C" w:rsidRPr="009F5DE9" w:rsidRDefault="00C6158C" w:rsidP="00D704FE">
      <w:pPr>
        <w:framePr w:hSpace="180" w:wrap="around" w:vAnchor="text" w:hAnchor="text" w:x="19" w:y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Синтез иску</w:t>
      </w:r>
      <w:proofErr w:type="gramStart"/>
      <w:r w:rsidRPr="009F5DE9">
        <w:rPr>
          <w:rFonts w:ascii="Times New Roman" w:hAnsi="Times New Roman" w:cs="Times New Roman"/>
          <w:sz w:val="24"/>
          <w:szCs w:val="24"/>
        </w:rPr>
        <w:t>сств в с</w:t>
      </w:r>
      <w:proofErr w:type="gramEnd"/>
      <w:r w:rsidRPr="009F5DE9">
        <w:rPr>
          <w:rFonts w:ascii="Times New Roman" w:hAnsi="Times New Roman" w:cs="Times New Roman"/>
          <w:sz w:val="24"/>
          <w:szCs w:val="24"/>
        </w:rPr>
        <w:t>оздании художественных образов. Соотнесение чувств, мыслей, оценок читателя, зрителя, слушателя с ценностными ориентирами автора художественного произведения. Идеал человека в искусстве. Воспитание души.</w:t>
      </w:r>
    </w:p>
    <w:p w:rsidR="00C6158C" w:rsidRPr="009F5DE9" w:rsidRDefault="00C6158C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Исследовательский проект.</w:t>
      </w:r>
    </w:p>
    <w:p w:rsidR="00C6158C" w:rsidRPr="009F5DE9" w:rsidRDefault="00C6158C" w:rsidP="00D704F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-творческая деятельность:</w:t>
      </w:r>
    </w:p>
    <w:p w:rsidR="00C6158C" w:rsidRPr="009F5DE9" w:rsidRDefault="00C6158C" w:rsidP="00D704FE">
      <w:pPr>
        <w:shd w:val="clear" w:color="auto" w:fill="FFFFFF"/>
        <w:autoSpaceDE w:val="0"/>
        <w:autoSpaceDN w:val="0"/>
        <w:adjustRightInd w:val="0"/>
        <w:spacing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Исследовательский проект: «Полна чудес могучая приро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да». Создание художественного замысла и воплощение эмо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ционально-образного содержания весенней сказки «Снегуроч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ка» средствами разных видов искусства (живопись, музыка, литература, кино, театр).</w:t>
      </w:r>
    </w:p>
    <w:p w:rsidR="00C6158C" w:rsidRPr="009F5DE9" w:rsidRDefault="00C6158C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11C" w:rsidRPr="009F5DE9" w:rsidRDefault="00B4711C" w:rsidP="004E214B">
      <w:pPr>
        <w:pStyle w:val="a4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одержание программы   9 класс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9F5DE9">
        <w:rPr>
          <w:rFonts w:ascii="Times New Roman" w:hAnsi="Times New Roman" w:cs="Times New Roman"/>
          <w:b/>
          <w:color w:val="000000"/>
          <w:sz w:val="24"/>
          <w:szCs w:val="24"/>
        </w:rPr>
        <w:t>1. Воздействующая сила искусства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- 9 часов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Выражение общественных идей в художественных образах. Искусство как способ идеологического воздействия на людей. Способность искусства внушать определенный образ мыслей, стиль жизни, изменять ценностные ориентации. Композиция и средства эмоциональной выразительности разных искусств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Синтез искусств в усилении эмоционального воздействия на человека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Примерный художественный материал: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Знакомство с произведениями разных видов искусства, их оценка с позиции позитивных и/или негативных влияний на чувства и сознание человека (внушающая сила, воздействие на эмоции, манипуляция сознанием, поднятие духа и т. п.)</w:t>
      </w:r>
      <w:proofErr w:type="gram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9F5DE9">
        <w:rPr>
          <w:rFonts w:ascii="Times New Roman" w:hAnsi="Times New Roman" w:cs="Times New Roman"/>
          <w:color w:val="000000"/>
          <w:sz w:val="24"/>
          <w:szCs w:val="24"/>
        </w:rPr>
        <w:t>ротест против идеологии социального строя в авторской песне, рок-музыке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Изобразительное искусство. Наскальная живопись, язы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ческие идолы, амулеты. Храмовый синтез искусств. Триум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фальные арки, монументальная скульптура, архитектура и др. Искусство Великой Отечественной войны (живопись А. Дейнеки, П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Корина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и др., плакаты И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Тоидзе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и др.). Рек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лама (рекламные плакаты, листовки, клипы), настенная жи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вопись (панно, мозаики, граффити)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Музыка. Языческая культура дохристианской эпохи (риту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альные действа, народные обряды, посвященные основным ве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хам жизни человека). </w:t>
      </w:r>
      <w:proofErr w:type="gram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Духовная музыка «Литургия», «Всенощное бдение», «Месса» и др.).</w:t>
      </w:r>
      <w:proofErr w:type="gram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Музыкальная классика и массовые жанры (Л. Бетховен, П. Чайковский, А. Скрябин, С. Прокофь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ев, массовые песни). Песни военных лет и песни на 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енную тему. Музыка к кинофильмам (И. Дунаевский, Д. Шостакович, С. Прокофьев, А. Рыбников и др.). Современная эстрадная оте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чественная и зарубежная музыка. Песни и рок-музыка (В. Вы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оцкий, Б. Окуджава, А. Градский, А. Макаревич, В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Цой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и др., современные рок-группы). Компенсаторная функция джаза (</w:t>
      </w:r>
      <w:proofErr w:type="gram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Дж</w:t>
      </w:r>
      <w:proofErr w:type="gram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. Гершвин, Д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Эллингтон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, Э. Фицджеральд, Л. Утесов, А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Цфасман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>, Л. Чижик, А. Козлов и др.)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а. Произведения поэтов и писателей XIX—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XXI</w:t>
      </w:r>
      <w:proofErr w:type="gram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вв</w:t>
      </w:r>
      <w:proofErr w:type="spellEnd"/>
      <w:proofErr w:type="gramEnd"/>
      <w:r w:rsidRPr="009F5DE9">
        <w:rPr>
          <w:rFonts w:ascii="Times New Roman" w:hAnsi="Times New Roman" w:cs="Times New Roman"/>
          <w:color w:val="000000"/>
          <w:sz w:val="24"/>
          <w:szCs w:val="24"/>
        </w:rPr>
        <w:t>. Поэзия В. Маяковского. Стихи поэтов-фронтовиков, поэтов-песенников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Экранные искусства, театр. Рекламные видеоклипы. Кинофильмы 40—50-х гг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XX</w:t>
      </w:r>
      <w:proofErr w:type="gram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proofErr w:type="gramEnd"/>
      <w:r w:rsidRPr="009F5D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Экранизация опер, балетов, мюзиклов (по выбору учителя)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Художественно-творческая деятельность учащихся: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Показ возможностей манипуляции сознанием человека средствами плаката, рекламной листовки, видеоклипа и др., в которых одно и то же явление представлено в позитивном или негативном виде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эскиза для граффити, сценария клипа,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раскад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ровки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мультфильма рекламно-внушающего характера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Подбор и анализ различных художественных произведе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ний, использовавшихся в разные годы для внушения народу определенных чувств и мыслей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Создание художественного замысла и воплощение эмоци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онально-образного содержания музыки сценическими сред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ствами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дел 2</w:t>
      </w:r>
      <w:r w:rsidRPr="009F5DE9">
        <w:rPr>
          <w:rFonts w:ascii="Times New Roman" w:hAnsi="Times New Roman" w:cs="Times New Roman"/>
          <w:b/>
          <w:color w:val="000000"/>
          <w:sz w:val="24"/>
          <w:szCs w:val="24"/>
        </w:rPr>
        <w:t>. Искусство предвосхищает будущее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- 7 часов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Порождающая энергия искусства – пробуждение чувств и сознания, способного к пророчеству. Миф о Кассандре. Использование иносказания, метафоры в различных видах искусства. Предупреждение средствами искусства о социальных опасностях. Предсказания в искусстве. Художественное мышление в авангарде науки. Научный прогресс и искусство. Предвидение сложных коллизий 20-21 веков в творчестве художников, композиторов, писателей авангарда. Предвосхищение будущих открытий в современном искусстве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Примерный художественный материал: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Постижение художественных образов различных видов ис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кусства, освоение их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художественного языка. Оценка этих произведений с позиции предвосхищения будущего, реаль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ности и вымысла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Изобразительное искусство. «Купание красного коня» К. Петрова-Водкина, «Большевик» Б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Кустодиева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, «Рождение новой планеты» К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Юона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>, «Черный квадрат» К. Малевича, «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Герника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>» П. Пикассо и др. (по выбору учителя). Произведе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Р. </w:t>
      </w:r>
      <w:proofErr w:type="gram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Делоне</w:t>
      </w:r>
      <w:proofErr w:type="gram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, У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Боччони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, Д. Балла, Д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Северини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и др. Живопись символистов (У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Блэйк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>, К. Фридрих и др.)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Музыка. Сочинения С. Прокофьева, Д. Шостаковича, А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Шнитке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и др. Музыкальные инструменты (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терменвокс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, волны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Мартено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, синтезатор). </w:t>
      </w:r>
      <w:proofErr w:type="gram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Цветомузыка, компьютерная музыка, лазерные шоу (Н. Римский-Корсаков, А. Скрябин,   Артемьев, Э. Денисов, А. Рыбников, В. Галлеев, Ж.-М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Жарр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и др.).</w:t>
      </w:r>
      <w:proofErr w:type="gram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Авангардная музыка: додекафония, серийная, конкрет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я   музыка,   алеаторика   (А. Шенберг,   К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Штокхаузен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Айвз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и др.). Рок-музыка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а. Произведения Р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Брэдбери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>, братьев Стру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гацких, А. Беляева, И. Ефремова и др. (по выбору учителя)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Экранные искусства, театр. Кинофильмы: «Воспоми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ния о будущем» X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Райнла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, «Гарри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Поттер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» К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Коламбуса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, «Пятый элемент» Л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Бессона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>, «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Солярис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>» А. Тарковского, «Ка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питан Немо» В. Левина и др. (по выбору учителя)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Художественно-творческая деятельность учащихся: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Анализ явлений современного искусства (изобразительно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го, музыкального, литературы, кино, театра) с целью выявле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ния скрытого пророчества будущего в произведениях совре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менного искусства и обоснование своего мнения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Составление своего прогноза будущего средствами любого вида искусства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Создание компьютерного монтажа фрагментов музыкальных произведений (звукосочетаний) на тему «Музыка космоса»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04FE" w:rsidRPr="009F5DE9" w:rsidRDefault="00D704FE" w:rsidP="00D704FE">
      <w:pPr>
        <w:pStyle w:val="a4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704FE" w:rsidRPr="009F5DE9" w:rsidRDefault="00D704FE" w:rsidP="00D704FE">
      <w:pPr>
        <w:pStyle w:val="a4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дел 3.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5DE9">
        <w:rPr>
          <w:rFonts w:ascii="Times New Roman" w:hAnsi="Times New Roman" w:cs="Times New Roman"/>
          <w:b/>
          <w:color w:val="000000"/>
          <w:sz w:val="24"/>
          <w:szCs w:val="24"/>
        </w:rPr>
        <w:t>Дар созидания. Практическая функция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 - 11 часов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Эстетическое формирование искусством окружающей среды. Архитектура: планировка и строительство городов. Специфика изображений в полиграфии. Развитие дизайна и его значение в жизни современного общества. Произведения декоративно-прикладного искусства и дизайна как отражение практических и эстетических потребностей человека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Эстетизация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быта. Функции легкой и серьезной музыки в жизни человека. Расширение изобразительных возможностей искусства в фотографии, кино и телевидении. Музыка в кино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Монтажность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>, «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клиповость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>» современного художественного мышления. Массовые и общедоступные искусства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Примерный художественный материал: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Изучение особенностей художественных образов различ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ных искусств, их оценка с позиций эстетических и практи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ческих функций. Знакомство с формированием окружающей среды архитектурой, монументальной скульптурой, декоратив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но-прикладным искусством в разные эпохи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Изобразительное искусство. Здания и архитектурные ансамбли, формирующие вид города или площади (Акрополь в Афинах, Соборная площадь Московского Кремля, панора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ма Петропавловской крепости и Адмиралтейства в Петербур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ге и др.), монументальная скульптура («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Гаттамелата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>» Донател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ло, «Медный всадник» Э. Фальконе и др.); предметы мебели, посуды и др. Дизайн современной среды (интерьер, ланд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шафтный дизайн)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Музыка. Музыка в окружающей жизни, быту. Музыка как знак, фон, способ релаксации; сигнальная функция музыки и др. Музыка в звуковом и немом кино. Музыка в театре, на телевидении, в кино (на материале знакомых учащимся клас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сических музыкальных произведений — по выбору учителя)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а. </w:t>
      </w:r>
      <w:proofErr w:type="gram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Произведения русских и зарубежных писа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телей (А. Пушкин, Н. Гоголь, М. Салтыков-Щедрин, Н. Лес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ков, Л. Толстой, А. Чехов, С. Есенин и др.; У. Шекспир, Дж. Свифт, В. Скотт, Ж.-Б. Мольер и др.) (из программы по литературе — по выбору учителя).</w:t>
      </w:r>
      <w:proofErr w:type="gramEnd"/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Экранные искусства, театр. Кинофильмы: «Доживем до понедельника» С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Ростоцкого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>, «Мы из джаза» К. Шахна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арова, «Малыш и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Карлсон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живет на крыше» В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Плучека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и М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Микаэляна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>, «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Шербургские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зонтики» Ж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Де-ми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>, «Человек дождя» Б. Левинсона, «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Мулен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Руж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» Б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Лурмэна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и др. (по выбору учителя)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Художественно-творческая деятельность учащихся: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Выполнение проекта (рисунок, чертеж, макет, описание) какого-либо предмета бытового предназначения. Проектиро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вание детской игровой площадки; изготовление эскиза-про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екта ландшафтного дизайна фрагмента сквера, парка или ди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зайна интерьера школьной рекреации, столовой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Оформление пригласительного билета, поздравительной открытки, эскиза одежды с использованием средств компью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терной графики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Создание эскиза панно, витража или чеканки для украше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ния фасада или интерьера здания. Украшение или изготовле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ние эскиза украшения (художественная роспись, резьба, леп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ка) предмета быта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Разработка и проведение конкурса «Музыкальные паро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дии». Разработка эскизов костюмов и декораций к школьно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му музыкальному спектаклю. Составление программы кон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церта (серьезной и легкой музыки), конкурса, фестиваля ис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кусств, их художественное оформление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Проведение исследования на тему «Влияние классичес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кой популярной музыки на состояние домашних растений и животных»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дел 4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F5DE9">
        <w:rPr>
          <w:rFonts w:ascii="Times New Roman" w:hAnsi="Times New Roman" w:cs="Times New Roman"/>
          <w:b/>
          <w:color w:val="000000"/>
          <w:sz w:val="24"/>
          <w:szCs w:val="24"/>
        </w:rPr>
        <w:t>Искусство и открытие мира для себя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t>  - 7 часов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Вопрос себе как первый шаг к творчеству. Красота творческого озарения. Совместная работа двух типов мышления в разных видах искусства. Творческое воображение на службе науки и 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кусства -  новый взгляд на старые проблемы. Искусство в жизни выдающихся людей. Информационное богатство искусства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Специфика восприятия временных и пространственных искусств. Исследовательский проект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Примерный художественный материал: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Изучение разнообразных взглядов на роль искусства и творческой деятельности в процессе знакомства с произведе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ниями различных видов искусства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Изобразительное искусство. Примеры симметрии и асимметрии в искусстве и науке. Примеры понимания красо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ты в искусстве и науке: общее и особенное. Геометрические построения в искусстве (примеры золотого сечения в разных видах искусства). Изображение различных представлений о си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еме мира в графике. Декоративные композиции М.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Эшера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Музыка. Миниатюры, произведения крупной формы. Во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кально-хоровая, инструментально-симфоническая, сценическая музыка различных стилей и направлений (по выбору учителя). Искусство в жизни выдающихся деятелей науки и куль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туры (А. Бородин, М. Чюрленис, С. Рихтер, В. Наумов, С. Юдин, А. Эйнштейн и др.)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Литература. Известные поэты и писатели о предназна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чении творчества (У. Шекспир, А. Пушкин, М. Лермонтов, Н. Гоголь, С. Есенин, И. Бунин, И. Шмелев — из програм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мы по литературе по выбору учителя).</w:t>
      </w:r>
    </w:p>
    <w:p w:rsidR="00B4711C" w:rsidRPr="009F5DE9" w:rsidRDefault="00B4711C" w:rsidP="00D704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76336" w:rsidRPr="009F5DE9" w:rsidRDefault="00087F30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Экранные искусства, театр. Кинофильмы: «Гамлет» Г. Козинцева, «Баллада о</w:t>
      </w:r>
      <w:r w:rsidR="003F4C94"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солдате»</w:t>
      </w:r>
    </w:p>
    <w:p w:rsidR="00C76336" w:rsidRPr="009F5DE9" w:rsidRDefault="003B24EE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о-творческая деятельность учащихся: Исследовательский проект по выбору </w:t>
      </w:r>
      <w:proofErr w:type="gram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F5D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04FE" w:rsidRPr="009F5DE9" w:rsidRDefault="00D704FE" w:rsidP="00D704F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04FE" w:rsidRPr="009F5DE9" w:rsidRDefault="00AB243A" w:rsidP="00D704FE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b/>
          <w:color w:val="000000"/>
          <w:sz w:val="24"/>
          <w:szCs w:val="24"/>
        </w:rPr>
        <w:t>Формы контроля</w:t>
      </w:r>
      <w:r w:rsidR="004E214B" w:rsidRPr="009F5DE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9F5D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 класс</w:t>
      </w:r>
    </w:p>
    <w:p w:rsidR="00D704FE" w:rsidRPr="009F5DE9" w:rsidRDefault="00D704FE" w:rsidP="00D704FE">
      <w:pPr>
        <w:tabs>
          <w:tab w:val="left" w:pos="930"/>
          <w:tab w:val="left" w:pos="33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6"/>
        <w:gridCol w:w="3551"/>
        <w:gridCol w:w="2655"/>
        <w:gridCol w:w="2157"/>
      </w:tblGrid>
      <w:tr w:rsidR="00D704FE" w:rsidRPr="009F5DE9" w:rsidTr="001F67E4">
        <w:tc>
          <w:tcPr>
            <w:tcW w:w="1336" w:type="dxa"/>
          </w:tcPr>
          <w:p w:rsidR="00D704FE" w:rsidRPr="009F5DE9" w:rsidRDefault="00D704FE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iCs/>
                <w:sz w:val="24"/>
                <w:szCs w:val="24"/>
              </w:rPr>
              <w:t>Вид контроля</w:t>
            </w:r>
          </w:p>
        </w:tc>
        <w:tc>
          <w:tcPr>
            <w:tcW w:w="3551" w:type="dxa"/>
          </w:tcPr>
          <w:p w:rsidR="00D704FE" w:rsidRPr="009F5DE9" w:rsidRDefault="00D704FE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iCs/>
                <w:sz w:val="24"/>
                <w:szCs w:val="24"/>
              </w:rPr>
              <w:t>Формы контроля</w:t>
            </w:r>
          </w:p>
        </w:tc>
        <w:tc>
          <w:tcPr>
            <w:tcW w:w="2655" w:type="dxa"/>
          </w:tcPr>
          <w:p w:rsidR="00D704FE" w:rsidRPr="009F5DE9" w:rsidRDefault="00D704FE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iCs/>
                <w:sz w:val="24"/>
                <w:szCs w:val="24"/>
              </w:rPr>
              <w:t>Первое полугодие</w:t>
            </w:r>
          </w:p>
        </w:tc>
        <w:tc>
          <w:tcPr>
            <w:tcW w:w="2157" w:type="dxa"/>
          </w:tcPr>
          <w:p w:rsidR="00D704FE" w:rsidRPr="009F5DE9" w:rsidRDefault="00D704FE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iCs/>
                <w:sz w:val="24"/>
                <w:szCs w:val="24"/>
              </w:rPr>
              <w:t>Второе полугодие</w:t>
            </w:r>
          </w:p>
        </w:tc>
      </w:tr>
      <w:tr w:rsidR="00D704FE" w:rsidRPr="009F5DE9" w:rsidTr="001F67E4">
        <w:trPr>
          <w:trHeight w:val="675"/>
        </w:trPr>
        <w:tc>
          <w:tcPr>
            <w:tcW w:w="1336" w:type="dxa"/>
          </w:tcPr>
          <w:p w:rsidR="00D704FE" w:rsidRPr="009F5DE9" w:rsidRDefault="003D4928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ходной </w:t>
            </w:r>
            <w:r w:rsidR="00D704FE" w:rsidRPr="009F5DE9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</w:t>
            </w:r>
          </w:p>
        </w:tc>
        <w:tc>
          <w:tcPr>
            <w:tcW w:w="3551" w:type="dxa"/>
          </w:tcPr>
          <w:p w:rsidR="00D704FE" w:rsidRPr="009F5DE9" w:rsidRDefault="009C6323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 «Жанры и тематическое богатство внутри их»</w:t>
            </w:r>
          </w:p>
        </w:tc>
        <w:tc>
          <w:tcPr>
            <w:tcW w:w="2655" w:type="dxa"/>
          </w:tcPr>
          <w:p w:rsidR="00D704FE" w:rsidRPr="009F5DE9" w:rsidRDefault="007343CF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iCs/>
                <w:sz w:val="24"/>
                <w:szCs w:val="24"/>
              </w:rPr>
              <w:t>Урок 2</w:t>
            </w:r>
          </w:p>
          <w:p w:rsidR="00D704FE" w:rsidRPr="009F5DE9" w:rsidRDefault="00D704FE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7" w:type="dxa"/>
          </w:tcPr>
          <w:p w:rsidR="00D704FE" w:rsidRPr="009F5DE9" w:rsidRDefault="00D704FE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704FE" w:rsidRPr="009F5DE9" w:rsidTr="001F67E4">
        <w:trPr>
          <w:trHeight w:val="1065"/>
        </w:trPr>
        <w:tc>
          <w:tcPr>
            <w:tcW w:w="1336" w:type="dxa"/>
          </w:tcPr>
          <w:p w:rsidR="00D704FE" w:rsidRPr="009F5DE9" w:rsidRDefault="00D704FE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iCs/>
                <w:sz w:val="24"/>
                <w:szCs w:val="24"/>
              </w:rPr>
              <w:t>Рубежный</w:t>
            </w:r>
          </w:p>
          <w:p w:rsidR="00D704FE" w:rsidRPr="009F5DE9" w:rsidRDefault="00D704FE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</w:t>
            </w:r>
          </w:p>
        </w:tc>
        <w:tc>
          <w:tcPr>
            <w:tcW w:w="3551" w:type="dxa"/>
          </w:tcPr>
          <w:p w:rsidR="00D704FE" w:rsidRPr="009F5DE9" w:rsidRDefault="00D704FE" w:rsidP="00D704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ое задание</w:t>
            </w:r>
          </w:p>
        </w:tc>
        <w:tc>
          <w:tcPr>
            <w:tcW w:w="2655" w:type="dxa"/>
          </w:tcPr>
          <w:p w:rsidR="00D704FE" w:rsidRPr="009F5DE9" w:rsidRDefault="00D704FE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iCs/>
                <w:sz w:val="24"/>
                <w:szCs w:val="24"/>
              </w:rPr>
              <w:t>Урок 16</w:t>
            </w:r>
          </w:p>
          <w:p w:rsidR="00D704FE" w:rsidRPr="009F5DE9" w:rsidRDefault="00D704FE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7" w:type="dxa"/>
          </w:tcPr>
          <w:p w:rsidR="00D704FE" w:rsidRPr="009F5DE9" w:rsidRDefault="00D704FE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704FE" w:rsidRPr="009F5DE9" w:rsidTr="001F67E4">
        <w:tc>
          <w:tcPr>
            <w:tcW w:w="1336" w:type="dxa"/>
          </w:tcPr>
          <w:p w:rsidR="00D704FE" w:rsidRPr="009F5DE9" w:rsidRDefault="00D704FE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контроль</w:t>
            </w:r>
          </w:p>
          <w:p w:rsidR="00D704FE" w:rsidRPr="009F5DE9" w:rsidRDefault="00D704FE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704FE" w:rsidRPr="009F5DE9" w:rsidRDefault="00D704FE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704FE" w:rsidRPr="009F5DE9" w:rsidRDefault="00D704FE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51" w:type="dxa"/>
          </w:tcPr>
          <w:p w:rsidR="00D704FE" w:rsidRPr="009F5DE9" w:rsidRDefault="00D704FE" w:rsidP="00D704F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  <w:r w:rsidR="002E6544" w:rsidRPr="009F5DE9">
              <w:rPr>
                <w:rFonts w:ascii="Times New Roman" w:hAnsi="Times New Roman" w:cs="Times New Roman"/>
                <w:sz w:val="24"/>
                <w:szCs w:val="24"/>
              </w:rPr>
              <w:t xml:space="preserve"> «Полна чудес могучая природа»</w:t>
            </w:r>
            <w:proofErr w:type="gramStart"/>
            <w:r w:rsidR="002E6544" w:rsidRPr="009F5DE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2E6544" w:rsidRPr="009F5DE9">
              <w:rPr>
                <w:rFonts w:ascii="Times New Roman" w:hAnsi="Times New Roman" w:cs="Times New Roman"/>
                <w:sz w:val="24"/>
                <w:szCs w:val="24"/>
              </w:rPr>
              <w:t>есенняя сказка «Снегурочка»</w:t>
            </w:r>
          </w:p>
          <w:p w:rsidR="00D704FE" w:rsidRPr="009F5DE9" w:rsidRDefault="00D704FE" w:rsidP="004E21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55" w:type="dxa"/>
          </w:tcPr>
          <w:p w:rsidR="00D704FE" w:rsidRPr="009F5DE9" w:rsidRDefault="00D704FE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7" w:type="dxa"/>
          </w:tcPr>
          <w:p w:rsidR="00D704FE" w:rsidRPr="009F5DE9" w:rsidRDefault="00D704FE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704FE" w:rsidRPr="009F5DE9" w:rsidRDefault="00D704FE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iCs/>
                <w:sz w:val="24"/>
                <w:szCs w:val="24"/>
              </w:rPr>
              <w:t>Урок 34,35</w:t>
            </w:r>
          </w:p>
          <w:p w:rsidR="00D704FE" w:rsidRPr="009F5DE9" w:rsidRDefault="00D704FE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F4218B" w:rsidRPr="009F5DE9" w:rsidRDefault="00F4218B" w:rsidP="00D704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DE9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3"/>
        <w:gridCol w:w="3571"/>
        <w:gridCol w:w="2675"/>
        <w:gridCol w:w="2170"/>
      </w:tblGrid>
      <w:tr w:rsidR="00F4218B" w:rsidRPr="009F5DE9" w:rsidTr="00967CF2">
        <w:tc>
          <w:tcPr>
            <w:tcW w:w="1283" w:type="dxa"/>
          </w:tcPr>
          <w:p w:rsidR="00F4218B" w:rsidRPr="009F5DE9" w:rsidRDefault="00F4218B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iCs/>
                <w:sz w:val="24"/>
                <w:szCs w:val="24"/>
              </w:rPr>
              <w:t>Вид контроля</w:t>
            </w:r>
          </w:p>
        </w:tc>
        <w:tc>
          <w:tcPr>
            <w:tcW w:w="3571" w:type="dxa"/>
          </w:tcPr>
          <w:p w:rsidR="00F4218B" w:rsidRPr="009F5DE9" w:rsidRDefault="00F4218B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iCs/>
                <w:sz w:val="24"/>
                <w:szCs w:val="24"/>
              </w:rPr>
              <w:t>Формы контроля</w:t>
            </w:r>
          </w:p>
        </w:tc>
        <w:tc>
          <w:tcPr>
            <w:tcW w:w="2675" w:type="dxa"/>
          </w:tcPr>
          <w:p w:rsidR="00F4218B" w:rsidRPr="009F5DE9" w:rsidRDefault="00F4218B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iCs/>
                <w:sz w:val="24"/>
                <w:szCs w:val="24"/>
              </w:rPr>
              <w:t>Первое полугодие</w:t>
            </w:r>
          </w:p>
        </w:tc>
        <w:tc>
          <w:tcPr>
            <w:tcW w:w="2170" w:type="dxa"/>
          </w:tcPr>
          <w:p w:rsidR="00F4218B" w:rsidRPr="009F5DE9" w:rsidRDefault="00F4218B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iCs/>
                <w:sz w:val="24"/>
                <w:szCs w:val="24"/>
              </w:rPr>
              <w:t>Второе полугодие</w:t>
            </w:r>
          </w:p>
        </w:tc>
      </w:tr>
      <w:tr w:rsidR="00F4218B" w:rsidRPr="009F5DE9" w:rsidTr="00967CF2">
        <w:trPr>
          <w:trHeight w:val="675"/>
        </w:trPr>
        <w:tc>
          <w:tcPr>
            <w:tcW w:w="1283" w:type="dxa"/>
          </w:tcPr>
          <w:p w:rsidR="00F4218B" w:rsidRPr="009F5DE9" w:rsidRDefault="00384CC4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ходной </w:t>
            </w:r>
            <w:r w:rsidR="00F4218B" w:rsidRPr="009F5DE9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</w:t>
            </w:r>
          </w:p>
        </w:tc>
        <w:tc>
          <w:tcPr>
            <w:tcW w:w="3571" w:type="dxa"/>
          </w:tcPr>
          <w:p w:rsidR="00F4218B" w:rsidRPr="009F5DE9" w:rsidRDefault="00F4218B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iCs/>
                <w:sz w:val="24"/>
                <w:szCs w:val="24"/>
              </w:rPr>
              <w:t>Тест</w:t>
            </w:r>
          </w:p>
          <w:p w:rsidR="00F4218B" w:rsidRPr="009F5DE9" w:rsidRDefault="00F4218B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« Искусство среди нас»</w:t>
            </w:r>
          </w:p>
        </w:tc>
        <w:tc>
          <w:tcPr>
            <w:tcW w:w="2675" w:type="dxa"/>
          </w:tcPr>
          <w:p w:rsidR="00F4218B" w:rsidRPr="009F5DE9" w:rsidRDefault="00F00070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iCs/>
                <w:sz w:val="24"/>
                <w:szCs w:val="24"/>
              </w:rPr>
              <w:t>Урок 3</w:t>
            </w:r>
          </w:p>
          <w:p w:rsidR="00F4218B" w:rsidRPr="009F5DE9" w:rsidRDefault="00F4218B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0" w:type="dxa"/>
          </w:tcPr>
          <w:p w:rsidR="00F4218B" w:rsidRPr="009F5DE9" w:rsidRDefault="00F4218B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4218B" w:rsidRPr="009F5DE9" w:rsidTr="00967CF2">
        <w:trPr>
          <w:trHeight w:val="600"/>
        </w:trPr>
        <w:tc>
          <w:tcPr>
            <w:tcW w:w="1283" w:type="dxa"/>
          </w:tcPr>
          <w:p w:rsidR="00F4218B" w:rsidRPr="009F5DE9" w:rsidRDefault="00F4218B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кущий</w:t>
            </w:r>
          </w:p>
          <w:p w:rsidR="00F4218B" w:rsidRPr="009F5DE9" w:rsidRDefault="00F4218B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</w:t>
            </w:r>
          </w:p>
          <w:p w:rsidR="00F4218B" w:rsidRPr="009F5DE9" w:rsidRDefault="00F4218B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71" w:type="dxa"/>
          </w:tcPr>
          <w:p w:rsidR="00F4218B" w:rsidRPr="009F5DE9" w:rsidRDefault="00F4218B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дивидуальные и фронтальные ответы </w:t>
            </w:r>
            <w:proofErr w:type="gramStart"/>
            <w:r w:rsidRPr="009F5DE9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9F5DE9">
              <w:rPr>
                <w:rFonts w:ascii="Times New Roman" w:hAnsi="Times New Roman" w:cs="Times New Roman"/>
                <w:iCs/>
                <w:sz w:val="24"/>
                <w:szCs w:val="24"/>
              </w:rPr>
              <w:t>, рефераты и презентации</w:t>
            </w:r>
          </w:p>
        </w:tc>
        <w:tc>
          <w:tcPr>
            <w:tcW w:w="2675" w:type="dxa"/>
          </w:tcPr>
          <w:p w:rsidR="00F4218B" w:rsidRPr="009F5DE9" w:rsidRDefault="00F4218B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0" w:type="dxa"/>
          </w:tcPr>
          <w:p w:rsidR="00F4218B" w:rsidRPr="009F5DE9" w:rsidRDefault="00F4218B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4218B" w:rsidRPr="009F5DE9" w:rsidTr="00967CF2">
        <w:trPr>
          <w:trHeight w:val="1065"/>
        </w:trPr>
        <w:tc>
          <w:tcPr>
            <w:tcW w:w="1283" w:type="dxa"/>
          </w:tcPr>
          <w:p w:rsidR="00F4218B" w:rsidRPr="009F5DE9" w:rsidRDefault="00F4218B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iCs/>
                <w:sz w:val="24"/>
                <w:szCs w:val="24"/>
              </w:rPr>
              <w:t>Рубежный</w:t>
            </w:r>
          </w:p>
          <w:p w:rsidR="00F4218B" w:rsidRPr="009F5DE9" w:rsidRDefault="00F4218B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</w:t>
            </w:r>
          </w:p>
        </w:tc>
        <w:tc>
          <w:tcPr>
            <w:tcW w:w="3571" w:type="dxa"/>
          </w:tcPr>
          <w:p w:rsidR="00F4218B" w:rsidRPr="009F5DE9" w:rsidRDefault="00F4218B" w:rsidP="00D704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ое задание</w:t>
            </w:r>
          </w:p>
        </w:tc>
        <w:tc>
          <w:tcPr>
            <w:tcW w:w="2675" w:type="dxa"/>
          </w:tcPr>
          <w:p w:rsidR="00F4218B" w:rsidRPr="009F5DE9" w:rsidRDefault="00F4218B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iCs/>
                <w:sz w:val="24"/>
                <w:szCs w:val="24"/>
              </w:rPr>
              <w:t>Урок 16</w:t>
            </w:r>
          </w:p>
          <w:p w:rsidR="00F4218B" w:rsidRPr="009F5DE9" w:rsidRDefault="00F4218B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0" w:type="dxa"/>
          </w:tcPr>
          <w:p w:rsidR="00F4218B" w:rsidRPr="009F5DE9" w:rsidRDefault="00F4218B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4218B" w:rsidRPr="009F5DE9" w:rsidTr="00967CF2">
        <w:tc>
          <w:tcPr>
            <w:tcW w:w="1283" w:type="dxa"/>
          </w:tcPr>
          <w:p w:rsidR="00F4218B" w:rsidRPr="009F5DE9" w:rsidRDefault="00F4218B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контроль</w:t>
            </w:r>
          </w:p>
          <w:p w:rsidR="00F4218B" w:rsidRPr="009F5DE9" w:rsidRDefault="00F4218B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4218B" w:rsidRPr="009F5DE9" w:rsidRDefault="00F4218B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4218B" w:rsidRPr="009F5DE9" w:rsidRDefault="00F4218B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71" w:type="dxa"/>
          </w:tcPr>
          <w:p w:rsidR="00F4218B" w:rsidRPr="009F5DE9" w:rsidRDefault="00F4218B" w:rsidP="00D704F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  <w:p w:rsidR="00F4218B" w:rsidRPr="009F5DE9" w:rsidRDefault="00F4218B" w:rsidP="00D704F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«Пушкин – наше все!»</w:t>
            </w:r>
          </w:p>
          <w:p w:rsidR="00F4218B" w:rsidRPr="009F5DE9" w:rsidRDefault="00F4218B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75" w:type="dxa"/>
          </w:tcPr>
          <w:p w:rsidR="00F4218B" w:rsidRPr="009F5DE9" w:rsidRDefault="00F4218B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0" w:type="dxa"/>
          </w:tcPr>
          <w:p w:rsidR="00F4218B" w:rsidRPr="009F5DE9" w:rsidRDefault="00F4218B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4218B" w:rsidRPr="009F5DE9" w:rsidRDefault="00F4218B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iCs/>
                <w:sz w:val="24"/>
                <w:szCs w:val="24"/>
              </w:rPr>
              <w:t>Урок 33,34</w:t>
            </w:r>
          </w:p>
          <w:p w:rsidR="00F4218B" w:rsidRPr="009F5DE9" w:rsidRDefault="00F4218B" w:rsidP="00D704FE">
            <w:pPr>
              <w:tabs>
                <w:tab w:val="left" w:pos="1368"/>
                <w:tab w:val="left" w:pos="9459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67CF2" w:rsidRPr="009F5DE9" w:rsidRDefault="00967CF2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CF2" w:rsidRPr="009F5DE9" w:rsidRDefault="00967CF2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CF2" w:rsidRPr="009F5DE9" w:rsidRDefault="00967CF2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042" w:rsidRPr="009F5DE9" w:rsidRDefault="000B3042" w:rsidP="00967C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042" w:rsidRPr="009F5DE9" w:rsidRDefault="000B3042" w:rsidP="000B3042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b/>
          <w:color w:val="000000"/>
          <w:sz w:val="24"/>
          <w:szCs w:val="24"/>
        </w:rPr>
        <w:t>Формы контроля и средства контроля:</w:t>
      </w:r>
    </w:p>
    <w:p w:rsidR="000B3042" w:rsidRPr="009F5DE9" w:rsidRDefault="000B3042" w:rsidP="000B3042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3042" w:rsidRPr="009F5DE9" w:rsidRDefault="000B3042" w:rsidP="000B3042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0B3042" w:rsidRPr="009F5DE9" w:rsidRDefault="000B3042" w:rsidP="000B3042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3042" w:rsidRPr="009F5DE9" w:rsidRDefault="000B3042" w:rsidP="000B304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1.Творческая работа «Жанры и тематическое богатство внутри их» (входной контроль)</w:t>
      </w:r>
    </w:p>
    <w:p w:rsidR="000B3042" w:rsidRPr="009F5DE9" w:rsidRDefault="000B3042" w:rsidP="000B304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Избранная тема может быть выполнена в живописи, графике</w:t>
      </w:r>
      <w:proofErr w:type="gram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,л</w:t>
      </w:r>
      <w:proofErr w:type="gramEnd"/>
      <w:r w:rsidRPr="009F5DE9">
        <w:rPr>
          <w:rFonts w:ascii="Times New Roman" w:hAnsi="Times New Roman" w:cs="Times New Roman"/>
          <w:color w:val="000000"/>
          <w:sz w:val="24"/>
          <w:szCs w:val="24"/>
        </w:rPr>
        <w:t>истА-4.</w:t>
      </w:r>
    </w:p>
    <w:p w:rsidR="000B3042" w:rsidRPr="009F5DE9" w:rsidRDefault="000B3042" w:rsidP="000B3042">
      <w:pPr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9F5DE9">
        <w:rPr>
          <w:rFonts w:ascii="Times New Roman" w:hAnsi="Times New Roman" w:cs="Times New Roman"/>
          <w:sz w:val="24"/>
          <w:szCs w:val="24"/>
        </w:rPr>
        <w:t xml:space="preserve"> Художественно-творческое задание </w:t>
      </w:r>
    </w:p>
    <w:p w:rsidR="000B3042" w:rsidRPr="009F5DE9" w:rsidRDefault="000B3042" w:rsidP="000B3042">
      <w:pPr>
        <w:rPr>
          <w:rFonts w:ascii="Times New Roman" w:hAnsi="Times New Roman" w:cs="Times New Roman"/>
          <w:b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Создание или воспроизведение в образной форме сообще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ния друзьям, согражданам, современникам, потомкам с по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мощью выразительных средств разных искусств (живописи, графики, музыки, литературы, театра, анимации и др.) или с помощью информационных технологий. Передача возможным представителям внеземной цивилизации информации о со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временном человеке в образно-символической форме.</w:t>
      </w:r>
    </w:p>
    <w:p w:rsidR="000B3042" w:rsidRPr="009F5DE9" w:rsidRDefault="000B3042" w:rsidP="000B30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 xml:space="preserve">3.Исследовательский проект </w:t>
      </w:r>
    </w:p>
    <w:p w:rsidR="000B3042" w:rsidRPr="009F5DE9" w:rsidRDefault="000B3042" w:rsidP="000B30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«Полна чудес могучая природа». Весенняя сказка «Снегурочка»</w:t>
      </w:r>
    </w:p>
    <w:p w:rsidR="000B3042" w:rsidRPr="009F5DE9" w:rsidRDefault="000B3042" w:rsidP="000B304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Создание художественного замысла и воплощение эмо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ционально-образного содержания весенней сказки «Снегуроч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softHyphen/>
        <w:t>ка» средствами разных видов искусства. Реализация проекта  через ряд тем:</w:t>
      </w:r>
    </w:p>
    <w:p w:rsidR="000B3042" w:rsidRPr="009F5DE9" w:rsidRDefault="000B3042" w:rsidP="000B304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1.Истоки образа Снегурочки  в языческой культуре славян</w:t>
      </w:r>
    </w:p>
    <w:p w:rsidR="000B3042" w:rsidRPr="009F5DE9" w:rsidRDefault="000B3042" w:rsidP="000B304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2.Пьеса для театра Островского « Снегурочка»</w:t>
      </w:r>
    </w:p>
    <w:p w:rsidR="000B3042" w:rsidRPr="009F5DE9" w:rsidRDefault="000B3042" w:rsidP="000B304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>3.Образысказки « Снегурочка</w:t>
      </w:r>
      <w:proofErr w:type="gram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»в</w:t>
      </w:r>
      <w:proofErr w:type="gram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изобразительном искусстве</w:t>
      </w:r>
    </w:p>
    <w:p w:rsidR="000B3042" w:rsidRPr="009F5DE9" w:rsidRDefault="000B3042" w:rsidP="000B304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lastRenderedPageBreak/>
        <w:t>4.Опера – сказка Н.А.Римского - Корсакова</w:t>
      </w:r>
    </w:p>
    <w:p w:rsidR="000B3042" w:rsidRPr="009F5DE9" w:rsidRDefault="000B3042" w:rsidP="000B3042">
      <w:pPr>
        <w:rPr>
          <w:rFonts w:ascii="Times New Roman" w:hAnsi="Times New Roman" w:cs="Times New Roman"/>
          <w:sz w:val="24"/>
          <w:szCs w:val="24"/>
        </w:rPr>
      </w:pPr>
    </w:p>
    <w:p w:rsidR="000B3042" w:rsidRPr="009F5DE9" w:rsidRDefault="000B3042" w:rsidP="00967C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042" w:rsidRPr="009F5DE9" w:rsidRDefault="000B3042" w:rsidP="00967C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587" w:rsidRPr="009F5DE9" w:rsidRDefault="00A36587" w:rsidP="00967C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7CF2" w:rsidRPr="009F5DE9" w:rsidRDefault="00A36587" w:rsidP="00967C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DE9">
        <w:rPr>
          <w:rFonts w:ascii="Times New Roman" w:hAnsi="Times New Roman" w:cs="Times New Roman"/>
          <w:b/>
          <w:sz w:val="24"/>
          <w:szCs w:val="24"/>
        </w:rPr>
        <w:t>9</w:t>
      </w:r>
      <w:r w:rsidR="00967CF2" w:rsidRPr="009F5DE9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967CF2" w:rsidRPr="009F5DE9" w:rsidRDefault="00967CF2" w:rsidP="00967CF2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Тест «Искусство среди нас»</w:t>
      </w:r>
    </w:p>
    <w:p w:rsidR="00967CF2" w:rsidRPr="009F5DE9" w:rsidRDefault="00967CF2" w:rsidP="00967CF2">
      <w:pPr>
        <w:pStyle w:val="a9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DE9">
        <w:rPr>
          <w:rFonts w:ascii="Times New Roman" w:hAnsi="Times New Roman" w:cs="Times New Roman"/>
          <w:sz w:val="24"/>
          <w:szCs w:val="24"/>
        </w:rPr>
        <w:t>1.Назовите пространственные (пластические виды) искусства (изобразительные: живопись, графика, скульптура; конструктивные: дизайн, архитектура; ДПИ)</w:t>
      </w:r>
      <w:proofErr w:type="gramEnd"/>
    </w:p>
    <w:p w:rsidR="00967CF2" w:rsidRPr="009F5DE9" w:rsidRDefault="00967CF2" w:rsidP="00967CF2">
      <w:pPr>
        <w:pStyle w:val="a9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DE9">
        <w:rPr>
          <w:rFonts w:ascii="Times New Roman" w:hAnsi="Times New Roman" w:cs="Times New Roman"/>
          <w:sz w:val="24"/>
          <w:szCs w:val="24"/>
        </w:rPr>
        <w:t>2.Какие виды относят к изобразительному искусству (</w:t>
      </w:r>
      <w:r w:rsidRPr="009F5DE9">
        <w:rPr>
          <w:rFonts w:ascii="Times New Roman" w:hAnsi="Times New Roman" w:cs="Times New Roman"/>
          <w:sz w:val="24"/>
          <w:szCs w:val="24"/>
          <w:u w:val="single"/>
        </w:rPr>
        <w:t>живопись, скульптура</w:t>
      </w:r>
      <w:r w:rsidRPr="009F5DE9">
        <w:rPr>
          <w:rFonts w:ascii="Times New Roman" w:hAnsi="Times New Roman" w:cs="Times New Roman"/>
          <w:sz w:val="24"/>
          <w:szCs w:val="24"/>
        </w:rPr>
        <w:t xml:space="preserve">, фотоискусство, </w:t>
      </w:r>
      <w:r w:rsidRPr="009F5DE9">
        <w:rPr>
          <w:rFonts w:ascii="Times New Roman" w:hAnsi="Times New Roman" w:cs="Times New Roman"/>
          <w:sz w:val="24"/>
          <w:szCs w:val="24"/>
          <w:u w:val="single"/>
        </w:rPr>
        <w:t>графика</w:t>
      </w:r>
      <w:r w:rsidRPr="009F5DE9">
        <w:rPr>
          <w:rFonts w:ascii="Times New Roman" w:hAnsi="Times New Roman" w:cs="Times New Roman"/>
          <w:sz w:val="24"/>
          <w:szCs w:val="24"/>
        </w:rPr>
        <w:t xml:space="preserve">, архитектура, литература, ДПИ, дизайн) </w:t>
      </w:r>
      <w:proofErr w:type="gramEnd"/>
    </w:p>
    <w:p w:rsidR="00967CF2" w:rsidRPr="009F5DE9" w:rsidRDefault="00967CF2" w:rsidP="00967CF2">
      <w:pPr>
        <w:pStyle w:val="a9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 xml:space="preserve">3.Какие виды искусства относят к неизобразительному искусству (живопись, скульптура, </w:t>
      </w:r>
      <w:r w:rsidRPr="009F5DE9">
        <w:rPr>
          <w:rFonts w:ascii="Times New Roman" w:hAnsi="Times New Roman" w:cs="Times New Roman"/>
          <w:sz w:val="24"/>
          <w:szCs w:val="24"/>
          <w:u w:val="single"/>
        </w:rPr>
        <w:t>фотоискусство, архитектура, литература, ДПИ, дизайн</w:t>
      </w:r>
      <w:r w:rsidRPr="009F5DE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67CF2" w:rsidRPr="009F5DE9" w:rsidRDefault="00967CF2" w:rsidP="00967CF2">
      <w:pPr>
        <w:pStyle w:val="a9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 xml:space="preserve">4.Какие виды искусства относят к временным  видам искусства </w:t>
      </w:r>
      <w:proofErr w:type="gramStart"/>
      <w:r w:rsidRPr="009F5DE9">
        <w:rPr>
          <w:rFonts w:ascii="Times New Roman" w:hAnsi="Times New Roman" w:cs="Times New Roman"/>
          <w:sz w:val="24"/>
          <w:szCs w:val="24"/>
        </w:rPr>
        <w:t>:(</w:t>
      </w:r>
      <w:proofErr w:type="gramEnd"/>
      <w:r w:rsidRPr="009F5DE9">
        <w:rPr>
          <w:rFonts w:ascii="Times New Roman" w:hAnsi="Times New Roman" w:cs="Times New Roman"/>
          <w:sz w:val="24"/>
          <w:szCs w:val="24"/>
        </w:rPr>
        <w:t>живопись</w:t>
      </w:r>
      <w:r w:rsidRPr="009F5DE9">
        <w:rPr>
          <w:rFonts w:ascii="Times New Roman" w:hAnsi="Times New Roman" w:cs="Times New Roman"/>
          <w:sz w:val="24"/>
          <w:szCs w:val="24"/>
          <w:u w:val="single"/>
        </w:rPr>
        <w:t>, музыка</w:t>
      </w:r>
      <w:r w:rsidRPr="009F5DE9">
        <w:rPr>
          <w:rFonts w:ascii="Times New Roman" w:hAnsi="Times New Roman" w:cs="Times New Roman"/>
          <w:sz w:val="24"/>
          <w:szCs w:val="24"/>
        </w:rPr>
        <w:t>,</w:t>
      </w:r>
    </w:p>
    <w:p w:rsidR="00967CF2" w:rsidRPr="009F5DE9" w:rsidRDefault="00967CF2" w:rsidP="00967CF2">
      <w:pPr>
        <w:pStyle w:val="a9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 xml:space="preserve">фотоискусство,  архитектура, </w:t>
      </w:r>
      <w:r w:rsidRPr="009F5DE9">
        <w:rPr>
          <w:rFonts w:ascii="Times New Roman" w:hAnsi="Times New Roman" w:cs="Times New Roman"/>
          <w:sz w:val="24"/>
          <w:szCs w:val="24"/>
          <w:u w:val="single"/>
        </w:rPr>
        <w:t>литература</w:t>
      </w:r>
      <w:r w:rsidRPr="009F5DE9">
        <w:rPr>
          <w:rFonts w:ascii="Times New Roman" w:hAnsi="Times New Roman" w:cs="Times New Roman"/>
          <w:sz w:val="24"/>
          <w:szCs w:val="24"/>
        </w:rPr>
        <w:t xml:space="preserve">, </w:t>
      </w:r>
      <w:r w:rsidRPr="009F5DE9">
        <w:rPr>
          <w:rFonts w:ascii="Times New Roman" w:hAnsi="Times New Roman" w:cs="Times New Roman"/>
          <w:sz w:val="24"/>
          <w:szCs w:val="24"/>
          <w:u w:val="single"/>
        </w:rPr>
        <w:t>танец</w:t>
      </w:r>
      <w:r w:rsidRPr="009F5DE9">
        <w:rPr>
          <w:rFonts w:ascii="Times New Roman" w:hAnsi="Times New Roman" w:cs="Times New Roman"/>
          <w:sz w:val="24"/>
          <w:szCs w:val="24"/>
        </w:rPr>
        <w:t>)</w:t>
      </w:r>
    </w:p>
    <w:p w:rsidR="00967CF2" w:rsidRPr="009F5DE9" w:rsidRDefault="00967CF2" w:rsidP="00967CF2">
      <w:pPr>
        <w:pStyle w:val="a9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5DE9">
        <w:rPr>
          <w:rFonts w:ascii="Times New Roman" w:hAnsi="Times New Roman" w:cs="Times New Roman"/>
          <w:sz w:val="24"/>
          <w:szCs w:val="24"/>
        </w:rPr>
        <w:t xml:space="preserve">5.Синтетические искусства </w:t>
      </w:r>
      <w:proofErr w:type="gramStart"/>
      <w:r w:rsidRPr="009F5DE9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9F5DE9">
        <w:rPr>
          <w:rFonts w:ascii="Times New Roman" w:hAnsi="Times New Roman" w:cs="Times New Roman"/>
          <w:sz w:val="24"/>
          <w:szCs w:val="24"/>
        </w:rPr>
        <w:t>то(</w:t>
      </w:r>
      <w:r w:rsidRPr="009F5DE9">
        <w:rPr>
          <w:rFonts w:ascii="Times New Roman" w:hAnsi="Times New Roman" w:cs="Times New Roman"/>
          <w:sz w:val="24"/>
          <w:szCs w:val="24"/>
          <w:u w:val="single"/>
        </w:rPr>
        <w:t>театр, балет, кино, фотоискусство, эстрадное искусство)</w:t>
      </w:r>
    </w:p>
    <w:p w:rsidR="00967CF2" w:rsidRPr="009F5DE9" w:rsidRDefault="00967CF2" w:rsidP="00967CF2">
      <w:pPr>
        <w:pStyle w:val="a9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6.Что является  языком живопис</w:t>
      </w:r>
      <w:proofErr w:type="gramStart"/>
      <w:r w:rsidRPr="009F5DE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F5DE9">
        <w:rPr>
          <w:rFonts w:ascii="Times New Roman" w:hAnsi="Times New Roman" w:cs="Times New Roman"/>
          <w:sz w:val="24"/>
          <w:szCs w:val="24"/>
        </w:rPr>
        <w:t xml:space="preserve"> цвет), графики(линия, пятно), скульптуры( объем),  литературы (слово), танца ( пластика)</w:t>
      </w:r>
    </w:p>
    <w:p w:rsidR="00967CF2" w:rsidRPr="009F5DE9" w:rsidRDefault="00967CF2" w:rsidP="00967CF2">
      <w:pPr>
        <w:pStyle w:val="a9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7. Импрессионизм – ( от фр</w:t>
      </w:r>
      <w:proofErr w:type="gramStart"/>
      <w:r w:rsidRPr="009F5DE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9F5DE9">
        <w:rPr>
          <w:rFonts w:ascii="Times New Roman" w:hAnsi="Times New Roman" w:cs="Times New Roman"/>
          <w:sz w:val="24"/>
          <w:szCs w:val="24"/>
        </w:rPr>
        <w:t>печатление , направление в искусстве –К.Моне)</w:t>
      </w:r>
    </w:p>
    <w:p w:rsidR="00967CF2" w:rsidRPr="009F5DE9" w:rsidRDefault="00967CF2" w:rsidP="00967CF2">
      <w:pPr>
        <w:pStyle w:val="a9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8.Кто основатель Третьяковской галереи и где она находится (П.Третьяков, Москва)</w:t>
      </w:r>
    </w:p>
    <w:p w:rsidR="00967CF2" w:rsidRPr="009F5DE9" w:rsidRDefault="00967CF2" w:rsidP="00967CF2">
      <w:pPr>
        <w:pStyle w:val="a9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 xml:space="preserve">9.Назовите художников портретистов (В.Серов, Рокотов, </w:t>
      </w:r>
      <w:proofErr w:type="spellStart"/>
      <w:r w:rsidRPr="009F5DE9">
        <w:rPr>
          <w:rFonts w:ascii="Times New Roman" w:hAnsi="Times New Roman" w:cs="Times New Roman"/>
          <w:sz w:val="24"/>
          <w:szCs w:val="24"/>
        </w:rPr>
        <w:t>Боровиковский</w:t>
      </w:r>
      <w:proofErr w:type="spellEnd"/>
      <w:r w:rsidRPr="009F5DE9">
        <w:rPr>
          <w:rFonts w:ascii="Times New Roman" w:hAnsi="Times New Roman" w:cs="Times New Roman"/>
          <w:sz w:val="24"/>
          <w:szCs w:val="24"/>
        </w:rPr>
        <w:t>)</w:t>
      </w:r>
    </w:p>
    <w:p w:rsidR="00967CF2" w:rsidRPr="009F5DE9" w:rsidRDefault="00967CF2" w:rsidP="00967CF2">
      <w:pPr>
        <w:pStyle w:val="a9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10Назовите музеи в нашем город</w:t>
      </w:r>
      <w:proofErr w:type="gramStart"/>
      <w:r w:rsidRPr="009F5DE9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9F5DE9">
        <w:rPr>
          <w:rFonts w:ascii="Times New Roman" w:hAnsi="Times New Roman" w:cs="Times New Roman"/>
          <w:sz w:val="24"/>
          <w:szCs w:val="24"/>
        </w:rPr>
        <w:t xml:space="preserve"> худ, музей </w:t>
      </w:r>
      <w:proofErr w:type="spellStart"/>
      <w:r w:rsidRPr="009F5DE9">
        <w:rPr>
          <w:rFonts w:ascii="Times New Roman" w:hAnsi="Times New Roman" w:cs="Times New Roman"/>
          <w:sz w:val="24"/>
          <w:szCs w:val="24"/>
        </w:rPr>
        <w:t>Угарова</w:t>
      </w:r>
      <w:proofErr w:type="spellEnd"/>
      <w:r w:rsidRPr="009F5DE9">
        <w:rPr>
          <w:rFonts w:ascii="Times New Roman" w:hAnsi="Times New Roman" w:cs="Times New Roman"/>
          <w:sz w:val="24"/>
          <w:szCs w:val="24"/>
        </w:rPr>
        <w:t>, краеведческий)</w:t>
      </w:r>
    </w:p>
    <w:p w:rsidR="00967CF2" w:rsidRPr="009F5DE9" w:rsidRDefault="00967CF2" w:rsidP="00967CF2">
      <w:pPr>
        <w:pStyle w:val="a9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11.Композиция – это ( от лат</w:t>
      </w:r>
      <w:proofErr w:type="gramStart"/>
      <w:r w:rsidRPr="009F5D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5D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5D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5DE9">
        <w:rPr>
          <w:rFonts w:ascii="Times New Roman" w:hAnsi="Times New Roman" w:cs="Times New Roman"/>
          <w:sz w:val="24"/>
          <w:szCs w:val="24"/>
        </w:rPr>
        <w:t>очинение, составление, соединение, примирение) в искусстве построение  внутренняя структура произведения, его целостность соразмерность составляющих частей)</w:t>
      </w:r>
    </w:p>
    <w:p w:rsidR="00967CF2" w:rsidRPr="009F5DE9" w:rsidRDefault="00967CF2" w:rsidP="00967CF2">
      <w:pPr>
        <w:pStyle w:val="a9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12.Гармония – это ( созвучие</w:t>
      </w:r>
      <w:proofErr w:type="gramStart"/>
      <w:r w:rsidRPr="009F5DE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F5DE9">
        <w:rPr>
          <w:rFonts w:ascii="Times New Roman" w:hAnsi="Times New Roman" w:cs="Times New Roman"/>
          <w:sz w:val="24"/>
          <w:szCs w:val="24"/>
        </w:rPr>
        <w:t>согласие, соразмерность, соподчиненность частей целого)</w:t>
      </w:r>
    </w:p>
    <w:p w:rsidR="00967CF2" w:rsidRPr="009F5DE9" w:rsidRDefault="00967CF2" w:rsidP="00967CF2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2. Художественно-творческое задание</w:t>
      </w:r>
    </w:p>
    <w:p w:rsidR="00967CF2" w:rsidRPr="009F5DE9" w:rsidRDefault="00967CF2" w:rsidP="00967CF2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своего прогноза будущего средствами любого вида искусства. </w:t>
      </w:r>
      <w:proofErr w:type="gram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Выполните композицию  используя</w:t>
      </w:r>
      <w:proofErr w:type="gram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нетрадиционную технику работы.</w:t>
      </w:r>
    </w:p>
    <w:p w:rsidR="00967CF2" w:rsidRPr="009F5DE9" w:rsidRDefault="00967CF2" w:rsidP="00967C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3. Исследовательский проект «Пушкин – наше все»</w:t>
      </w:r>
    </w:p>
    <w:p w:rsidR="00967CF2" w:rsidRPr="009F5DE9" w:rsidRDefault="00967CF2" w:rsidP="00967C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Представьте изученный материал в виде</w:t>
      </w:r>
      <w:proofErr w:type="gramStart"/>
      <w:r w:rsidRPr="009F5D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F5DE9">
        <w:rPr>
          <w:rFonts w:ascii="Times New Roman" w:hAnsi="Times New Roman" w:cs="Times New Roman"/>
          <w:sz w:val="24"/>
          <w:szCs w:val="24"/>
        </w:rPr>
        <w:t xml:space="preserve"> реферата, компьютерной презентации, виртуального путешествия по  пушкинским местам.</w:t>
      </w:r>
    </w:p>
    <w:p w:rsidR="00967CF2" w:rsidRPr="009F5DE9" w:rsidRDefault="00967CF2" w:rsidP="00967C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Темы мини-проектов:</w:t>
      </w:r>
    </w:p>
    <w:p w:rsidR="00967CF2" w:rsidRPr="009F5DE9" w:rsidRDefault="00967CF2" w:rsidP="00967C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1.Образ А.С.Пушкина в изобразительном искусств</w:t>
      </w:r>
      <w:proofErr w:type="gramStart"/>
      <w:r w:rsidRPr="009F5DE9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9F5DE9">
        <w:rPr>
          <w:rFonts w:ascii="Times New Roman" w:hAnsi="Times New Roman" w:cs="Times New Roman"/>
          <w:sz w:val="24"/>
          <w:szCs w:val="24"/>
        </w:rPr>
        <w:t xml:space="preserve">портреты, скульптуры, </w:t>
      </w:r>
      <w:proofErr w:type="spellStart"/>
      <w:r w:rsidRPr="009F5DE9">
        <w:rPr>
          <w:rFonts w:ascii="Times New Roman" w:hAnsi="Times New Roman" w:cs="Times New Roman"/>
          <w:sz w:val="24"/>
          <w:szCs w:val="24"/>
        </w:rPr>
        <w:t>обрзцы</w:t>
      </w:r>
      <w:proofErr w:type="spellEnd"/>
      <w:r w:rsidRPr="009F5DE9">
        <w:rPr>
          <w:rFonts w:ascii="Times New Roman" w:hAnsi="Times New Roman" w:cs="Times New Roman"/>
          <w:sz w:val="24"/>
          <w:szCs w:val="24"/>
        </w:rPr>
        <w:t xml:space="preserve"> ДПИ, работы художников – </w:t>
      </w:r>
      <w:proofErr w:type="spellStart"/>
      <w:r w:rsidRPr="009F5DE9">
        <w:rPr>
          <w:rFonts w:ascii="Times New Roman" w:hAnsi="Times New Roman" w:cs="Times New Roman"/>
          <w:sz w:val="24"/>
          <w:szCs w:val="24"/>
        </w:rPr>
        <w:t>иллюстраторв</w:t>
      </w:r>
      <w:proofErr w:type="spellEnd"/>
      <w:r w:rsidRPr="009F5DE9">
        <w:rPr>
          <w:rFonts w:ascii="Times New Roman" w:hAnsi="Times New Roman" w:cs="Times New Roman"/>
          <w:sz w:val="24"/>
          <w:szCs w:val="24"/>
        </w:rPr>
        <w:t>)</w:t>
      </w:r>
    </w:p>
    <w:p w:rsidR="00967CF2" w:rsidRPr="009F5DE9" w:rsidRDefault="00967CF2" w:rsidP="00967C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2. «Быстрый карандаш» А.С.Пушкин на полях рукописей</w:t>
      </w:r>
    </w:p>
    <w:p w:rsidR="00967CF2" w:rsidRPr="009F5DE9" w:rsidRDefault="00967CF2" w:rsidP="00967C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lastRenderedPageBreak/>
        <w:t>3.Образы пушкинской поэзии в музыке</w:t>
      </w:r>
    </w:p>
    <w:p w:rsidR="00967CF2" w:rsidRPr="009F5DE9" w:rsidRDefault="00967CF2" w:rsidP="00967C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4.Образы пушкинской прозы и поэзии в книжных иллюстрациях</w:t>
      </w:r>
    </w:p>
    <w:p w:rsidR="00967CF2" w:rsidRPr="009F5DE9" w:rsidRDefault="00967CF2" w:rsidP="00967C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5.Театр и А.С.Пушкин</w:t>
      </w:r>
    </w:p>
    <w:p w:rsidR="00967CF2" w:rsidRPr="009F5DE9" w:rsidRDefault="00967CF2" w:rsidP="00967C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6.Пушкинские музеи – заповедник музеи- усадьбы</w:t>
      </w:r>
    </w:p>
    <w:p w:rsidR="00967CF2" w:rsidRPr="009F5DE9" w:rsidRDefault="00A375E7" w:rsidP="00967C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object w:dxaOrig="9355" w:dyaOrig="11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90.25pt" o:ole="">
            <v:imagedata r:id="rId6" o:title=""/>
          </v:shape>
          <o:OLEObject Type="Embed" ProgID="Word.Document.12" ShapeID="_x0000_i1025" DrawAspect="Content" ObjectID="_1472675264" r:id="rId7"/>
        </w:object>
      </w:r>
    </w:p>
    <w:p w:rsidR="00967CF2" w:rsidRPr="009F5DE9" w:rsidRDefault="00967CF2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CF2" w:rsidRPr="009F5DE9" w:rsidRDefault="00967CF2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250" w:rsidRPr="009F5DE9" w:rsidRDefault="00976250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 xml:space="preserve">По каждому критерию </w:t>
      </w:r>
      <w:proofErr w:type="gramStart"/>
      <w:r w:rsidRPr="009F5DE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F5DE9">
        <w:rPr>
          <w:rFonts w:ascii="Times New Roman" w:hAnsi="Times New Roman" w:cs="Times New Roman"/>
          <w:sz w:val="24"/>
          <w:szCs w:val="24"/>
        </w:rPr>
        <w:t xml:space="preserve"> получает 1-2 балла, если работа не соответствует тому или иному критерию-0 баллов. Максимальное количество  баллов за выполнение работы -8</w:t>
      </w:r>
    </w:p>
    <w:p w:rsidR="00976250" w:rsidRPr="009F5DE9" w:rsidRDefault="00976250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6-8 баллов-«5»</w:t>
      </w:r>
    </w:p>
    <w:p w:rsidR="00976250" w:rsidRPr="009F5DE9" w:rsidRDefault="00976250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2-5 баллов «4»</w:t>
      </w:r>
    </w:p>
    <w:p w:rsidR="00976250" w:rsidRPr="009F5DE9" w:rsidRDefault="00976250" w:rsidP="00D704FE">
      <w:pPr>
        <w:numPr>
          <w:ilvl w:val="1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балл «3»</w:t>
      </w:r>
    </w:p>
    <w:p w:rsidR="00976250" w:rsidRPr="009F5DE9" w:rsidRDefault="00976250" w:rsidP="00D704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DE9">
        <w:rPr>
          <w:rFonts w:ascii="Times New Roman" w:hAnsi="Times New Roman" w:cs="Times New Roman"/>
          <w:b/>
          <w:sz w:val="24"/>
          <w:szCs w:val="24"/>
        </w:rPr>
        <w:t>Критерии оценки устных индивидуальных и фронтальных ответов:</w:t>
      </w:r>
    </w:p>
    <w:p w:rsidR="00976250" w:rsidRPr="009F5DE9" w:rsidRDefault="00976250" w:rsidP="00D704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Активность участия.</w:t>
      </w:r>
    </w:p>
    <w:p w:rsidR="00976250" w:rsidRPr="009F5DE9" w:rsidRDefault="00976250" w:rsidP="00D704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Умение собеседника прочувствовать суть вопроса.</w:t>
      </w:r>
    </w:p>
    <w:p w:rsidR="00976250" w:rsidRPr="009F5DE9" w:rsidRDefault="00976250" w:rsidP="00D704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Искренность ответов, их развернутость, образность, аргументированность.</w:t>
      </w:r>
    </w:p>
    <w:p w:rsidR="00976250" w:rsidRPr="009F5DE9" w:rsidRDefault="00976250" w:rsidP="00D704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Самостоятельность.</w:t>
      </w:r>
    </w:p>
    <w:p w:rsidR="00976250" w:rsidRPr="009F5DE9" w:rsidRDefault="00976250" w:rsidP="00D704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Оригинальность суждений.</w:t>
      </w:r>
    </w:p>
    <w:p w:rsidR="00976250" w:rsidRPr="009F5DE9" w:rsidRDefault="00976250" w:rsidP="00D704FE">
      <w:pPr>
        <w:tabs>
          <w:tab w:val="left" w:pos="19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DE9">
        <w:rPr>
          <w:rFonts w:ascii="Times New Roman" w:hAnsi="Times New Roman" w:cs="Times New Roman"/>
          <w:b/>
          <w:sz w:val="24"/>
          <w:szCs w:val="24"/>
        </w:rPr>
        <w:t>Критерии оценивания проектов</w:t>
      </w:r>
    </w:p>
    <w:p w:rsidR="00976250" w:rsidRPr="009F5DE9" w:rsidRDefault="00976250" w:rsidP="00D704FE">
      <w:pPr>
        <w:numPr>
          <w:ilvl w:val="0"/>
          <w:numId w:val="5"/>
        </w:num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Постановка цели и обоснование проблемы проекта.</w:t>
      </w:r>
    </w:p>
    <w:p w:rsidR="00976250" w:rsidRPr="009F5DE9" w:rsidRDefault="00976250" w:rsidP="00D704FE">
      <w:pPr>
        <w:numPr>
          <w:ilvl w:val="0"/>
          <w:numId w:val="5"/>
        </w:num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Планирование путей её достижения.</w:t>
      </w:r>
    </w:p>
    <w:p w:rsidR="00976250" w:rsidRPr="009F5DE9" w:rsidRDefault="00976250" w:rsidP="00D704FE">
      <w:pPr>
        <w:numPr>
          <w:ilvl w:val="0"/>
          <w:numId w:val="5"/>
        </w:num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Глубина раскрытия темы проекта.</w:t>
      </w:r>
    </w:p>
    <w:p w:rsidR="00976250" w:rsidRPr="009F5DE9" w:rsidRDefault="00976250" w:rsidP="00D704FE">
      <w:pPr>
        <w:numPr>
          <w:ilvl w:val="0"/>
          <w:numId w:val="5"/>
        </w:num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Разнообразие источников информации, целесообразность их использования.</w:t>
      </w:r>
    </w:p>
    <w:p w:rsidR="00976250" w:rsidRPr="009F5DE9" w:rsidRDefault="00976250" w:rsidP="00D704FE">
      <w:pPr>
        <w:numPr>
          <w:ilvl w:val="0"/>
          <w:numId w:val="5"/>
        </w:num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Соответствие выбранных способов работы цели и содержанию проекта.</w:t>
      </w:r>
    </w:p>
    <w:p w:rsidR="00976250" w:rsidRPr="009F5DE9" w:rsidRDefault="00976250" w:rsidP="00D704FE">
      <w:pPr>
        <w:numPr>
          <w:ilvl w:val="0"/>
          <w:numId w:val="5"/>
        </w:num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Анализ хода работы, выводы и перспективы.</w:t>
      </w:r>
    </w:p>
    <w:p w:rsidR="00976250" w:rsidRPr="009F5DE9" w:rsidRDefault="00976250" w:rsidP="00D704FE">
      <w:pPr>
        <w:numPr>
          <w:ilvl w:val="0"/>
          <w:numId w:val="5"/>
        </w:num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Личная заинтересованность автора, творческий подход к работе.</w:t>
      </w:r>
    </w:p>
    <w:p w:rsidR="00976250" w:rsidRPr="009F5DE9" w:rsidRDefault="00976250" w:rsidP="00D704FE">
      <w:pPr>
        <w:numPr>
          <w:ilvl w:val="0"/>
          <w:numId w:val="5"/>
        </w:num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Соответствие требованиям оформления письменной части.</w:t>
      </w:r>
    </w:p>
    <w:p w:rsidR="00976250" w:rsidRPr="009F5DE9" w:rsidRDefault="00976250" w:rsidP="00D704FE">
      <w:pPr>
        <w:numPr>
          <w:ilvl w:val="0"/>
          <w:numId w:val="5"/>
        </w:num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Качество проведения презентации.</w:t>
      </w:r>
    </w:p>
    <w:p w:rsidR="00976250" w:rsidRPr="009F5DE9" w:rsidRDefault="00976250" w:rsidP="00D704FE">
      <w:pPr>
        <w:numPr>
          <w:ilvl w:val="0"/>
          <w:numId w:val="5"/>
        </w:num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Качество проектного продукта.</w:t>
      </w:r>
    </w:p>
    <w:p w:rsidR="00976250" w:rsidRPr="009F5DE9" w:rsidRDefault="00976250" w:rsidP="00D704FE">
      <w:pPr>
        <w:pStyle w:val="a5"/>
        <w:spacing w:before="0" w:after="0"/>
        <w:jc w:val="both"/>
        <w:rPr>
          <w:b/>
          <w:color w:val="000000"/>
        </w:rPr>
      </w:pPr>
      <w:r w:rsidRPr="009F5DE9">
        <w:rPr>
          <w:b/>
        </w:rPr>
        <w:t>Требования к оформлению работ для выставки.</w:t>
      </w:r>
    </w:p>
    <w:p w:rsidR="00976250" w:rsidRPr="009F5DE9" w:rsidRDefault="00976250" w:rsidP="00D704FE">
      <w:pPr>
        <w:pStyle w:val="a5"/>
        <w:spacing w:before="0" w:after="0"/>
        <w:jc w:val="both"/>
        <w:rPr>
          <w:color w:val="000000"/>
        </w:rPr>
      </w:pPr>
      <w:r w:rsidRPr="009F5DE9">
        <w:rPr>
          <w:color w:val="000000"/>
        </w:rPr>
        <w:t>Выставочная работа</w:t>
      </w:r>
      <w:r w:rsidRPr="009F5DE9">
        <w:rPr>
          <w:b/>
          <w:color w:val="000000"/>
        </w:rPr>
        <w:t xml:space="preserve"> </w:t>
      </w:r>
      <w:r w:rsidRPr="009F5DE9">
        <w:rPr>
          <w:color w:val="000000"/>
        </w:rPr>
        <w:t>выполняется на формате бумаги А-3 или А-4 в паспарту  белого цвета.</w:t>
      </w:r>
    </w:p>
    <w:p w:rsidR="00976250" w:rsidRPr="009F5DE9" w:rsidRDefault="00976250" w:rsidP="00D704FE">
      <w:pPr>
        <w:pStyle w:val="a5"/>
        <w:spacing w:before="0" w:after="0"/>
        <w:jc w:val="both"/>
        <w:rPr>
          <w:color w:val="000000"/>
        </w:rPr>
      </w:pPr>
      <w:r w:rsidRPr="009F5DE9">
        <w:rPr>
          <w:color w:val="000000"/>
        </w:rPr>
        <w:t>Работа должна  сопровождаться табличкой, расположенной в правом нижнем углу, с указанием названия работы, фамилии, имени и отчества  автора,  руководителя, общеобразовательного учреждения,  города.</w:t>
      </w:r>
    </w:p>
    <w:p w:rsidR="00976250" w:rsidRPr="009F5DE9" w:rsidRDefault="00976250" w:rsidP="00D704FE">
      <w:pPr>
        <w:tabs>
          <w:tab w:val="left" w:pos="19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Размер таблички -5 </w:t>
      </w:r>
      <w:r w:rsidRPr="009F5D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t>10 см,  шрифт</w:t>
      </w:r>
      <w:r w:rsidRPr="009F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Times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5DE9">
        <w:rPr>
          <w:rFonts w:ascii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9F5DE9">
        <w:rPr>
          <w:rFonts w:ascii="Times New Roman" w:hAnsi="Times New Roman" w:cs="Times New Roman"/>
          <w:color w:val="000000"/>
          <w:sz w:val="24"/>
          <w:szCs w:val="24"/>
        </w:rPr>
        <w:t>, размер 14, интервал 1</w:t>
      </w:r>
    </w:p>
    <w:p w:rsidR="004E214B" w:rsidRPr="009F5DE9" w:rsidRDefault="00976250" w:rsidP="004E214B">
      <w:pPr>
        <w:tabs>
          <w:tab w:val="left" w:pos="19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DE9">
        <w:rPr>
          <w:rFonts w:ascii="Times New Roman" w:hAnsi="Times New Roman" w:cs="Times New Roman"/>
          <w:b/>
          <w:sz w:val="24"/>
          <w:szCs w:val="24"/>
        </w:rPr>
        <w:t>Требования к оформлению презентации</w:t>
      </w:r>
    </w:p>
    <w:p w:rsidR="00976250" w:rsidRPr="009F5DE9" w:rsidRDefault="00976250" w:rsidP="004E214B">
      <w:pPr>
        <w:tabs>
          <w:tab w:val="left" w:pos="19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Материалы в отпечатанном виде  на листах А</w:t>
      </w:r>
      <w:proofErr w:type="gramStart"/>
      <w:r w:rsidRPr="009F5DE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F5DE9">
        <w:rPr>
          <w:rFonts w:ascii="Times New Roman" w:hAnsi="Times New Roman" w:cs="Times New Roman"/>
          <w:sz w:val="24"/>
          <w:szCs w:val="24"/>
        </w:rPr>
        <w:t>, шрифт 14, интервал 1.5, поля стандартные;</w:t>
      </w:r>
      <w:r w:rsidR="004E214B" w:rsidRPr="009F5DE9">
        <w:rPr>
          <w:rFonts w:ascii="Times New Roman" w:hAnsi="Times New Roman" w:cs="Times New Roman"/>
          <w:sz w:val="24"/>
          <w:szCs w:val="24"/>
        </w:rPr>
        <w:t xml:space="preserve"> </w:t>
      </w:r>
      <w:r w:rsidRPr="009F5DE9">
        <w:rPr>
          <w:rFonts w:ascii="Times New Roman" w:hAnsi="Times New Roman" w:cs="Times New Roman"/>
          <w:sz w:val="24"/>
          <w:szCs w:val="24"/>
        </w:rPr>
        <w:t>Презентация  в формате РРТ (М</w:t>
      </w:r>
      <w:r w:rsidRPr="009F5DE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F5DE9">
        <w:rPr>
          <w:rFonts w:ascii="Times New Roman" w:hAnsi="Times New Roman" w:cs="Times New Roman"/>
          <w:sz w:val="24"/>
          <w:szCs w:val="24"/>
        </w:rPr>
        <w:t xml:space="preserve">  </w:t>
      </w:r>
      <w:r w:rsidRPr="009F5DE9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9F5DE9">
        <w:rPr>
          <w:rFonts w:ascii="Times New Roman" w:hAnsi="Times New Roman" w:cs="Times New Roman"/>
          <w:sz w:val="24"/>
          <w:szCs w:val="24"/>
        </w:rPr>
        <w:t xml:space="preserve"> </w:t>
      </w:r>
      <w:r w:rsidRPr="009F5DE9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9F5DE9">
        <w:rPr>
          <w:rFonts w:ascii="Times New Roman" w:hAnsi="Times New Roman" w:cs="Times New Roman"/>
          <w:sz w:val="24"/>
          <w:szCs w:val="24"/>
        </w:rPr>
        <w:t>) размером не более 20-25 слайдов.</w:t>
      </w:r>
      <w:r w:rsidR="004E214B" w:rsidRPr="009F5DE9">
        <w:rPr>
          <w:rFonts w:ascii="Times New Roman" w:hAnsi="Times New Roman" w:cs="Times New Roman"/>
          <w:sz w:val="24"/>
          <w:szCs w:val="24"/>
        </w:rPr>
        <w:t xml:space="preserve"> </w:t>
      </w:r>
      <w:r w:rsidRPr="009F5DE9">
        <w:rPr>
          <w:rFonts w:ascii="Times New Roman" w:hAnsi="Times New Roman" w:cs="Times New Roman"/>
          <w:sz w:val="24"/>
          <w:szCs w:val="24"/>
        </w:rPr>
        <w:t xml:space="preserve">Презентация должна акцентировать внимание на наиболее </w:t>
      </w:r>
      <w:proofErr w:type="gramStart"/>
      <w:r w:rsidRPr="009F5DE9">
        <w:rPr>
          <w:rFonts w:ascii="Times New Roman" w:hAnsi="Times New Roman" w:cs="Times New Roman"/>
          <w:sz w:val="24"/>
          <w:szCs w:val="24"/>
        </w:rPr>
        <w:t>интересном</w:t>
      </w:r>
      <w:proofErr w:type="gramEnd"/>
      <w:r w:rsidRPr="009F5DE9">
        <w:rPr>
          <w:rFonts w:ascii="Times New Roman" w:hAnsi="Times New Roman" w:cs="Times New Roman"/>
          <w:sz w:val="24"/>
          <w:szCs w:val="24"/>
        </w:rPr>
        <w:t xml:space="preserve"> и значимом из собранного материала.</w:t>
      </w:r>
    </w:p>
    <w:p w:rsidR="00B72D49" w:rsidRPr="009F5DE9" w:rsidRDefault="004E214B" w:rsidP="004E214B">
      <w:pPr>
        <w:tabs>
          <w:tab w:val="left" w:pos="357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DE9">
        <w:rPr>
          <w:rFonts w:ascii="Times New Roman" w:hAnsi="Times New Roman" w:cs="Times New Roman"/>
          <w:b/>
          <w:sz w:val="24"/>
          <w:szCs w:val="24"/>
        </w:rPr>
        <w:t>Перечень учебно-методических средств обучения</w:t>
      </w:r>
    </w:p>
    <w:p w:rsidR="00B72D49" w:rsidRPr="009F5DE9" w:rsidRDefault="00B72D49" w:rsidP="00D704FE">
      <w:pPr>
        <w:tabs>
          <w:tab w:val="left" w:pos="35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/>
          <w:sz w:val="24"/>
          <w:szCs w:val="24"/>
        </w:rPr>
        <w:t>Основная учебная литература</w:t>
      </w:r>
    </w:p>
    <w:p w:rsidR="00B72D49" w:rsidRPr="009F5DE9" w:rsidRDefault="00B72D49" w:rsidP="00D704FE">
      <w:pPr>
        <w:pStyle w:val="21"/>
        <w:ind w:firstLine="0"/>
        <w:rPr>
          <w:sz w:val="24"/>
        </w:rPr>
      </w:pPr>
      <w:r w:rsidRPr="009F5DE9">
        <w:rPr>
          <w:sz w:val="24"/>
        </w:rPr>
        <w:t xml:space="preserve">- Искусство 8-9 классы, </w:t>
      </w:r>
      <w:r w:rsidRPr="009F5DE9">
        <w:rPr>
          <w:color w:val="000000"/>
          <w:sz w:val="24"/>
        </w:rPr>
        <w:t xml:space="preserve">авторы программы </w:t>
      </w:r>
      <w:r w:rsidRPr="009F5DE9">
        <w:rPr>
          <w:bCs/>
          <w:iCs/>
          <w:color w:val="000000"/>
          <w:sz w:val="24"/>
        </w:rPr>
        <w:t>Г. П. Серге</w:t>
      </w:r>
      <w:r w:rsidRPr="009F5DE9">
        <w:rPr>
          <w:bCs/>
          <w:iCs/>
          <w:color w:val="000000"/>
          <w:sz w:val="24"/>
        </w:rPr>
        <w:softHyphen/>
        <w:t xml:space="preserve">ева, И. Э. </w:t>
      </w:r>
      <w:proofErr w:type="spellStart"/>
      <w:r w:rsidRPr="009F5DE9">
        <w:rPr>
          <w:bCs/>
          <w:iCs/>
          <w:color w:val="000000"/>
          <w:sz w:val="24"/>
        </w:rPr>
        <w:t>Кашекова</w:t>
      </w:r>
      <w:proofErr w:type="spellEnd"/>
      <w:r w:rsidRPr="009F5DE9">
        <w:rPr>
          <w:bCs/>
          <w:iCs/>
          <w:color w:val="000000"/>
          <w:sz w:val="24"/>
        </w:rPr>
        <w:t>, Е. Д. Критская.</w:t>
      </w:r>
      <w:r w:rsidRPr="009F5DE9">
        <w:rPr>
          <w:sz w:val="24"/>
        </w:rPr>
        <w:t xml:space="preserve"> Сборник: «Программы для общеобразовательных учреждений: «Музыка  1-7 классы.  Искусство 8-9 классы» Москва,  Просвещение,  2010Ф год;</w:t>
      </w:r>
    </w:p>
    <w:p w:rsidR="00B72D49" w:rsidRPr="009F5DE9" w:rsidRDefault="00B72D49" w:rsidP="00D704FE">
      <w:pPr>
        <w:pStyle w:val="21"/>
        <w:ind w:firstLine="0"/>
        <w:rPr>
          <w:sz w:val="24"/>
        </w:rPr>
      </w:pPr>
      <w:r w:rsidRPr="009F5DE9">
        <w:rPr>
          <w:sz w:val="24"/>
        </w:rPr>
        <w:t>- Искуссво.8-9 классы: учебник для общеобразовательных учреждений /</w:t>
      </w:r>
      <w:proofErr w:type="spellStart"/>
      <w:r w:rsidRPr="009F5DE9">
        <w:rPr>
          <w:sz w:val="24"/>
        </w:rPr>
        <w:t>Г.П.Сергеева</w:t>
      </w:r>
      <w:proofErr w:type="gramStart"/>
      <w:r w:rsidRPr="009F5DE9">
        <w:rPr>
          <w:sz w:val="24"/>
        </w:rPr>
        <w:t>,И</w:t>
      </w:r>
      <w:proofErr w:type="gramEnd"/>
      <w:r w:rsidRPr="009F5DE9">
        <w:rPr>
          <w:sz w:val="24"/>
        </w:rPr>
        <w:t>.Э.Кашекова</w:t>
      </w:r>
      <w:proofErr w:type="spellEnd"/>
      <w:r w:rsidRPr="009F5DE9">
        <w:rPr>
          <w:sz w:val="24"/>
        </w:rPr>
        <w:t>, Е.Д.Критская.-2-е изд.-М.:Просвещение,2012 год</w:t>
      </w:r>
    </w:p>
    <w:p w:rsidR="00B72D49" w:rsidRPr="009F5DE9" w:rsidRDefault="00B72D49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D49" w:rsidRPr="009F5DE9" w:rsidRDefault="00B72D49" w:rsidP="00D704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DE9">
        <w:rPr>
          <w:rFonts w:ascii="Times New Roman" w:hAnsi="Times New Roman" w:cs="Times New Roman"/>
          <w:b/>
          <w:sz w:val="24"/>
          <w:szCs w:val="24"/>
        </w:rPr>
        <w:t>Дополнительная учебная литература(8 класс)</w:t>
      </w:r>
    </w:p>
    <w:p w:rsidR="00B72D49" w:rsidRPr="009F5DE9" w:rsidRDefault="00B72D49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 Бесчастнов Н.П. </w:t>
      </w:r>
      <w:r w:rsidRPr="009F5DE9">
        <w:rPr>
          <w:rFonts w:ascii="Times New Roman" w:hAnsi="Times New Roman" w:cs="Times New Roman"/>
          <w:sz w:val="24"/>
          <w:szCs w:val="24"/>
        </w:rPr>
        <w:t xml:space="preserve">   Портретная графика: Учебное пособие для студентов вузов. - М.: ВЛАДОС, 2007. - 368 с.: </w:t>
      </w:r>
      <w:smartTag w:uri="urn:schemas-microsoft-com:office:smarttags" w:element="metricconverter">
        <w:smartTagPr>
          <w:attr w:name="ProductID" w:val="32 л"/>
        </w:smartTagPr>
        <w:r w:rsidRPr="009F5DE9">
          <w:rPr>
            <w:rFonts w:ascii="Times New Roman" w:hAnsi="Times New Roman" w:cs="Times New Roman"/>
            <w:sz w:val="24"/>
            <w:szCs w:val="24"/>
          </w:rPr>
          <w:t>32 л</w:t>
        </w:r>
      </w:smartTag>
      <w:r w:rsidRPr="009F5DE9">
        <w:rPr>
          <w:rFonts w:ascii="Times New Roman" w:hAnsi="Times New Roman" w:cs="Times New Roman"/>
          <w:sz w:val="24"/>
          <w:szCs w:val="24"/>
        </w:rPr>
        <w:t xml:space="preserve">. ил. - (Изобразительное искусство). - </w:t>
      </w:r>
      <w:proofErr w:type="spellStart"/>
      <w:r w:rsidRPr="009F5DE9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9F5DE9">
        <w:rPr>
          <w:rFonts w:ascii="Times New Roman" w:hAnsi="Times New Roman" w:cs="Times New Roman"/>
          <w:sz w:val="24"/>
          <w:szCs w:val="24"/>
        </w:rPr>
        <w:t>.: с. 364-365.</w:t>
      </w:r>
    </w:p>
    <w:p w:rsidR="00B72D49" w:rsidRPr="009F5DE9" w:rsidRDefault="00B72D49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9F5DE9">
        <w:rPr>
          <w:rFonts w:ascii="Times New Roman" w:hAnsi="Times New Roman" w:cs="Times New Roman"/>
          <w:bCs/>
          <w:sz w:val="24"/>
          <w:szCs w:val="24"/>
        </w:rPr>
        <w:t>Визер</w:t>
      </w:r>
      <w:proofErr w:type="spellEnd"/>
      <w:r w:rsidRPr="009F5DE9">
        <w:rPr>
          <w:rFonts w:ascii="Times New Roman" w:hAnsi="Times New Roman" w:cs="Times New Roman"/>
          <w:bCs/>
          <w:sz w:val="24"/>
          <w:szCs w:val="24"/>
        </w:rPr>
        <w:t xml:space="preserve"> В. </w:t>
      </w:r>
      <w:r w:rsidRPr="009F5DE9">
        <w:rPr>
          <w:rFonts w:ascii="Times New Roman" w:hAnsi="Times New Roman" w:cs="Times New Roman"/>
          <w:sz w:val="24"/>
          <w:szCs w:val="24"/>
        </w:rPr>
        <w:t>   Живописная грамота. Основы пейзажа</w:t>
      </w:r>
      <w:proofErr w:type="gramStart"/>
      <w:r w:rsidRPr="009F5DE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F5DE9">
        <w:rPr>
          <w:rFonts w:ascii="Times New Roman" w:hAnsi="Times New Roman" w:cs="Times New Roman"/>
          <w:sz w:val="24"/>
          <w:szCs w:val="24"/>
        </w:rPr>
        <w:t xml:space="preserve"> - СПБ.: Питер, 2006. - 192 с. </w:t>
      </w:r>
      <w:proofErr w:type="spellStart"/>
      <w:r w:rsidRPr="009F5DE9">
        <w:rPr>
          <w:rFonts w:ascii="Times New Roman" w:hAnsi="Times New Roman" w:cs="Times New Roman"/>
          <w:bCs/>
          <w:sz w:val="24"/>
          <w:szCs w:val="24"/>
        </w:rPr>
        <w:t>Визер</w:t>
      </w:r>
      <w:proofErr w:type="spellEnd"/>
      <w:r w:rsidRPr="009F5DE9">
        <w:rPr>
          <w:rFonts w:ascii="Times New Roman" w:hAnsi="Times New Roman" w:cs="Times New Roman"/>
          <w:bCs/>
          <w:sz w:val="24"/>
          <w:szCs w:val="24"/>
        </w:rPr>
        <w:t xml:space="preserve"> В.В. </w:t>
      </w:r>
      <w:r w:rsidRPr="009F5DE9">
        <w:rPr>
          <w:rFonts w:ascii="Times New Roman" w:hAnsi="Times New Roman" w:cs="Times New Roman"/>
          <w:sz w:val="24"/>
          <w:szCs w:val="24"/>
        </w:rPr>
        <w:t>   Живописная грамота. Система цвета в изобразительном искусстве. - СПб</w:t>
      </w:r>
      <w:proofErr w:type="gramStart"/>
      <w:r w:rsidRPr="009F5DE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9F5DE9">
        <w:rPr>
          <w:rFonts w:ascii="Times New Roman" w:hAnsi="Times New Roman" w:cs="Times New Roman"/>
          <w:sz w:val="24"/>
          <w:szCs w:val="24"/>
        </w:rPr>
        <w:t>Питер, 2006. - 192 с.: ил.</w:t>
      </w:r>
    </w:p>
    <w:p w:rsidR="00B72D49" w:rsidRPr="009F5DE9" w:rsidRDefault="00B72D49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9F5DE9">
        <w:rPr>
          <w:rFonts w:ascii="Times New Roman" w:hAnsi="Times New Roman" w:cs="Times New Roman"/>
          <w:bCs/>
          <w:sz w:val="24"/>
          <w:szCs w:val="24"/>
        </w:rPr>
        <w:t>Визер</w:t>
      </w:r>
      <w:proofErr w:type="spellEnd"/>
      <w:r w:rsidRPr="009F5DE9">
        <w:rPr>
          <w:rFonts w:ascii="Times New Roman" w:hAnsi="Times New Roman" w:cs="Times New Roman"/>
          <w:bCs/>
          <w:sz w:val="24"/>
          <w:szCs w:val="24"/>
        </w:rPr>
        <w:t xml:space="preserve"> В.В. </w:t>
      </w:r>
      <w:r w:rsidRPr="009F5DE9">
        <w:rPr>
          <w:rFonts w:ascii="Times New Roman" w:hAnsi="Times New Roman" w:cs="Times New Roman"/>
          <w:sz w:val="24"/>
          <w:szCs w:val="24"/>
        </w:rPr>
        <w:t>   Живописная грамота: Основы портрета. - СПб</w:t>
      </w:r>
      <w:proofErr w:type="gramStart"/>
      <w:r w:rsidRPr="009F5DE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9F5DE9">
        <w:rPr>
          <w:rFonts w:ascii="Times New Roman" w:hAnsi="Times New Roman" w:cs="Times New Roman"/>
          <w:sz w:val="24"/>
          <w:szCs w:val="24"/>
        </w:rPr>
        <w:t xml:space="preserve">Питер, 2007. - 192 с.: ил. - </w:t>
      </w:r>
      <w:proofErr w:type="spellStart"/>
      <w:r w:rsidRPr="009F5DE9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9F5DE9">
        <w:rPr>
          <w:rFonts w:ascii="Times New Roman" w:hAnsi="Times New Roman" w:cs="Times New Roman"/>
          <w:sz w:val="24"/>
          <w:szCs w:val="24"/>
        </w:rPr>
        <w:t>.: с. 185-187.</w:t>
      </w:r>
    </w:p>
    <w:p w:rsidR="00B72D49" w:rsidRPr="009F5DE9" w:rsidRDefault="00B72D49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D49" w:rsidRPr="009F5DE9" w:rsidRDefault="00B72D49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Cs/>
          <w:sz w:val="24"/>
          <w:szCs w:val="24"/>
        </w:rPr>
        <w:t xml:space="preserve">4. Курочкина Н.А. </w:t>
      </w:r>
      <w:r w:rsidRPr="009F5DE9">
        <w:rPr>
          <w:rFonts w:ascii="Times New Roman" w:hAnsi="Times New Roman" w:cs="Times New Roman"/>
          <w:sz w:val="24"/>
          <w:szCs w:val="24"/>
        </w:rPr>
        <w:t>   О портретной живописи - детям. - СПб</w:t>
      </w:r>
      <w:proofErr w:type="gramStart"/>
      <w:r w:rsidRPr="009F5DE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9F5DE9">
        <w:rPr>
          <w:rFonts w:ascii="Times New Roman" w:hAnsi="Times New Roman" w:cs="Times New Roman"/>
          <w:sz w:val="24"/>
          <w:szCs w:val="24"/>
        </w:rPr>
        <w:t xml:space="preserve">ДЕТСТВО-ПРЕСС, 2008. - 112 с.: 24 </w:t>
      </w:r>
      <w:proofErr w:type="spellStart"/>
      <w:r w:rsidRPr="009F5DE9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9F5DE9">
        <w:rPr>
          <w:rFonts w:ascii="Times New Roman" w:hAnsi="Times New Roman" w:cs="Times New Roman"/>
          <w:sz w:val="24"/>
          <w:szCs w:val="24"/>
        </w:rPr>
        <w:t xml:space="preserve">. ил. - </w:t>
      </w:r>
      <w:proofErr w:type="spellStart"/>
      <w:r w:rsidRPr="009F5DE9">
        <w:rPr>
          <w:rFonts w:ascii="Times New Roman" w:hAnsi="Times New Roman" w:cs="Times New Roman"/>
          <w:sz w:val="24"/>
          <w:szCs w:val="24"/>
        </w:rPr>
        <w:t>Библогр</w:t>
      </w:r>
      <w:proofErr w:type="spellEnd"/>
      <w:r w:rsidRPr="009F5DE9">
        <w:rPr>
          <w:rFonts w:ascii="Times New Roman" w:hAnsi="Times New Roman" w:cs="Times New Roman"/>
          <w:sz w:val="24"/>
          <w:szCs w:val="24"/>
        </w:rPr>
        <w:t>.: с. 104-105.</w:t>
      </w:r>
    </w:p>
    <w:p w:rsidR="00B72D49" w:rsidRPr="009F5DE9" w:rsidRDefault="00B72D49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Cs/>
          <w:sz w:val="24"/>
          <w:szCs w:val="24"/>
        </w:rPr>
        <w:t xml:space="preserve">5. Малевич и </w:t>
      </w:r>
      <w:proofErr w:type="spellStart"/>
      <w:r w:rsidRPr="009F5DE9">
        <w:rPr>
          <w:rFonts w:ascii="Times New Roman" w:hAnsi="Times New Roman" w:cs="Times New Roman"/>
          <w:bCs/>
          <w:sz w:val="24"/>
          <w:szCs w:val="24"/>
        </w:rPr>
        <w:t>Матисс</w:t>
      </w:r>
      <w:proofErr w:type="spellEnd"/>
      <w:r w:rsidRPr="009F5DE9">
        <w:rPr>
          <w:rFonts w:ascii="Times New Roman" w:hAnsi="Times New Roman" w:cs="Times New Roman"/>
          <w:sz w:val="24"/>
          <w:szCs w:val="24"/>
        </w:rPr>
        <w:t>: Альбом для работы взрослых с детьми. Учебное пособие</w:t>
      </w:r>
      <w:proofErr w:type="gramStart"/>
      <w:r w:rsidRPr="009F5DE9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9F5DE9">
        <w:rPr>
          <w:rFonts w:ascii="Times New Roman" w:hAnsi="Times New Roman" w:cs="Times New Roman"/>
          <w:sz w:val="24"/>
          <w:szCs w:val="24"/>
        </w:rPr>
        <w:t xml:space="preserve">ост. Н.А. </w:t>
      </w:r>
      <w:proofErr w:type="spellStart"/>
      <w:r w:rsidRPr="009F5DE9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9F5DE9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9F5DE9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9F5DE9">
        <w:rPr>
          <w:rFonts w:ascii="Times New Roman" w:hAnsi="Times New Roman" w:cs="Times New Roman"/>
          <w:sz w:val="24"/>
          <w:szCs w:val="24"/>
        </w:rPr>
        <w:t>/Учебник, 2009. - 32 с.: ил.</w:t>
      </w:r>
    </w:p>
    <w:p w:rsidR="00B72D49" w:rsidRPr="009F5DE9" w:rsidRDefault="00B72D49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D49" w:rsidRPr="009F5DE9" w:rsidRDefault="00B72D49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Cs/>
          <w:sz w:val="24"/>
          <w:szCs w:val="24"/>
        </w:rPr>
        <w:t xml:space="preserve">6. Мелик-Пашаев А.А. </w:t>
      </w:r>
      <w:r w:rsidRPr="009F5DE9">
        <w:rPr>
          <w:rFonts w:ascii="Times New Roman" w:hAnsi="Times New Roman" w:cs="Times New Roman"/>
          <w:sz w:val="24"/>
          <w:szCs w:val="24"/>
        </w:rPr>
        <w:t xml:space="preserve">   Художник в каждом ребенке: Цели и методы художественного образования. Методическое пособие. - М.: Просвещение, 2008. - 176 </w:t>
      </w:r>
      <w:proofErr w:type="gramStart"/>
      <w:r w:rsidRPr="009F5D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5DE9">
        <w:rPr>
          <w:rFonts w:ascii="Times New Roman" w:hAnsi="Times New Roman" w:cs="Times New Roman"/>
          <w:sz w:val="24"/>
          <w:szCs w:val="24"/>
        </w:rPr>
        <w:t>. - (Психологическая наука - школе). - Библиогр.6 с. 173-174.</w:t>
      </w:r>
    </w:p>
    <w:p w:rsidR="00B72D49" w:rsidRPr="009F5DE9" w:rsidRDefault="00B72D49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7. </w:t>
      </w:r>
      <w:r w:rsidRPr="009F5DE9">
        <w:rPr>
          <w:rFonts w:ascii="Times New Roman" w:hAnsi="Times New Roman" w:cs="Times New Roman"/>
          <w:bCs/>
          <w:sz w:val="24"/>
          <w:szCs w:val="24"/>
        </w:rPr>
        <w:t>Педагогические технологии в дополнительном художественном образовании детей</w:t>
      </w:r>
      <w:r w:rsidRPr="009F5DE9">
        <w:rPr>
          <w:rFonts w:ascii="Times New Roman" w:hAnsi="Times New Roman" w:cs="Times New Roman"/>
          <w:sz w:val="24"/>
          <w:szCs w:val="24"/>
        </w:rPr>
        <w:t xml:space="preserve">: Методическое пособие / Е.А. </w:t>
      </w:r>
      <w:proofErr w:type="spellStart"/>
      <w:r w:rsidRPr="009F5DE9">
        <w:rPr>
          <w:rFonts w:ascii="Times New Roman" w:hAnsi="Times New Roman" w:cs="Times New Roman"/>
          <w:sz w:val="24"/>
          <w:szCs w:val="24"/>
        </w:rPr>
        <w:t>Ермолинская</w:t>
      </w:r>
      <w:proofErr w:type="spellEnd"/>
      <w:r w:rsidRPr="009F5DE9">
        <w:rPr>
          <w:rFonts w:ascii="Times New Roman" w:hAnsi="Times New Roman" w:cs="Times New Roman"/>
          <w:sz w:val="24"/>
          <w:szCs w:val="24"/>
        </w:rPr>
        <w:t xml:space="preserve">, Е.И. </w:t>
      </w:r>
      <w:proofErr w:type="spellStart"/>
      <w:r w:rsidRPr="009F5DE9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9F5DE9">
        <w:rPr>
          <w:rFonts w:ascii="Times New Roman" w:hAnsi="Times New Roman" w:cs="Times New Roman"/>
          <w:sz w:val="24"/>
          <w:szCs w:val="24"/>
        </w:rPr>
        <w:t xml:space="preserve">, Е.С. </w:t>
      </w:r>
      <w:proofErr w:type="spellStart"/>
      <w:r w:rsidRPr="009F5DE9">
        <w:rPr>
          <w:rFonts w:ascii="Times New Roman" w:hAnsi="Times New Roman" w:cs="Times New Roman"/>
          <w:sz w:val="24"/>
          <w:szCs w:val="24"/>
        </w:rPr>
        <w:t>Медкова</w:t>
      </w:r>
      <w:proofErr w:type="spellEnd"/>
      <w:r w:rsidRPr="009F5DE9">
        <w:rPr>
          <w:rFonts w:ascii="Times New Roman" w:hAnsi="Times New Roman" w:cs="Times New Roman"/>
          <w:sz w:val="24"/>
          <w:szCs w:val="24"/>
        </w:rPr>
        <w:t xml:space="preserve"> и др.; под ред. Е.П. </w:t>
      </w:r>
      <w:proofErr w:type="spellStart"/>
      <w:r w:rsidRPr="009F5DE9">
        <w:rPr>
          <w:rFonts w:ascii="Times New Roman" w:hAnsi="Times New Roman" w:cs="Times New Roman"/>
          <w:sz w:val="24"/>
          <w:szCs w:val="24"/>
        </w:rPr>
        <w:t>Кабковой</w:t>
      </w:r>
      <w:proofErr w:type="spellEnd"/>
      <w:r w:rsidRPr="009F5DE9">
        <w:rPr>
          <w:rFonts w:ascii="Times New Roman" w:hAnsi="Times New Roman" w:cs="Times New Roman"/>
          <w:sz w:val="24"/>
          <w:szCs w:val="24"/>
        </w:rPr>
        <w:t xml:space="preserve">. - М.: Просвещение, 2009. - 174 </w:t>
      </w:r>
      <w:proofErr w:type="gramStart"/>
      <w:r w:rsidRPr="009F5D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5DE9">
        <w:rPr>
          <w:rFonts w:ascii="Times New Roman" w:hAnsi="Times New Roman" w:cs="Times New Roman"/>
          <w:sz w:val="24"/>
          <w:szCs w:val="24"/>
        </w:rPr>
        <w:t>.</w:t>
      </w:r>
    </w:p>
    <w:p w:rsidR="00B72D49" w:rsidRPr="009F5DE9" w:rsidRDefault="00B72D49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Cs/>
          <w:sz w:val="24"/>
          <w:szCs w:val="24"/>
        </w:rPr>
        <w:t xml:space="preserve">8. Пьянкова Н.И. </w:t>
      </w:r>
      <w:r w:rsidRPr="009F5DE9">
        <w:rPr>
          <w:rFonts w:ascii="Times New Roman" w:hAnsi="Times New Roman" w:cs="Times New Roman"/>
          <w:sz w:val="24"/>
          <w:szCs w:val="24"/>
        </w:rPr>
        <w:t xml:space="preserve">   Изобразительное искусство в современной школе. - М.: Просвещение, 2006. – 53 </w:t>
      </w:r>
      <w:proofErr w:type="gramStart"/>
      <w:r w:rsidRPr="009F5D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5DE9">
        <w:rPr>
          <w:rFonts w:ascii="Times New Roman" w:hAnsi="Times New Roman" w:cs="Times New Roman"/>
          <w:sz w:val="24"/>
          <w:szCs w:val="24"/>
        </w:rPr>
        <w:t>.</w:t>
      </w:r>
    </w:p>
    <w:p w:rsidR="00B72D49" w:rsidRPr="009F5DE9" w:rsidRDefault="00B72D49" w:rsidP="00D704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DE9">
        <w:rPr>
          <w:rFonts w:ascii="Times New Roman" w:hAnsi="Times New Roman" w:cs="Times New Roman"/>
          <w:b/>
          <w:sz w:val="24"/>
          <w:szCs w:val="24"/>
        </w:rPr>
        <w:t>Дополнительная учебная литература  (9 класс)</w:t>
      </w:r>
    </w:p>
    <w:p w:rsidR="00B72D49" w:rsidRPr="009F5DE9" w:rsidRDefault="00B72D49" w:rsidP="00D704F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1.</w:t>
      </w:r>
      <w:r w:rsidRPr="009F5DE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Борев Ю. Б. </w:t>
      </w:r>
      <w:r w:rsidRPr="009F5DE9">
        <w:rPr>
          <w:rFonts w:ascii="Times New Roman" w:hAnsi="Times New Roman" w:cs="Times New Roman"/>
          <w:color w:val="000000"/>
          <w:spacing w:val="1"/>
          <w:sz w:val="24"/>
          <w:szCs w:val="24"/>
        </w:rPr>
        <w:t>Эстетика</w:t>
      </w:r>
      <w:proofErr w:type="gramStart"/>
      <w:r w:rsidRPr="009F5DE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.</w:t>
      </w:r>
      <w:proofErr w:type="gramEnd"/>
      <w:r w:rsidRPr="009F5DE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— М., 2005.</w:t>
      </w:r>
    </w:p>
    <w:p w:rsidR="00B72D49" w:rsidRPr="009F5DE9" w:rsidRDefault="00B72D49" w:rsidP="00D704F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.Кашекова И. Э. 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t>от античности до модерна</w:t>
      </w:r>
      <w:r w:rsidRPr="009F5DE9">
        <w:rPr>
          <w:rFonts w:ascii="Times New Roman" w:hAnsi="Times New Roman" w:cs="Times New Roman"/>
          <w:color w:val="000000"/>
          <w:spacing w:val="-5"/>
          <w:sz w:val="24"/>
          <w:szCs w:val="24"/>
        </w:rPr>
        <w:t>. — М., 2000.</w:t>
      </w:r>
    </w:p>
    <w:p w:rsidR="00B72D49" w:rsidRPr="009F5DE9" w:rsidRDefault="00B72D49" w:rsidP="00D704F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3.Киященко Н. И. </w:t>
      </w:r>
      <w:r w:rsidRPr="009F5DE9">
        <w:rPr>
          <w:rFonts w:ascii="Times New Roman" w:hAnsi="Times New Roman" w:cs="Times New Roman"/>
          <w:color w:val="000000"/>
          <w:spacing w:val="-4"/>
          <w:sz w:val="24"/>
          <w:szCs w:val="24"/>
        </w:rPr>
        <w:t>Эстетика — философская наука</w:t>
      </w:r>
      <w:proofErr w:type="gramStart"/>
      <w:r w:rsidRPr="009F5DE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F5DE9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proofErr w:type="gramEnd"/>
      <w:r w:rsidRPr="009F5DE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— М, СПб.; Киев, 2005.</w:t>
      </w:r>
    </w:p>
    <w:p w:rsidR="00B72D49" w:rsidRPr="009F5DE9" w:rsidRDefault="00B72D49" w:rsidP="00D704F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4.Лотман Ю. М. </w:t>
      </w:r>
      <w:r w:rsidRPr="009F5DE9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 искусстве</w:t>
      </w:r>
      <w:proofErr w:type="gramStart"/>
      <w:r w:rsidRPr="009F5DE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.</w:t>
      </w:r>
      <w:proofErr w:type="gramEnd"/>
      <w:r w:rsidRPr="009F5DE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— СПб., 1998.</w:t>
      </w:r>
    </w:p>
    <w:p w:rsidR="00B72D49" w:rsidRPr="009F5DE9" w:rsidRDefault="00B72D49" w:rsidP="00D704F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5.Мириманов В. Б. </w:t>
      </w:r>
      <w:r w:rsidRPr="009F5DE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скусство и миф: центральный образ </w:t>
      </w:r>
      <w:r w:rsidRPr="009F5DE9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ртины мира</w:t>
      </w:r>
      <w:proofErr w:type="gramStart"/>
      <w:r w:rsidRPr="009F5DE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.</w:t>
      </w:r>
      <w:proofErr w:type="gramEnd"/>
      <w:r w:rsidRPr="009F5DE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— М., 1997.</w:t>
      </w:r>
    </w:p>
    <w:p w:rsidR="00B72D49" w:rsidRPr="009F5DE9" w:rsidRDefault="00B72D49" w:rsidP="00D704F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6.Назайкинский Е. В. </w:t>
      </w:r>
      <w:r w:rsidRPr="009F5DE9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иль и жанры в музыке</w:t>
      </w:r>
      <w:proofErr w:type="gramStart"/>
      <w:r w:rsidRPr="009F5DE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F5DE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proofErr w:type="gramEnd"/>
      <w:r w:rsidRPr="009F5D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— М., 2003.</w:t>
      </w:r>
    </w:p>
    <w:p w:rsidR="00B72D49" w:rsidRPr="009F5DE9" w:rsidRDefault="00B72D49" w:rsidP="00D704F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7.Флоренский П. А. </w:t>
      </w:r>
      <w:r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Храмовое действо как синтез искусств. // </w:t>
      </w:r>
      <w:r w:rsidRPr="009F5DE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збранные труды по искусству / П. А. Флоренский. — М., </w:t>
      </w:r>
      <w:r w:rsidRPr="009F5DE9">
        <w:rPr>
          <w:rFonts w:ascii="Times New Roman" w:hAnsi="Times New Roman" w:cs="Times New Roman"/>
          <w:color w:val="000000"/>
          <w:spacing w:val="-16"/>
          <w:sz w:val="24"/>
          <w:szCs w:val="24"/>
        </w:rPr>
        <w:t>1996.</w:t>
      </w:r>
    </w:p>
    <w:p w:rsidR="00B72D49" w:rsidRPr="009F5DE9" w:rsidRDefault="00B72D49" w:rsidP="00D704F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8.Рычкова Ю. В. </w:t>
      </w:r>
      <w:r w:rsidRPr="009F5DE9">
        <w:rPr>
          <w:rFonts w:ascii="Times New Roman" w:hAnsi="Times New Roman" w:cs="Times New Roman"/>
          <w:color w:val="000000"/>
          <w:spacing w:val="1"/>
          <w:sz w:val="24"/>
          <w:szCs w:val="24"/>
        </w:rPr>
        <w:t>Энциклопедия модернизма / Ю. В. Рычко</w:t>
      </w:r>
      <w:r w:rsidRPr="009F5DE9">
        <w:rPr>
          <w:rFonts w:ascii="Times New Roman" w:hAnsi="Times New Roman" w:cs="Times New Roman"/>
          <w:color w:val="000000"/>
          <w:spacing w:val="6"/>
          <w:sz w:val="24"/>
          <w:szCs w:val="24"/>
        </w:rPr>
        <w:t>ва. - М., 2002.</w:t>
      </w:r>
    </w:p>
    <w:p w:rsidR="00A431BD" w:rsidRPr="009F5DE9" w:rsidRDefault="00A431BD" w:rsidP="004E214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b/>
          <w:sz w:val="24"/>
          <w:szCs w:val="24"/>
        </w:rPr>
        <w:t>Оборудование и приборы</w:t>
      </w:r>
    </w:p>
    <w:p w:rsidR="00A431BD" w:rsidRPr="009F5DE9" w:rsidRDefault="00A431BD" w:rsidP="00D704FE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В таблице введены символические обозначения:</w:t>
      </w:r>
    </w:p>
    <w:p w:rsidR="00A431BD" w:rsidRPr="009F5DE9" w:rsidRDefault="00A431BD" w:rsidP="00D704FE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Д – демонстрационный экземпляр;</w:t>
      </w:r>
    </w:p>
    <w:p w:rsidR="00A431BD" w:rsidRPr="009F5DE9" w:rsidRDefault="00A431BD" w:rsidP="00D704FE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DE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F5DE9">
        <w:rPr>
          <w:rFonts w:ascii="Times New Roman" w:hAnsi="Times New Roman" w:cs="Times New Roman"/>
          <w:sz w:val="24"/>
          <w:szCs w:val="24"/>
        </w:rPr>
        <w:t xml:space="preserve"> – полный комплект;</w:t>
      </w:r>
    </w:p>
    <w:p w:rsidR="00A431BD" w:rsidRPr="009F5DE9" w:rsidRDefault="00A431BD" w:rsidP="00D704FE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sz w:val="24"/>
          <w:szCs w:val="24"/>
        </w:rPr>
        <w:t>Ф – комплект для фронтальной  работы;</w:t>
      </w:r>
    </w:p>
    <w:p w:rsidR="00A431BD" w:rsidRPr="009F5DE9" w:rsidRDefault="00A431BD" w:rsidP="00D704FE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DE9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Pr="009F5DE9">
        <w:rPr>
          <w:rFonts w:ascii="Times New Roman" w:hAnsi="Times New Roman" w:cs="Times New Roman"/>
          <w:sz w:val="24"/>
          <w:szCs w:val="24"/>
        </w:rPr>
        <w:t xml:space="preserve"> – комплект, необходимый для практической работы в группах, насчитывающих по несколько учащихся (6-7 экз.), или для использования несколькими учащимися поочередно.</w:t>
      </w:r>
    </w:p>
    <w:tbl>
      <w:tblPr>
        <w:tblW w:w="0" w:type="auto"/>
        <w:tblInd w:w="-5" w:type="dxa"/>
        <w:tblLayout w:type="fixed"/>
        <w:tblLook w:val="0000"/>
      </w:tblPr>
      <w:tblGrid>
        <w:gridCol w:w="594"/>
        <w:gridCol w:w="3091"/>
        <w:gridCol w:w="1106"/>
        <w:gridCol w:w="2835"/>
        <w:gridCol w:w="2126"/>
      </w:tblGrid>
      <w:tr w:rsidR="00B417F7" w:rsidRPr="009F5DE9" w:rsidTr="005845F5">
        <w:trPr>
          <w:cantSplit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17F7" w:rsidRPr="009F5DE9" w:rsidRDefault="00B417F7" w:rsidP="00D704F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Необх</w:t>
            </w:r>
            <w:proofErr w:type="spellEnd"/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17F7" w:rsidRPr="009F5DE9" w:rsidRDefault="00B417F7" w:rsidP="00D704F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Оснащенности</w:t>
            </w:r>
          </w:p>
        </w:tc>
      </w:tr>
      <w:tr w:rsidR="00B417F7" w:rsidRPr="009F5DE9" w:rsidTr="005845F5">
        <w:trPr>
          <w:cantSplit/>
          <w:trHeight w:val="1044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17F7" w:rsidRPr="009F5DE9" w:rsidRDefault="00B417F7" w:rsidP="00D704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17F7" w:rsidRPr="009F5DE9" w:rsidRDefault="00B417F7" w:rsidP="00D704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7F7" w:rsidRPr="009F5DE9" w:rsidRDefault="00B417F7" w:rsidP="00D704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17F7" w:rsidRPr="009F5DE9" w:rsidTr="00B417F7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tabs>
                <w:tab w:val="center" w:pos="2232"/>
                <w:tab w:val="right" w:pos="4464"/>
              </w:tabs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tabs>
                <w:tab w:val="center" w:pos="2232"/>
                <w:tab w:val="right" w:pos="4464"/>
              </w:tabs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F7" w:rsidRPr="009F5DE9" w:rsidTr="00B417F7">
        <w:trPr>
          <w:cantSplit/>
        </w:trPr>
        <w:tc>
          <w:tcPr>
            <w:tcW w:w="7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tabs>
                <w:tab w:val="center" w:pos="2232"/>
                <w:tab w:val="right" w:pos="4464"/>
              </w:tabs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bCs/>
                <w:sz w:val="24"/>
                <w:szCs w:val="24"/>
              </w:rPr>
              <w:t>1. Библиотечный фонд (книгопечатная продукц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tabs>
                <w:tab w:val="center" w:pos="2232"/>
                <w:tab w:val="right" w:pos="4464"/>
              </w:tabs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17F7" w:rsidRPr="009F5DE9" w:rsidTr="00B417F7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9F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кусство. 8-9 классы» Г.П. Сергеевой, И.Э. </w:t>
            </w:r>
            <w:proofErr w:type="spellStart"/>
            <w:r w:rsidRPr="009F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ековой</w:t>
            </w:r>
            <w:proofErr w:type="spellEnd"/>
            <w:r w:rsidRPr="009F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Е.Д. Критской </w:t>
            </w: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- М.: «Просвещение», 2010г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417F7" w:rsidRPr="009F5DE9" w:rsidRDefault="00B417F7" w:rsidP="00D704F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7F7" w:rsidRPr="009F5DE9" w:rsidRDefault="00B417F7" w:rsidP="00D704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555765" w:rsidP="00D704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B417F7" w:rsidRPr="009F5DE9" w:rsidTr="00B417F7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Рабочая  программа «Искусство» 8-9 класс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7F7" w:rsidRPr="009F5DE9" w:rsidRDefault="00B417F7" w:rsidP="00D704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555765" w:rsidP="00D704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B417F7" w:rsidRPr="009F5DE9" w:rsidTr="00B417F7">
        <w:trPr>
          <w:trHeight w:val="54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  <w:p w:rsidR="00B417F7" w:rsidRPr="009F5DE9" w:rsidRDefault="00B417F7" w:rsidP="00D704F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Сергеева Г.П. Искусство. 8-9 классы: учеб</w:t>
            </w:r>
            <w:proofErr w:type="gramStart"/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5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F5DE9">
              <w:rPr>
                <w:rFonts w:ascii="Times New Roman" w:hAnsi="Times New Roman" w:cs="Times New Roman"/>
                <w:sz w:val="24"/>
                <w:szCs w:val="24"/>
              </w:rPr>
              <w:t xml:space="preserve">ля общеобразовательных учреждений/ Г.П. Сергеева, И.Э </w:t>
            </w:r>
            <w:proofErr w:type="spellStart"/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, Е.Д. Критская. – 2-е изд. – М.: Просвещение, 2012.</w:t>
            </w:r>
          </w:p>
          <w:p w:rsidR="00B417F7" w:rsidRPr="009F5DE9" w:rsidRDefault="00B417F7" w:rsidP="00D704F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9F5DE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555765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</w:tr>
      <w:tr w:rsidR="00B417F7" w:rsidRPr="009F5DE9" w:rsidTr="00B417F7">
        <w:trPr>
          <w:trHeight w:val="61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417F7" w:rsidRPr="009F5DE9" w:rsidRDefault="00B417F7" w:rsidP="00D704F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Альбомы по искусству, репродукци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417F7" w:rsidRPr="009F5DE9" w:rsidRDefault="00B417F7" w:rsidP="00D704F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417F7" w:rsidRPr="009F5DE9" w:rsidRDefault="00B417F7" w:rsidP="00D704F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555765" w:rsidP="00D704F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</w:tr>
      <w:tr w:rsidR="00B417F7" w:rsidRPr="009F5DE9" w:rsidTr="00B417F7">
        <w:trPr>
          <w:trHeight w:val="88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Григорович В.Б.  Слово о музыке: Русские композиторы 19 века: Хрестоматия: Кн. Для учащихся ст. классов</w:t>
            </w:r>
            <w:proofErr w:type="gramStart"/>
            <w:r w:rsidRPr="009F5DE9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9F5DE9">
              <w:rPr>
                <w:rFonts w:ascii="Times New Roman" w:hAnsi="Times New Roman" w:cs="Times New Roman"/>
                <w:sz w:val="24"/>
                <w:szCs w:val="24"/>
              </w:rPr>
              <w:t xml:space="preserve">ост. В.Б. Григорович, З.М. Андреева. – 2-е изд., </w:t>
            </w:r>
            <w:proofErr w:type="spellStart"/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. – М.: Просвещение, 1990. – 319с.: ил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417F7" w:rsidRPr="009F5DE9" w:rsidRDefault="00B417F7" w:rsidP="00D704F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17F7" w:rsidRPr="009F5DE9" w:rsidTr="00B417F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Краткий словарь художественных терминов. – Обнинск: Титул, 1996. – 80с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pStyle w:val="2"/>
              <w:numPr>
                <w:ilvl w:val="1"/>
                <w:numId w:val="9"/>
              </w:numPr>
              <w:snapToGrid w:val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F5DE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555765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B417F7" w:rsidRPr="009F5DE9" w:rsidTr="00B417F7">
        <w:trPr>
          <w:cantSplit/>
        </w:trPr>
        <w:tc>
          <w:tcPr>
            <w:tcW w:w="7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pStyle w:val="3"/>
              <w:numPr>
                <w:ilvl w:val="2"/>
                <w:numId w:val="9"/>
              </w:numPr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 Печатные пособ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pStyle w:val="3"/>
              <w:numPr>
                <w:ilvl w:val="2"/>
                <w:numId w:val="9"/>
              </w:numPr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417F7" w:rsidRPr="009F5DE9" w:rsidTr="00B417F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Портреты русских и зарубежных художников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Комплекты портретов по основным разделам курса.  Могут содержаться в настенном варианте, полиграфических изданиях (альбомы по искусству) и на электронных носител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555765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417F7" w:rsidRPr="009F5DE9" w:rsidTr="00B417F7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 xml:space="preserve">Таблицы по </w:t>
            </w:r>
            <w:proofErr w:type="spellStart"/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цветоведению</w:t>
            </w:r>
            <w:proofErr w:type="spellEnd"/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, перспективе, построению орнамент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417F7" w:rsidRPr="009F5DE9" w:rsidRDefault="00B417F7" w:rsidP="00D704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F7" w:rsidRPr="009F5DE9" w:rsidRDefault="00B417F7" w:rsidP="00D704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F7" w:rsidRPr="009F5DE9" w:rsidRDefault="00B417F7" w:rsidP="00D704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F7" w:rsidRPr="009F5DE9" w:rsidRDefault="00B417F7" w:rsidP="00D704F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Таблицы, схемы могут быть представлены в демонстрационном (настенном) и индивидуально раздаточном вариантах, в полиграфических изданиях и на электронных носител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7F7" w:rsidRPr="009F5DE9" w:rsidRDefault="00555765" w:rsidP="00D704F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B417F7" w:rsidRPr="009F5DE9" w:rsidTr="00B417F7">
        <w:trPr>
          <w:cantSplit/>
          <w:trHeight w:val="115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Таблицы по народным промыслам, русскому костюму, декоративно-прикладному искусству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17F7" w:rsidRPr="009F5DE9" w:rsidRDefault="00B417F7" w:rsidP="00D704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B417F7" w:rsidRPr="009F5DE9" w:rsidRDefault="00555765" w:rsidP="00D704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B417F7" w:rsidRPr="009F5DE9" w:rsidTr="00B417F7">
        <w:trPr>
          <w:cantSplit/>
          <w:trHeight w:val="1410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Таблицы: нотные примеры, признаки характера звучания, средства музыкальной выразитель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17F7" w:rsidRPr="009F5DE9" w:rsidRDefault="00B417F7" w:rsidP="00D704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7F7" w:rsidRPr="009F5DE9" w:rsidRDefault="00B417F7" w:rsidP="00D704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17F7" w:rsidRPr="009F5DE9" w:rsidTr="00B417F7">
        <w:trPr>
          <w:cantSplit/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Репродукции картин художник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5DE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7F7" w:rsidRPr="009F5DE9" w:rsidRDefault="00B417F7" w:rsidP="00D704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555765" w:rsidP="00D704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</w:tr>
      <w:tr w:rsidR="00B417F7" w:rsidRPr="009F5DE9" w:rsidTr="00B417F7">
        <w:trPr>
          <w:cantSplit/>
        </w:trPr>
        <w:tc>
          <w:tcPr>
            <w:tcW w:w="7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bCs/>
                <w:sz w:val="24"/>
                <w:szCs w:val="24"/>
              </w:rPr>
              <w:t>3. Технические средства обучения (ТС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17F7" w:rsidRPr="009F5DE9" w:rsidTr="00B417F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555765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B417F7" w:rsidRPr="009F5DE9" w:rsidTr="00B417F7">
        <w:trPr>
          <w:cantSplit/>
        </w:trPr>
        <w:tc>
          <w:tcPr>
            <w:tcW w:w="7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bCs/>
                <w:sz w:val="24"/>
                <w:szCs w:val="24"/>
              </w:rPr>
              <w:t>4. Экранно-звуковые пособ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17F7" w:rsidRPr="009F5DE9" w:rsidTr="00B417F7">
        <w:trPr>
          <w:cantSplit/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417F7" w:rsidRPr="009F5DE9" w:rsidRDefault="00B417F7" w:rsidP="00D704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B417F7" w:rsidRPr="009F5DE9" w:rsidRDefault="00B417F7" w:rsidP="00D704F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417F7" w:rsidRPr="009F5DE9" w:rsidRDefault="00B417F7" w:rsidP="00D704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на </w:t>
            </w:r>
            <w:r w:rsidRPr="009F5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9F5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 xml:space="preserve"> дисках по темам</w:t>
            </w:r>
          </w:p>
          <w:p w:rsidR="00B417F7" w:rsidRPr="009F5DE9" w:rsidRDefault="00B417F7" w:rsidP="00D704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417F7" w:rsidRPr="009F5DE9" w:rsidRDefault="00B417F7" w:rsidP="00D704FE">
            <w:pPr>
              <w:pStyle w:val="2"/>
              <w:numPr>
                <w:ilvl w:val="1"/>
                <w:numId w:val="9"/>
              </w:numPr>
              <w:snapToGrid w:val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F5DE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</w:t>
            </w:r>
          </w:p>
          <w:p w:rsidR="00B417F7" w:rsidRPr="009F5DE9" w:rsidRDefault="00B417F7" w:rsidP="00D704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7F7" w:rsidRPr="009F5DE9" w:rsidRDefault="00555765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</w:tr>
      <w:tr w:rsidR="00B417F7" w:rsidRPr="009F5DE9" w:rsidTr="00B417F7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417F7" w:rsidRPr="009F5DE9" w:rsidRDefault="00B417F7" w:rsidP="00D704F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417F7" w:rsidRPr="009F5DE9" w:rsidRDefault="00B417F7" w:rsidP="00D704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Презентации – фильмы по различным видам искусств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417F7" w:rsidRPr="009F5DE9" w:rsidRDefault="00B417F7" w:rsidP="00D704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7F7" w:rsidRPr="009F5DE9" w:rsidRDefault="00B417F7" w:rsidP="00D704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17F7" w:rsidRPr="009F5DE9" w:rsidTr="00B417F7">
        <w:trPr>
          <w:cantSplit/>
        </w:trPr>
        <w:tc>
          <w:tcPr>
            <w:tcW w:w="7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bCs/>
                <w:sz w:val="24"/>
                <w:szCs w:val="24"/>
              </w:rPr>
              <w:t>5. Учебно-практическое оборуд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17F7" w:rsidRPr="009F5DE9" w:rsidTr="00B417F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Краски  акварельны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9F5DE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555765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B417F7" w:rsidRPr="009F5DE9" w:rsidTr="00B417F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Краски гуашевы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9F5DE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555765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B417F7" w:rsidRPr="009F5DE9" w:rsidTr="00B417F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Тушь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9F5DE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555765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B417F7" w:rsidRPr="009F5DE9" w:rsidTr="00B417F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Бумага  А3, А</w:t>
            </w:r>
            <w:proofErr w:type="gramStart"/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9F5DE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555765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B417F7" w:rsidRPr="009F5DE9" w:rsidTr="00B417F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Бумага цветна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9F5DE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555765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B417F7" w:rsidRPr="009F5DE9" w:rsidTr="00B417F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Фломастер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9F5DE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555765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B417F7" w:rsidRPr="009F5DE9" w:rsidTr="00B417F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Восковые мелк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9F5DE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555765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B417F7" w:rsidRPr="009F5DE9" w:rsidTr="00B417F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Пастель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9F5DE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555765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B417F7" w:rsidRPr="009F5DE9" w:rsidTr="00B417F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Кисти   № 2-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9F5DE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555765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B417F7" w:rsidRPr="009F5DE9" w:rsidTr="00B417F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Емкости для вод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pStyle w:val="2"/>
              <w:numPr>
                <w:ilvl w:val="1"/>
                <w:numId w:val="9"/>
              </w:numPr>
              <w:snapToGrid w:val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 w:rsidRPr="009F5DE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555765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B417F7" w:rsidRPr="009F5DE9" w:rsidTr="00B417F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Пластилин / глин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9F5DE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555765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B417F7" w:rsidRPr="009F5DE9" w:rsidTr="00B417F7">
        <w:trPr>
          <w:cantSplit/>
        </w:trPr>
        <w:tc>
          <w:tcPr>
            <w:tcW w:w="7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bCs/>
                <w:sz w:val="24"/>
                <w:szCs w:val="24"/>
              </w:rPr>
              <w:t>6. Модели и натурный фон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17F7" w:rsidRPr="009F5DE9" w:rsidTr="00B417F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Муляжи фруктов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pStyle w:val="2"/>
              <w:numPr>
                <w:ilvl w:val="1"/>
                <w:numId w:val="9"/>
              </w:numPr>
              <w:snapToGrid w:val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F5DE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555765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B417F7" w:rsidRPr="009F5DE9" w:rsidTr="00B417F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Муляжи овоще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555765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B417F7" w:rsidRPr="009F5DE9" w:rsidTr="00B417F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Гербари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555765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</w:tr>
      <w:tr w:rsidR="00B417F7" w:rsidRPr="009F5DE9" w:rsidTr="00B417F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Изделия декоративно-прикладного искусства и народных промыслов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555765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</w:tr>
      <w:tr w:rsidR="00B417F7" w:rsidRPr="009F5DE9" w:rsidTr="00B417F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Геометрические тел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555765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B417F7" w:rsidRPr="009F5DE9" w:rsidTr="00B417F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Керамические изделия (вазы, кринки и др.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555765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B417F7" w:rsidRPr="009F5DE9" w:rsidTr="00B417F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Драпировк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555765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B417F7" w:rsidRPr="009F5DE9" w:rsidTr="00B417F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</w:rPr>
              <w:t>Предметы быта (кофейники, бидоны, блюдо, самовары, подносы и др.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B417F7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F7" w:rsidRPr="009F5DE9" w:rsidRDefault="00555765" w:rsidP="00D704F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D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</w:tbl>
    <w:p w:rsidR="00A431BD" w:rsidRPr="009F5DE9" w:rsidRDefault="00A431BD" w:rsidP="00D7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1BD" w:rsidRPr="009F5DE9" w:rsidRDefault="00A431BD" w:rsidP="00D704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DE9">
        <w:rPr>
          <w:rFonts w:ascii="Times New Roman" w:hAnsi="Times New Roman" w:cs="Times New Roman"/>
          <w:b/>
          <w:sz w:val="24"/>
          <w:szCs w:val="24"/>
        </w:rPr>
        <w:t>Электронные ресурсы:</w:t>
      </w:r>
    </w:p>
    <w:p w:rsidR="00A431BD" w:rsidRPr="009F5DE9" w:rsidRDefault="007642D1" w:rsidP="00D704F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8" w:tgtFrame="_parent" w:history="1">
        <w:r w:rsidR="00A431BD" w:rsidRPr="009F5DE9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http://hohloma.nnov.ru/</w:t>
        </w:r>
      </w:hyperlink>
    </w:p>
    <w:p w:rsidR="00A431BD" w:rsidRPr="009F5DE9" w:rsidRDefault="007642D1" w:rsidP="00D704F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" w:tgtFrame="_parent" w:history="1">
        <w:r w:rsidR="00A431BD" w:rsidRPr="009F5DE9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A431BD" w:rsidRPr="009F5DE9">
          <w:rPr>
            <w:rStyle w:val="a6"/>
            <w:rFonts w:ascii="Times New Roman" w:hAnsi="Times New Roman" w:cs="Times New Roman"/>
            <w:bCs/>
            <w:sz w:val="24"/>
            <w:szCs w:val="24"/>
          </w:rPr>
          <w:t>://</w:t>
        </w:r>
        <w:r w:rsidR="00A431BD" w:rsidRPr="009F5DE9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A431BD" w:rsidRPr="009F5DE9">
          <w:rPr>
            <w:rStyle w:val="a6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A431BD" w:rsidRPr="009F5DE9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unn</w:t>
        </w:r>
        <w:proofErr w:type="spellEnd"/>
        <w:r w:rsidR="00A431BD" w:rsidRPr="009F5DE9">
          <w:rPr>
            <w:rStyle w:val="a6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A431BD" w:rsidRPr="009F5DE9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runnet</w:t>
        </w:r>
        <w:proofErr w:type="spellEnd"/>
        <w:r w:rsidR="00A431BD" w:rsidRPr="009F5DE9">
          <w:rPr>
            <w:rStyle w:val="a6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A431BD" w:rsidRPr="009F5DE9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="00A431BD" w:rsidRPr="009F5DE9">
          <w:rPr>
            <w:rStyle w:val="a6"/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="00A431BD" w:rsidRPr="009F5DE9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rus</w:t>
        </w:r>
        <w:proofErr w:type="spellEnd"/>
        <w:r w:rsidR="00A431BD" w:rsidRPr="009F5DE9">
          <w:rPr>
            <w:rStyle w:val="a6"/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="00A431BD" w:rsidRPr="009F5DE9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volgovyt</w:t>
        </w:r>
        <w:proofErr w:type="spellEnd"/>
        <w:r w:rsidR="00A431BD" w:rsidRPr="009F5DE9">
          <w:rPr>
            <w:rStyle w:val="a6"/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="00A431BD" w:rsidRPr="009F5DE9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nizh</w:t>
        </w:r>
      </w:hyperlink>
      <w:hyperlink r:id="rId10" w:tgtFrame="_parent" w:history="1">
        <w:r w:rsidR="00A431BD" w:rsidRPr="009F5DE9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obl</w:t>
        </w:r>
        <w:proofErr w:type="spellEnd"/>
        <w:r w:rsidR="00A431BD" w:rsidRPr="009F5DE9">
          <w:rPr>
            <w:rStyle w:val="a6"/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="00A431BD" w:rsidRPr="009F5DE9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nizhnov</w:t>
        </w:r>
        <w:proofErr w:type="spellEnd"/>
        <w:r w:rsidR="00A431BD" w:rsidRPr="009F5DE9">
          <w:rPr>
            <w:rStyle w:val="a6"/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="00A431BD" w:rsidRPr="009F5DE9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hohl</w:t>
        </w:r>
        <w:proofErr w:type="spellEnd"/>
        <w:r w:rsidR="00A431BD" w:rsidRPr="009F5DE9">
          <w:rPr>
            <w:rStyle w:val="a6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A431BD" w:rsidRPr="009F5DE9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htm</w:t>
        </w:r>
        <w:proofErr w:type="spellEnd"/>
      </w:hyperlink>
    </w:p>
    <w:p w:rsidR="00A431BD" w:rsidRPr="009F5DE9" w:rsidRDefault="007642D1" w:rsidP="00D704F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tgtFrame="_parent" w:history="1">
        <w:r w:rsidR="00A431BD" w:rsidRPr="009F5DE9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http://www.khokhloma.ru/</w:t>
        </w:r>
      </w:hyperlink>
    </w:p>
    <w:p w:rsidR="00A431BD" w:rsidRPr="009F5DE9" w:rsidRDefault="007642D1" w:rsidP="00D704F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431BD" w:rsidRPr="009F5DE9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festival.1september.ru</w:t>
        </w:r>
      </w:hyperlink>
    </w:p>
    <w:p w:rsidR="00A431BD" w:rsidRPr="009F5DE9" w:rsidRDefault="007642D1" w:rsidP="00D704F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3" w:history="1">
        <w:r w:rsidR="00A431BD" w:rsidRPr="009F5DE9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www.it-n.ru</w:t>
        </w:r>
      </w:hyperlink>
    </w:p>
    <w:p w:rsidR="00A431BD" w:rsidRPr="009F5DE9" w:rsidRDefault="00A431BD" w:rsidP="00D704F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E9">
        <w:rPr>
          <w:rFonts w:ascii="Times New Roman" w:hAnsi="Times New Roman" w:cs="Times New Roman"/>
          <w:bCs/>
          <w:sz w:val="24"/>
          <w:szCs w:val="24"/>
        </w:rPr>
        <w:t>История искусства: классические труды.</w:t>
      </w:r>
      <w:r w:rsidRPr="009F5DE9">
        <w:rPr>
          <w:rFonts w:ascii="Times New Roman" w:hAnsi="Times New Roman" w:cs="Times New Roman"/>
          <w:sz w:val="24"/>
          <w:szCs w:val="24"/>
        </w:rPr>
        <w:t xml:space="preserve"> / Электронная Библиотека ДМ.18 </w:t>
      </w:r>
      <w:hyperlink r:id="rId14" w:history="1">
        <w:r w:rsidRPr="009F5DE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F5DE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F5DE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irektmedia</w:t>
        </w:r>
        <w:proofErr w:type="spellEnd"/>
        <w:r w:rsidRPr="009F5DE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F5DE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431BD" w:rsidRPr="009F5DE9" w:rsidRDefault="007642D1" w:rsidP="00D704F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431BD" w:rsidRPr="009F5DE9">
          <w:rPr>
            <w:rStyle w:val="a6"/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A431BD" w:rsidRPr="009F5DE9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A431BD" w:rsidRPr="009F5DE9">
          <w:rPr>
            <w:rStyle w:val="a6"/>
            <w:rFonts w:ascii="Times New Roman" w:hAnsi="Times New Roman" w:cs="Times New Roman"/>
            <w:color w:val="000000"/>
            <w:sz w:val="24"/>
            <w:szCs w:val="24"/>
            <w:lang w:val="en-US"/>
          </w:rPr>
          <w:t>np</w:t>
        </w:r>
        <w:proofErr w:type="spellEnd"/>
        <w:r w:rsidR="00A431BD" w:rsidRPr="009F5DE9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A431BD" w:rsidRPr="009F5DE9">
          <w:rPr>
            <w:rStyle w:val="a6"/>
            <w:rFonts w:ascii="Times New Roman" w:hAnsi="Times New Roman" w:cs="Times New Roman"/>
            <w:color w:val="000000"/>
            <w:sz w:val="24"/>
            <w:szCs w:val="24"/>
            <w:lang w:val="en-US"/>
          </w:rPr>
          <w:t>prosv</w:t>
        </w:r>
        <w:proofErr w:type="spellEnd"/>
        <w:r w:rsidR="00A431BD" w:rsidRPr="009F5DE9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A431BD" w:rsidRPr="009F5DE9">
          <w:rPr>
            <w:rStyle w:val="a6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A431BD"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A431BD" w:rsidRPr="009F5DE9">
        <w:rPr>
          <w:rFonts w:ascii="Times New Roman" w:hAnsi="Times New Roman" w:cs="Times New Roman"/>
          <w:color w:val="000000"/>
          <w:sz w:val="24"/>
          <w:szCs w:val="24"/>
        </w:rPr>
        <w:t>-  Наглядные</w:t>
      </w:r>
      <w:proofErr w:type="gramEnd"/>
      <w:r w:rsidR="00A431BD" w:rsidRPr="009F5DE9">
        <w:rPr>
          <w:rFonts w:ascii="Times New Roman" w:hAnsi="Times New Roman" w:cs="Times New Roman"/>
          <w:color w:val="000000"/>
          <w:sz w:val="24"/>
          <w:szCs w:val="24"/>
        </w:rPr>
        <w:t xml:space="preserve"> пособия.</w:t>
      </w:r>
    </w:p>
    <w:p w:rsidR="00A431BD" w:rsidRPr="009F5DE9" w:rsidRDefault="00A431BD" w:rsidP="00D704F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5DE9">
        <w:rPr>
          <w:rFonts w:ascii="Times New Roman" w:hAnsi="Times New Roman" w:cs="Times New Roman"/>
          <w:b/>
          <w:color w:val="000000"/>
          <w:sz w:val="24"/>
          <w:szCs w:val="24"/>
        </w:rPr>
        <w:t>Сайты музеев:</w:t>
      </w:r>
    </w:p>
    <w:p w:rsidR="00A431BD" w:rsidRPr="009F5DE9" w:rsidRDefault="007642D1" w:rsidP="00D704F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6" w:history="1">
        <w:r w:rsidR="00A431BD" w:rsidRPr="009F5DE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431BD" w:rsidRPr="009F5DE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431BD" w:rsidRPr="009F5DE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etty</w:t>
        </w:r>
        <w:proofErr w:type="spellEnd"/>
        <w:r w:rsidR="00A431BD" w:rsidRPr="009F5DE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431BD" w:rsidRPr="009F5DE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A431BD" w:rsidRPr="009F5DE9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A431BD" w:rsidRPr="009F5DE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t</w:t>
        </w:r>
        <w:r w:rsidR="00A431BD" w:rsidRPr="009F5DE9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A431BD" w:rsidRPr="009F5DE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xhibitions</w:t>
        </w:r>
        <w:r w:rsidR="00A431BD" w:rsidRPr="009F5DE9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A431BD" w:rsidRPr="009F5DE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evices</w:t>
        </w:r>
      </w:hyperlink>
    </w:p>
    <w:p w:rsidR="00A431BD" w:rsidRPr="009F5DE9" w:rsidRDefault="007642D1" w:rsidP="00D704F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7" w:history="1">
        <w:r w:rsidR="00A431BD" w:rsidRPr="009F5DE9">
          <w:rPr>
            <w:rStyle w:val="a6"/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A431BD" w:rsidRPr="009F5DE9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="00A431BD" w:rsidRPr="009F5DE9">
          <w:rPr>
            <w:rStyle w:val="a6"/>
            <w:rFonts w:ascii="Times New Roman" w:hAnsi="Times New Roman" w:cs="Times New Roman"/>
            <w:color w:val="000000"/>
            <w:sz w:val="24"/>
            <w:szCs w:val="24"/>
            <w:lang w:val="en-US"/>
          </w:rPr>
          <w:t>hermitage</w:t>
        </w:r>
        <w:r w:rsidR="00A431BD" w:rsidRPr="009F5DE9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A431BD" w:rsidRPr="009F5DE9">
          <w:rPr>
            <w:rStyle w:val="a6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</w:p>
    <w:p w:rsidR="00A431BD" w:rsidRPr="009F5DE9" w:rsidRDefault="007642D1" w:rsidP="00D704F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8" w:history="1">
        <w:r w:rsidR="00A431BD" w:rsidRPr="009F5DE9">
          <w:rPr>
            <w:rStyle w:val="a6"/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A431BD" w:rsidRPr="009F5DE9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A431BD" w:rsidRPr="009F5DE9">
          <w:rPr>
            <w:rStyle w:val="a6"/>
            <w:rFonts w:ascii="Times New Roman" w:hAnsi="Times New Roman" w:cs="Times New Roman"/>
            <w:color w:val="000000"/>
            <w:sz w:val="24"/>
            <w:szCs w:val="24"/>
            <w:lang w:val="en-US"/>
          </w:rPr>
          <w:t>rusmuseum</w:t>
        </w:r>
        <w:proofErr w:type="spellEnd"/>
        <w:r w:rsidR="00A431BD" w:rsidRPr="009F5DE9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A431BD" w:rsidRPr="009F5DE9">
          <w:rPr>
            <w:rStyle w:val="a6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</w:p>
    <w:p w:rsidR="00A431BD" w:rsidRPr="009F5DE9" w:rsidRDefault="007642D1" w:rsidP="00D704F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9" w:history="1">
        <w:r w:rsidR="00A431BD" w:rsidRPr="009F5DE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431BD" w:rsidRPr="009F5DE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431BD" w:rsidRPr="009F5DE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tsedge</w:t>
        </w:r>
        <w:proofErr w:type="spellEnd"/>
        <w:r w:rsidR="00A431BD" w:rsidRPr="009F5DE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431BD" w:rsidRPr="009F5DE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ennedy</w:t>
        </w:r>
        <w:proofErr w:type="spellEnd"/>
        <w:r w:rsidR="00A431BD" w:rsidRPr="009F5DE9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A431BD" w:rsidRPr="009F5DE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enter</w:t>
        </w:r>
        <w:r w:rsidR="00A431BD" w:rsidRPr="009F5DE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A431BD" w:rsidRPr="009F5DE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</w:p>
    <w:p w:rsidR="00A431BD" w:rsidRPr="009F5DE9" w:rsidRDefault="007642D1" w:rsidP="00D704F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0" w:history="1">
        <w:r w:rsidR="00A431BD" w:rsidRPr="009F5DE9">
          <w:rPr>
            <w:rStyle w:val="a6"/>
            <w:rFonts w:ascii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A431BD" w:rsidRPr="009F5DE9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://</w:t>
        </w:r>
        <w:proofErr w:type="spellStart"/>
        <w:r w:rsidR="00A431BD" w:rsidRPr="009F5DE9">
          <w:rPr>
            <w:rStyle w:val="a6"/>
            <w:rFonts w:ascii="Times New Roman" w:hAnsi="Times New Roman" w:cs="Times New Roman"/>
            <w:color w:val="000000"/>
            <w:sz w:val="24"/>
            <w:szCs w:val="24"/>
            <w:lang w:val="en-US"/>
          </w:rPr>
          <w:t>som</w:t>
        </w:r>
        <w:proofErr w:type="spellEnd"/>
        <w:r w:rsidR="00A431BD" w:rsidRPr="009F5DE9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A431BD" w:rsidRPr="009F5DE9">
          <w:rPr>
            <w:rStyle w:val="a6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  <w:r w:rsidR="00A431BD" w:rsidRPr="009F5DE9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/</w:t>
        </w:r>
        <w:r w:rsidR="00A431BD" w:rsidRPr="009F5DE9">
          <w:rPr>
            <w:rStyle w:val="a6"/>
            <w:rFonts w:ascii="Times New Roman" w:hAnsi="Times New Roman" w:cs="Times New Roman"/>
            <w:color w:val="000000"/>
            <w:sz w:val="24"/>
            <w:szCs w:val="24"/>
            <w:lang w:val="en-US"/>
          </w:rPr>
          <w:t>Resources</w:t>
        </w:r>
        <w:r w:rsidR="00A431BD" w:rsidRPr="009F5DE9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/</w:t>
        </w:r>
        <w:proofErr w:type="spellStart"/>
        <w:r w:rsidR="00A431BD" w:rsidRPr="009F5DE9">
          <w:rPr>
            <w:rStyle w:val="a6"/>
            <w:rFonts w:ascii="Times New Roman" w:hAnsi="Times New Roman" w:cs="Times New Roman"/>
            <w:color w:val="000000"/>
            <w:sz w:val="24"/>
            <w:szCs w:val="24"/>
            <w:lang w:val="en-US"/>
          </w:rPr>
          <w:t>Moreva</w:t>
        </w:r>
        <w:proofErr w:type="spellEnd"/>
        <w:r w:rsidR="00A431BD" w:rsidRPr="009F5DE9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/</w:t>
        </w:r>
        <w:proofErr w:type="spellStart"/>
        <w:r w:rsidR="00A431BD" w:rsidRPr="009F5DE9">
          <w:rPr>
            <w:rStyle w:val="a6"/>
            <w:rFonts w:ascii="Times New Roman" w:hAnsi="Times New Roman" w:cs="Times New Roman"/>
            <w:color w:val="000000"/>
            <w:sz w:val="24"/>
            <w:szCs w:val="24"/>
            <w:lang w:val="en-US"/>
          </w:rPr>
          <w:t>st</w:t>
        </w:r>
        <w:proofErr w:type="spellEnd"/>
      </w:hyperlink>
    </w:p>
    <w:p w:rsidR="00A431BD" w:rsidRPr="009F5DE9" w:rsidRDefault="007642D1" w:rsidP="00D704F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1" w:history="1">
        <w:r w:rsidR="00A431BD" w:rsidRPr="009F5DE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431BD" w:rsidRPr="009F5DE9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A431BD" w:rsidRPr="009F5DE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t</w:t>
        </w:r>
        <w:r w:rsidR="00A431BD" w:rsidRPr="009F5DE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431BD" w:rsidRPr="009F5DE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A431BD" w:rsidRPr="009F5DE9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A431BD" w:rsidRPr="009F5DE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tudio</w:t>
        </w:r>
        <w:r w:rsidR="00A431BD" w:rsidRPr="009F5DE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431BD" w:rsidRPr="009F5DE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arod</w:t>
        </w:r>
        <w:proofErr w:type="spellEnd"/>
        <w:r w:rsidR="00A431BD" w:rsidRPr="009F5DE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431BD" w:rsidRPr="009F5DE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431BD" w:rsidRPr="009F5DE9" w:rsidRDefault="00A431BD" w:rsidP="00D704FE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31BD" w:rsidRPr="009F5DE9" w:rsidRDefault="00A431BD" w:rsidP="00D704FE">
      <w:pPr>
        <w:tabs>
          <w:tab w:val="left" w:pos="19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D49" w:rsidRPr="009F5DE9" w:rsidRDefault="00B72D49" w:rsidP="00D704FE">
      <w:pPr>
        <w:tabs>
          <w:tab w:val="left" w:pos="1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5EB" w:rsidRPr="009F5DE9" w:rsidRDefault="003135EB" w:rsidP="00D704FE">
      <w:pPr>
        <w:tabs>
          <w:tab w:val="left" w:pos="24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135EB" w:rsidRPr="009F5DE9" w:rsidSect="00D704F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EA6B6C"/>
    <w:multiLevelType w:val="hybridMultilevel"/>
    <w:tmpl w:val="83BAD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5E1682"/>
    <w:multiLevelType w:val="hybridMultilevel"/>
    <w:tmpl w:val="01DA5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EC7248"/>
    <w:multiLevelType w:val="hybridMultilevel"/>
    <w:tmpl w:val="027CC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3C4292"/>
    <w:multiLevelType w:val="hybridMultilevel"/>
    <w:tmpl w:val="F3640E2E"/>
    <w:lvl w:ilvl="0" w:tplc="FE662D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72BF8"/>
    <w:multiLevelType w:val="hybridMultilevel"/>
    <w:tmpl w:val="F4CA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8271C8"/>
    <w:multiLevelType w:val="hybridMultilevel"/>
    <w:tmpl w:val="14E26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F97E3F"/>
    <w:multiLevelType w:val="hybridMultilevel"/>
    <w:tmpl w:val="1B921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7A2B0BCF"/>
    <w:multiLevelType w:val="multilevel"/>
    <w:tmpl w:val="10E6CC7E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720" w:hanging="72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080" w:hanging="108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440" w:hanging="144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1BC7"/>
    <w:rsid w:val="00041BC7"/>
    <w:rsid w:val="00087F30"/>
    <w:rsid w:val="000B3042"/>
    <w:rsid w:val="000C4139"/>
    <w:rsid w:val="001A3675"/>
    <w:rsid w:val="001F67E4"/>
    <w:rsid w:val="00253DAB"/>
    <w:rsid w:val="002E6544"/>
    <w:rsid w:val="003135EB"/>
    <w:rsid w:val="00353B33"/>
    <w:rsid w:val="00384CC4"/>
    <w:rsid w:val="003B24EE"/>
    <w:rsid w:val="003D4928"/>
    <w:rsid w:val="003F4C94"/>
    <w:rsid w:val="004A249F"/>
    <w:rsid w:val="004C1D3B"/>
    <w:rsid w:val="004E214B"/>
    <w:rsid w:val="005067AB"/>
    <w:rsid w:val="00555765"/>
    <w:rsid w:val="00580EC9"/>
    <w:rsid w:val="00636C08"/>
    <w:rsid w:val="006954ED"/>
    <w:rsid w:val="006C304A"/>
    <w:rsid w:val="006D12CA"/>
    <w:rsid w:val="0070428A"/>
    <w:rsid w:val="007343CF"/>
    <w:rsid w:val="00743379"/>
    <w:rsid w:val="007642D1"/>
    <w:rsid w:val="007F2B57"/>
    <w:rsid w:val="00832F0C"/>
    <w:rsid w:val="0085695E"/>
    <w:rsid w:val="00857F4E"/>
    <w:rsid w:val="00873D5E"/>
    <w:rsid w:val="00967CF2"/>
    <w:rsid w:val="00976250"/>
    <w:rsid w:val="00995C88"/>
    <w:rsid w:val="009C6323"/>
    <w:rsid w:val="009F5DE9"/>
    <w:rsid w:val="00A334B1"/>
    <w:rsid w:val="00A36587"/>
    <w:rsid w:val="00A375E7"/>
    <w:rsid w:val="00A431BD"/>
    <w:rsid w:val="00AA04A3"/>
    <w:rsid w:val="00AA3060"/>
    <w:rsid w:val="00AB243A"/>
    <w:rsid w:val="00B0316D"/>
    <w:rsid w:val="00B417F7"/>
    <w:rsid w:val="00B42FC4"/>
    <w:rsid w:val="00B4711C"/>
    <w:rsid w:val="00B72D49"/>
    <w:rsid w:val="00BC4783"/>
    <w:rsid w:val="00C3100D"/>
    <w:rsid w:val="00C6158C"/>
    <w:rsid w:val="00C76336"/>
    <w:rsid w:val="00D0136B"/>
    <w:rsid w:val="00D55902"/>
    <w:rsid w:val="00D704FE"/>
    <w:rsid w:val="00D70F3E"/>
    <w:rsid w:val="00D85273"/>
    <w:rsid w:val="00E5140E"/>
    <w:rsid w:val="00EB7CC7"/>
    <w:rsid w:val="00ED44BD"/>
    <w:rsid w:val="00EE1752"/>
    <w:rsid w:val="00F00070"/>
    <w:rsid w:val="00F34621"/>
    <w:rsid w:val="00F4218B"/>
    <w:rsid w:val="00FD6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BD"/>
  </w:style>
  <w:style w:type="paragraph" w:styleId="2">
    <w:name w:val="heading 2"/>
    <w:basedOn w:val="a"/>
    <w:next w:val="a"/>
    <w:link w:val="20"/>
    <w:qFormat/>
    <w:rsid w:val="00A431B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431BD"/>
    <w:pPr>
      <w:keepNext/>
      <w:tabs>
        <w:tab w:val="num" w:pos="2160"/>
      </w:tabs>
      <w:suppressAutoHyphens/>
      <w:spacing w:before="240" w:after="60" w:line="240" w:lineRule="auto"/>
      <w:ind w:left="2160" w:hanging="3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41BC7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41BC7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4A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4711C"/>
    <w:pPr>
      <w:spacing w:after="0" w:line="240" w:lineRule="auto"/>
    </w:pPr>
    <w:rPr>
      <w:rFonts w:ascii="Calibri" w:eastAsia="Times New Roman" w:hAnsi="Calibri" w:cs="Arial"/>
    </w:rPr>
  </w:style>
  <w:style w:type="paragraph" w:styleId="a5">
    <w:name w:val="Normal (Web)"/>
    <w:basedOn w:val="a"/>
    <w:rsid w:val="0097625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B72D49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431B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431BD"/>
  </w:style>
  <w:style w:type="character" w:customStyle="1" w:styleId="20">
    <w:name w:val="Заголовок 2 Знак"/>
    <w:basedOn w:val="a0"/>
    <w:link w:val="2"/>
    <w:rsid w:val="00A431B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431BD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List Paragraph"/>
    <w:basedOn w:val="a"/>
    <w:uiPriority w:val="34"/>
    <w:qFormat/>
    <w:rsid w:val="00967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hloma.nnov.ru/" TargetMode="External"/><Relationship Id="rId13" Type="http://schemas.openxmlformats.org/officeDocument/2006/relationships/hyperlink" Target="http://www.it-n.ru" TargetMode="External"/><Relationship Id="rId18" Type="http://schemas.openxmlformats.org/officeDocument/2006/relationships/hyperlink" Target="http://www.rusmuseu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art.edu-studio.narod.ru" TargetMode="External"/><Relationship Id="rId7" Type="http://schemas.openxmlformats.org/officeDocument/2006/relationships/package" Target="embeddings/_________Microsoft_Office_Word1.docx"/><Relationship Id="rId12" Type="http://schemas.openxmlformats.org/officeDocument/2006/relationships/hyperlink" Target="http://festival.1september.ru" TargetMode="External"/><Relationship Id="rId17" Type="http://schemas.openxmlformats.org/officeDocument/2006/relationships/hyperlink" Target="http://www.hermitag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tty.edu/art/exhibitions/devices" TargetMode="External"/><Relationship Id="rId20" Type="http://schemas.openxmlformats.org/officeDocument/2006/relationships/hyperlink" Target="http://som.ru/Resources/Moreva/s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khokhlom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p.pros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nn.runnet.ru/rus/volgovyt/nizhobl/nizhnov/hohl.htm" TargetMode="External"/><Relationship Id="rId19" Type="http://schemas.openxmlformats.org/officeDocument/2006/relationships/hyperlink" Target="http://www.artsedge.kennedy-cen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n.runnet.ru/rus/volgovyt/nizhobl/nizhnov/hohl.htm" TargetMode="External"/><Relationship Id="rId14" Type="http://schemas.openxmlformats.org/officeDocument/2006/relationships/hyperlink" Target="http://www.direktmedia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E9A9-F860-4D7D-94B8-B43498FB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6</Pages>
  <Words>6854</Words>
  <Characters>3907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dcterms:created xsi:type="dcterms:W3CDTF">2014-08-11T11:25:00Z</dcterms:created>
  <dcterms:modified xsi:type="dcterms:W3CDTF">2014-09-19T19:41:00Z</dcterms:modified>
</cp:coreProperties>
</file>